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7721" w14:textId="77777777" w:rsidR="00AF70CA" w:rsidRPr="00C67840" w:rsidRDefault="00C924D5" w:rsidP="000B743A">
      <w:pPr>
        <w:pStyle w:val="Title"/>
        <w:contextualSpacing w:val="0"/>
      </w:pPr>
      <w:r w:rsidRPr="0001340F">
        <w:t>Personvernkonsekvensvurdering</w:t>
      </w:r>
      <w:r>
        <w:t xml:space="preserve"> (DPIA)</w:t>
      </w:r>
    </w:p>
    <w:p w14:paraId="7B0E1369" w14:textId="77777777" w:rsidR="000E519E" w:rsidRDefault="000E519E" w:rsidP="000B743A">
      <w:pPr>
        <w:spacing w:line="240" w:lineRule="auto"/>
        <w:rPr>
          <w:b/>
          <w:sz w:val="28"/>
          <w:szCs w:val="28"/>
        </w:rPr>
      </w:pPr>
    </w:p>
    <w:p w14:paraId="660BAF09" w14:textId="77777777" w:rsidR="00C67840" w:rsidRPr="00AF70CA" w:rsidRDefault="00C67840" w:rsidP="00EA5DB0">
      <w:pPr>
        <w:spacing w:after="120" w:line="240" w:lineRule="auto"/>
        <w:rPr>
          <w:b/>
          <w:sz w:val="28"/>
          <w:szCs w:val="28"/>
        </w:rPr>
      </w:pPr>
      <w:r w:rsidRPr="00AF70CA">
        <w:rPr>
          <w:b/>
          <w:sz w:val="28"/>
          <w:szCs w:val="28"/>
        </w:rPr>
        <w:t>Prosjektop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67840" w14:paraId="5BE2E991" w14:textId="77777777" w:rsidTr="009A40B7">
        <w:tc>
          <w:tcPr>
            <w:tcW w:w="9911" w:type="dxa"/>
            <w:shd w:val="clear" w:color="auto" w:fill="DEEAF6" w:themeFill="accent1" w:themeFillTint="33"/>
            <w:vAlign w:val="center"/>
          </w:tcPr>
          <w:p w14:paraId="6946CAE7" w14:textId="77777777" w:rsidR="00C67840" w:rsidRPr="00E41233" w:rsidRDefault="00C67840" w:rsidP="000B743A">
            <w:pPr>
              <w:rPr>
                <w:b/>
              </w:rPr>
            </w:pPr>
            <w:r w:rsidRPr="00E41233">
              <w:rPr>
                <w:rFonts w:cstheme="minorHAnsi"/>
                <w:b/>
                <w:sz w:val="22"/>
              </w:rPr>
              <w:t>Prosjekttittel:</w:t>
            </w:r>
          </w:p>
        </w:tc>
      </w:tr>
      <w:tr w:rsidR="00C67840" w14:paraId="2687272D" w14:textId="77777777" w:rsidTr="00C67840">
        <w:tc>
          <w:tcPr>
            <w:tcW w:w="9911" w:type="dxa"/>
          </w:tcPr>
          <w:p w14:paraId="2B273DDD" w14:textId="77777777" w:rsidR="00C67840" w:rsidRDefault="00C67840" w:rsidP="000B743A"/>
          <w:p w14:paraId="1B7D0720" w14:textId="77777777" w:rsidR="00C67840" w:rsidRDefault="00C67840" w:rsidP="000B743A"/>
        </w:tc>
      </w:tr>
      <w:tr w:rsidR="00C67840" w:rsidRPr="00C67840" w14:paraId="766F2ADD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29F6A6F1" w14:textId="77777777" w:rsidR="00C67840" w:rsidRPr="00C67840" w:rsidRDefault="00C67840" w:rsidP="00EB1292">
            <w:pPr>
              <w:rPr>
                <w:sz w:val="22"/>
              </w:rPr>
            </w:pPr>
            <w:r w:rsidRPr="00E41233">
              <w:rPr>
                <w:b/>
                <w:sz w:val="22"/>
              </w:rPr>
              <w:t>Prosjektleder:</w:t>
            </w:r>
            <w:r w:rsidRPr="00C67840">
              <w:rPr>
                <w:sz w:val="22"/>
              </w:rPr>
              <w:t xml:space="preserve"> </w:t>
            </w:r>
            <w:r w:rsidRPr="00C67840">
              <w:rPr>
                <w:sz w:val="22"/>
              </w:rPr>
              <w:br/>
            </w:r>
            <w:r>
              <w:rPr>
                <w:i/>
              </w:rPr>
              <w:t>P</w:t>
            </w:r>
            <w:r w:rsidRPr="00C67840">
              <w:rPr>
                <w:i/>
              </w:rPr>
              <w:t>rosjektleder har ansvaret for at personvern- og informasjonssikkerhetsmessig</w:t>
            </w:r>
            <w:r w:rsidR="00EB1292">
              <w:rPr>
                <w:i/>
              </w:rPr>
              <w:t>e forhold ivaretas i prosjektet.</w:t>
            </w:r>
          </w:p>
        </w:tc>
      </w:tr>
      <w:tr w:rsidR="00C67840" w:rsidRPr="00C67840" w14:paraId="6674CEC6" w14:textId="77777777" w:rsidTr="00C67840">
        <w:tc>
          <w:tcPr>
            <w:tcW w:w="9911" w:type="dxa"/>
          </w:tcPr>
          <w:p w14:paraId="21CC4CC9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35AA6F18" w14:textId="77777777" w:rsidR="00C67840" w:rsidRP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67840" w:rsidRPr="00C67840" w14:paraId="29E41DB4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2A2D60B7" w14:textId="77777777" w:rsidR="00C67840" w:rsidRDefault="00C67840" w:rsidP="00EB1292">
            <w:pPr>
              <w:rPr>
                <w:rFonts w:cstheme="minorHAnsi"/>
                <w:sz w:val="22"/>
              </w:rPr>
            </w:pPr>
            <w:r w:rsidRPr="00E41233">
              <w:rPr>
                <w:rFonts w:cstheme="minorHAnsi"/>
                <w:b/>
                <w:sz w:val="22"/>
              </w:rPr>
              <w:t>Prosjektets tilhørighet:</w:t>
            </w:r>
            <w:r w:rsidRPr="00E41233">
              <w:rPr>
                <w:rFonts w:cstheme="minorHAnsi"/>
                <w:b/>
                <w:sz w:val="22"/>
              </w:rPr>
              <w:br/>
            </w:r>
            <w:r>
              <w:rPr>
                <w:rFonts w:cstheme="minorHAnsi"/>
                <w:i/>
              </w:rPr>
              <w:t>I</w:t>
            </w:r>
            <w:r w:rsidRPr="00C67840">
              <w:rPr>
                <w:rFonts w:cstheme="minorHAnsi"/>
                <w:i/>
              </w:rPr>
              <w:t>nstitutt, enhet, helseforetak</w:t>
            </w:r>
            <w:r w:rsidR="00EB1292">
              <w:rPr>
                <w:rFonts w:cstheme="minorHAnsi"/>
                <w:i/>
              </w:rPr>
              <w:t>.</w:t>
            </w:r>
          </w:p>
        </w:tc>
      </w:tr>
      <w:tr w:rsidR="00C67840" w:rsidRPr="00C67840" w14:paraId="57E003E2" w14:textId="77777777" w:rsidTr="00C67840">
        <w:tc>
          <w:tcPr>
            <w:tcW w:w="9911" w:type="dxa"/>
          </w:tcPr>
          <w:p w14:paraId="2F545856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51CD9BD4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67840" w:rsidRPr="00C67840" w14:paraId="1885147E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4801D635" w14:textId="77777777" w:rsidR="00C67840" w:rsidRPr="00E41233" w:rsidRDefault="00C67840" w:rsidP="000B743A">
            <w:pPr>
              <w:rPr>
                <w:rFonts w:cstheme="minorHAnsi"/>
                <w:b/>
                <w:sz w:val="22"/>
              </w:rPr>
            </w:pPr>
            <w:r w:rsidRPr="00E41233">
              <w:rPr>
                <w:rFonts w:cstheme="minorHAnsi"/>
                <w:b/>
                <w:sz w:val="22"/>
              </w:rPr>
              <w:t>Forskningsansvarlig</w:t>
            </w:r>
            <w:r w:rsidR="00EC5662">
              <w:rPr>
                <w:rFonts w:cstheme="minorHAnsi"/>
                <w:b/>
                <w:sz w:val="22"/>
              </w:rPr>
              <w:t>/behandlingsansvarlig</w:t>
            </w:r>
            <w:r w:rsidR="00E222CF">
              <w:rPr>
                <w:rStyle w:val="FootnoteReference"/>
                <w:rFonts w:cstheme="minorHAnsi"/>
                <w:b/>
                <w:sz w:val="22"/>
              </w:rPr>
              <w:footnoteReference w:id="2"/>
            </w:r>
            <w:r w:rsidRPr="00E41233">
              <w:rPr>
                <w:rFonts w:cstheme="minorHAnsi"/>
                <w:b/>
                <w:sz w:val="22"/>
              </w:rPr>
              <w:t>:</w:t>
            </w:r>
          </w:p>
          <w:p w14:paraId="098398AF" w14:textId="77777777" w:rsidR="00C67840" w:rsidRPr="00C67840" w:rsidRDefault="00C67840" w:rsidP="000B743A">
            <w:pPr>
              <w:rPr>
                <w:rFonts w:cstheme="minorHAnsi"/>
                <w:i/>
                <w:sz w:val="22"/>
              </w:rPr>
            </w:pPr>
            <w:r w:rsidRPr="00C67840">
              <w:rPr>
                <w:rFonts w:cstheme="minorHAnsi"/>
                <w:i/>
              </w:rPr>
              <w:t>Instituttleder er forskningsansvarlig</w:t>
            </w:r>
            <w:r w:rsidR="00EC5662">
              <w:rPr>
                <w:rFonts w:cstheme="minorHAnsi"/>
                <w:i/>
              </w:rPr>
              <w:t>/behandlingsansvarlig</w:t>
            </w:r>
            <w:r w:rsidRPr="00C67840">
              <w:rPr>
                <w:rFonts w:cstheme="minorHAnsi"/>
                <w:i/>
              </w:rPr>
              <w:t xml:space="preserve"> for </w:t>
            </w:r>
            <w:r w:rsidR="00EB1292">
              <w:rPr>
                <w:rFonts w:cstheme="minorHAnsi"/>
                <w:i/>
              </w:rPr>
              <w:t>alle prosjekter på instituttet.</w:t>
            </w:r>
          </w:p>
        </w:tc>
      </w:tr>
      <w:tr w:rsidR="00C67840" w:rsidRPr="00C67840" w14:paraId="228EE00B" w14:textId="77777777" w:rsidTr="00C67840">
        <w:tc>
          <w:tcPr>
            <w:tcW w:w="9911" w:type="dxa"/>
          </w:tcPr>
          <w:p w14:paraId="446FF1FA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15A2D33F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67840" w:rsidRPr="00C67840" w14:paraId="53630BB7" w14:textId="77777777" w:rsidTr="009A40B7">
        <w:tc>
          <w:tcPr>
            <w:tcW w:w="9911" w:type="dxa"/>
            <w:shd w:val="clear" w:color="auto" w:fill="DEEAF6" w:themeFill="accent1" w:themeFillTint="33"/>
          </w:tcPr>
          <w:p w14:paraId="5E35DCC3" w14:textId="77777777" w:rsidR="00C67840" w:rsidRPr="00E41233" w:rsidRDefault="00C67840" w:rsidP="000B743A">
            <w:pPr>
              <w:rPr>
                <w:rFonts w:cstheme="minorHAnsi"/>
                <w:b/>
                <w:sz w:val="22"/>
              </w:rPr>
            </w:pPr>
            <w:r w:rsidRPr="00E41233">
              <w:rPr>
                <w:rFonts w:cstheme="minorHAnsi"/>
                <w:b/>
                <w:sz w:val="22"/>
              </w:rPr>
              <w:t>Finansiering av prosjektet:</w:t>
            </w:r>
          </w:p>
        </w:tc>
      </w:tr>
      <w:tr w:rsidR="00C67840" w:rsidRPr="00C67840" w14:paraId="1D5CA848" w14:textId="77777777" w:rsidTr="00C67840">
        <w:tc>
          <w:tcPr>
            <w:tcW w:w="9911" w:type="dxa"/>
          </w:tcPr>
          <w:p w14:paraId="19C55462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  <w:p w14:paraId="4242F277" w14:textId="77777777" w:rsidR="00C67840" w:rsidRDefault="00C67840" w:rsidP="000B743A">
            <w:pPr>
              <w:rPr>
                <w:rFonts w:cstheme="minorHAnsi"/>
                <w:sz w:val="22"/>
              </w:rPr>
            </w:pPr>
          </w:p>
        </w:tc>
      </w:tr>
      <w:tr w:rsidR="00C1759E" w:rsidRPr="00C67840" w14:paraId="133A65C1" w14:textId="77777777" w:rsidTr="00C1759E">
        <w:tc>
          <w:tcPr>
            <w:tcW w:w="9911" w:type="dxa"/>
            <w:shd w:val="clear" w:color="auto" w:fill="DEEAF6" w:themeFill="accent1" w:themeFillTint="33"/>
          </w:tcPr>
          <w:p w14:paraId="7DF640A1" w14:textId="77777777" w:rsidR="00C1759E" w:rsidRDefault="00C1759E" w:rsidP="000B743A">
            <w:pPr>
              <w:rPr>
                <w:rFonts w:cstheme="minorHAnsi"/>
                <w:b/>
                <w:bCs/>
                <w:sz w:val="22"/>
              </w:rPr>
            </w:pPr>
            <w:r w:rsidRPr="00C1759E">
              <w:rPr>
                <w:rFonts w:cstheme="minorHAnsi"/>
                <w:b/>
                <w:bCs/>
                <w:sz w:val="22"/>
              </w:rPr>
              <w:t>Prosjektopplysninger</w:t>
            </w:r>
            <w:r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1B512663" w14:textId="55E19A52" w:rsidR="00C1759E" w:rsidRPr="00C1759E" w:rsidRDefault="00C1759E" w:rsidP="000B743A">
            <w:pPr>
              <w:rPr>
                <w:rFonts w:cstheme="minorHAnsi"/>
                <w:i/>
                <w:iCs/>
                <w:szCs w:val="20"/>
              </w:rPr>
            </w:pPr>
            <w:r w:rsidRPr="00C1759E">
              <w:rPr>
                <w:rFonts w:cstheme="minorHAnsi"/>
                <w:i/>
                <w:iCs/>
                <w:szCs w:val="20"/>
              </w:rPr>
              <w:t>REK-nummer og prosjektperiode (varighet på prosjektet</w:t>
            </w:r>
            <w:r w:rsidR="00A255A2">
              <w:rPr>
                <w:rFonts w:cstheme="minorHAnsi"/>
                <w:i/>
                <w:iCs/>
                <w:szCs w:val="20"/>
              </w:rPr>
              <w:t>).</w:t>
            </w:r>
          </w:p>
        </w:tc>
      </w:tr>
      <w:tr w:rsidR="00C1759E" w:rsidRPr="00C67840" w14:paraId="3A09A2B7" w14:textId="77777777" w:rsidTr="00C67840">
        <w:tc>
          <w:tcPr>
            <w:tcW w:w="9911" w:type="dxa"/>
          </w:tcPr>
          <w:p w14:paraId="3FAF10D5" w14:textId="77777777" w:rsidR="00C1759E" w:rsidRDefault="00C1759E" w:rsidP="000B743A">
            <w:pPr>
              <w:rPr>
                <w:rFonts w:cstheme="minorHAnsi"/>
                <w:sz w:val="22"/>
              </w:rPr>
            </w:pPr>
          </w:p>
          <w:p w14:paraId="425E6306" w14:textId="55E14F61" w:rsidR="00C1759E" w:rsidRDefault="00C1759E" w:rsidP="000B743A">
            <w:pPr>
              <w:rPr>
                <w:rFonts w:cstheme="minorHAnsi"/>
                <w:sz w:val="22"/>
              </w:rPr>
            </w:pPr>
          </w:p>
        </w:tc>
      </w:tr>
    </w:tbl>
    <w:p w14:paraId="06B09EF6" w14:textId="77777777" w:rsidR="00134C82" w:rsidRDefault="00134C82" w:rsidP="000B743A">
      <w:pPr>
        <w:spacing w:line="240" w:lineRule="auto"/>
      </w:pPr>
      <w:bookmarkStart w:id="0" w:name="_Toc533159866"/>
    </w:p>
    <w:p w14:paraId="40CEFDD0" w14:textId="77777777" w:rsidR="009A40B7" w:rsidRDefault="009A40B7" w:rsidP="000B743A">
      <w:pPr>
        <w:spacing w:line="240" w:lineRule="auto"/>
      </w:pPr>
    </w:p>
    <w:p w14:paraId="5FEBE21D" w14:textId="77777777" w:rsidR="0001340F" w:rsidRDefault="005F6745" w:rsidP="009A40B7">
      <w:pPr>
        <w:pStyle w:val="Heading1"/>
      </w:pPr>
      <w:r w:rsidRPr="009A40B7">
        <w:t>B</w:t>
      </w:r>
      <w:r w:rsidR="0001340F" w:rsidRPr="009A40B7">
        <w:t>ehandling</w:t>
      </w:r>
      <w:r w:rsidR="00606BF2" w:rsidRPr="009A40B7">
        <w:t xml:space="preserve"> av personopplysninger</w:t>
      </w:r>
      <w:r w:rsidR="001F3510" w:rsidRPr="009A40B7">
        <w:t xml:space="preserve"> i prosjektet</w:t>
      </w:r>
      <w:bookmarkEnd w:id="0"/>
    </w:p>
    <w:p w14:paraId="774E4C4C" w14:textId="77777777" w:rsidR="001F3510" w:rsidRPr="000B743A" w:rsidRDefault="001F3510" w:rsidP="000B5592">
      <w:pPr>
        <w:pStyle w:val="Heading2"/>
      </w:pPr>
      <w:bookmarkStart w:id="1" w:name="_Toc533159867"/>
      <w:r w:rsidRPr="000B5592">
        <w:t>Formålet</w:t>
      </w:r>
      <w:r w:rsidRPr="000B743A">
        <w:t xml:space="preserve"> med behandlingen av personopplysninger</w:t>
      </w:r>
      <w:bookmarkEnd w:id="1"/>
    </w:p>
    <w:p w14:paraId="11D1F0AE" w14:textId="77777777" w:rsidR="001F3510" w:rsidRDefault="00013849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esenter prosjektet og forklar hvorfor du skal samle inn og analysere personopplysninger. </w:t>
      </w:r>
      <w:r w:rsidR="00C40F8E">
        <w:rPr>
          <w:rFonts w:cstheme="minorHAnsi"/>
          <w:sz w:val="22"/>
        </w:rPr>
        <w:t xml:space="preserve">Formålene </w:t>
      </w:r>
      <w:r>
        <w:rPr>
          <w:rFonts w:cstheme="minorHAnsi"/>
          <w:sz w:val="22"/>
        </w:rPr>
        <w:t xml:space="preserve">med bruken av personopplysningene </w:t>
      </w:r>
      <w:r w:rsidR="00C40F8E">
        <w:rPr>
          <w:rFonts w:cstheme="minorHAnsi"/>
          <w:sz w:val="22"/>
        </w:rPr>
        <w:t xml:space="preserve">skal være spesifikke, uttrykkelig angitte og berettigede. For forskning innebærer det at det må formuleres konkrete forskningsspørsmål som skal besvares gjennom bruken av opplysningene. </w:t>
      </w:r>
      <w:r w:rsidR="001F3510" w:rsidRPr="00F9407E">
        <w:rPr>
          <w:rFonts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B743A" w14:paraId="2BA0DB99" w14:textId="77777777" w:rsidTr="000B743A">
        <w:tc>
          <w:tcPr>
            <w:tcW w:w="9911" w:type="dxa"/>
          </w:tcPr>
          <w:p w14:paraId="3E0AFA6F" w14:textId="77777777" w:rsidR="000B743A" w:rsidRDefault="000B743A" w:rsidP="000B743A">
            <w:pPr>
              <w:rPr>
                <w:rFonts w:cstheme="minorHAnsi"/>
                <w:sz w:val="22"/>
              </w:rPr>
            </w:pPr>
          </w:p>
          <w:p w14:paraId="46364925" w14:textId="77777777" w:rsidR="000B743A" w:rsidRDefault="000B743A" w:rsidP="000B743A">
            <w:pPr>
              <w:rPr>
                <w:rFonts w:cstheme="minorHAnsi"/>
                <w:sz w:val="22"/>
              </w:rPr>
            </w:pPr>
          </w:p>
        </w:tc>
      </w:tr>
    </w:tbl>
    <w:p w14:paraId="5515372D" w14:textId="77777777" w:rsidR="009A40B7" w:rsidRDefault="009A40B7" w:rsidP="000B743A">
      <w:pPr>
        <w:spacing w:line="240" w:lineRule="auto"/>
        <w:rPr>
          <w:rFonts w:cstheme="minorHAnsi"/>
          <w:sz w:val="22"/>
        </w:rPr>
      </w:pPr>
    </w:p>
    <w:p w14:paraId="29F294D6" w14:textId="77777777" w:rsidR="00134C82" w:rsidRDefault="00134C82" w:rsidP="000B743A">
      <w:pPr>
        <w:spacing w:line="240" w:lineRule="auto"/>
        <w:rPr>
          <w:rFonts w:cstheme="minorHAnsi"/>
          <w:sz w:val="22"/>
        </w:rPr>
      </w:pPr>
    </w:p>
    <w:p w14:paraId="5A44A743" w14:textId="77777777" w:rsidR="006F799A" w:rsidRPr="001518B7" w:rsidRDefault="001F0E8C" w:rsidP="000B5592">
      <w:pPr>
        <w:pStyle w:val="Heading2"/>
      </w:pPr>
      <w:bookmarkStart w:id="2" w:name="_Toc516838705"/>
      <w:bookmarkStart w:id="3" w:name="_Toc516839828"/>
      <w:bookmarkStart w:id="4" w:name="_Toc516840179"/>
      <w:bookmarkStart w:id="5" w:name="_Toc516841493"/>
      <w:bookmarkStart w:id="6" w:name="_Toc516842739"/>
      <w:bookmarkStart w:id="7" w:name="_Toc516843261"/>
      <w:bookmarkStart w:id="8" w:name="_Toc533159868"/>
      <w:bookmarkEnd w:id="2"/>
      <w:bookmarkEnd w:id="3"/>
      <w:bookmarkEnd w:id="4"/>
      <w:bookmarkEnd w:id="5"/>
      <w:bookmarkEnd w:id="6"/>
      <w:bookmarkEnd w:id="7"/>
      <w:r w:rsidRPr="001518B7">
        <w:t>D</w:t>
      </w:r>
      <w:r w:rsidR="006F799A" w:rsidRPr="001518B7">
        <w:t>atakilder</w:t>
      </w:r>
      <w:bookmarkEnd w:id="8"/>
    </w:p>
    <w:p w14:paraId="16D1A729" w14:textId="77777777" w:rsidR="00A13A80" w:rsidRDefault="006464AF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ryss av for </w:t>
      </w:r>
      <w:r w:rsidR="00CB3C05">
        <w:rPr>
          <w:rFonts w:cstheme="minorHAnsi"/>
          <w:sz w:val="22"/>
        </w:rPr>
        <w:t>om det skal innhentes</w:t>
      </w:r>
      <w:r w:rsidR="00D65EF9">
        <w:rPr>
          <w:rFonts w:cstheme="minorHAnsi"/>
          <w:sz w:val="22"/>
        </w:rPr>
        <w:t xml:space="preserve"> n</w:t>
      </w:r>
      <w:r w:rsidR="009C3461" w:rsidRPr="007D5D6E">
        <w:rPr>
          <w:rFonts w:cstheme="minorHAnsi"/>
          <w:sz w:val="22"/>
        </w:rPr>
        <w:t>ye personopplysninger</w:t>
      </w:r>
      <w:r>
        <w:rPr>
          <w:rFonts w:cstheme="minorHAnsi"/>
          <w:sz w:val="22"/>
        </w:rPr>
        <w:t xml:space="preserve"> (</w:t>
      </w:r>
      <w:r w:rsidR="00173666">
        <w:rPr>
          <w:rFonts w:cstheme="minorHAnsi"/>
          <w:sz w:val="22"/>
        </w:rPr>
        <w:t>egen datainnsamling</w:t>
      </w:r>
      <w:r>
        <w:rPr>
          <w:rFonts w:cstheme="minorHAnsi"/>
          <w:sz w:val="22"/>
        </w:rPr>
        <w:t>) og/eller allerede registrerte opplysninger</w:t>
      </w:r>
      <w:r w:rsidR="00173666">
        <w:rPr>
          <w:rFonts w:cstheme="minorHAnsi"/>
          <w:sz w:val="22"/>
        </w:rPr>
        <w:t>, og spesifiser i feltet under.</w:t>
      </w:r>
    </w:p>
    <w:p w14:paraId="04068001" w14:textId="77777777" w:rsidR="009A40B7" w:rsidRDefault="009A40B7" w:rsidP="000B743A">
      <w:pPr>
        <w:spacing w:line="240" w:lineRule="auto"/>
        <w:rPr>
          <w:rFonts w:cstheme="minorHAnsi"/>
          <w:sz w:val="22"/>
        </w:rPr>
      </w:pPr>
    </w:p>
    <w:p w14:paraId="08694B02" w14:textId="77777777" w:rsidR="00AD6058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81221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61A7D" w:rsidRPr="00AD6058">
        <w:rPr>
          <w:sz w:val="26"/>
          <w:szCs w:val="26"/>
        </w:rPr>
        <w:t xml:space="preserve"> </w:t>
      </w:r>
      <w:r w:rsidR="00A61A7D" w:rsidRPr="00AD6058">
        <w:rPr>
          <w:rFonts w:cstheme="minorHAnsi"/>
          <w:sz w:val="22"/>
        </w:rPr>
        <w:t xml:space="preserve">Egen datainnsamling (prosjektet vil innhente </w:t>
      </w:r>
      <w:r w:rsidR="00A61A7D" w:rsidRPr="00AD6058">
        <w:rPr>
          <w:rFonts w:cstheme="minorHAnsi"/>
          <w:sz w:val="22"/>
          <w:u w:val="single"/>
        </w:rPr>
        <w:t>direkte</w:t>
      </w:r>
      <w:r w:rsidR="00A61A7D" w:rsidRPr="00AD6058">
        <w:rPr>
          <w:rFonts w:cstheme="minorHAnsi"/>
          <w:sz w:val="22"/>
        </w:rPr>
        <w:t xml:space="preserve"> fra den opplysningen(e) gjelder)</w:t>
      </w:r>
    </w:p>
    <w:p w14:paraId="4A6F3862" w14:textId="77777777" w:rsidR="006F799A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282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48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Sentrale helseregistre</w:t>
      </w:r>
      <w:r w:rsidR="00173666" w:rsidRPr="00AD6058">
        <w:rPr>
          <w:rFonts w:cstheme="minorHAnsi"/>
          <w:sz w:val="22"/>
        </w:rPr>
        <w:t xml:space="preserve"> </w:t>
      </w:r>
    </w:p>
    <w:p w14:paraId="27D2EB55" w14:textId="77777777" w:rsidR="007578F2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464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Helseundersøkelser</w:t>
      </w:r>
      <w:r w:rsidR="00A13A80" w:rsidRPr="00AD6058">
        <w:rPr>
          <w:rFonts w:cstheme="minorHAnsi"/>
          <w:sz w:val="22"/>
        </w:rPr>
        <w:t xml:space="preserve"> (eksisterende)</w:t>
      </w:r>
      <w:r w:rsidR="00173666" w:rsidRPr="00AD6058">
        <w:rPr>
          <w:rFonts w:cstheme="minorHAnsi"/>
          <w:sz w:val="22"/>
        </w:rPr>
        <w:t xml:space="preserve"> </w:t>
      </w:r>
    </w:p>
    <w:p w14:paraId="619AECA6" w14:textId="77777777" w:rsidR="006F799A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663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Kvalitetsregistre</w:t>
      </w:r>
    </w:p>
    <w:p w14:paraId="0F75952B" w14:textId="77777777" w:rsidR="006F799A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0260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Pasientjournal</w:t>
      </w:r>
    </w:p>
    <w:p w14:paraId="2CE84593" w14:textId="77777777" w:rsidR="007930DF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606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7930DF" w:rsidRPr="00AD6058">
        <w:rPr>
          <w:rFonts w:cstheme="minorHAnsi"/>
          <w:sz w:val="22"/>
        </w:rPr>
        <w:t>Folkeregisteret</w:t>
      </w:r>
    </w:p>
    <w:p w14:paraId="65C1DFA8" w14:textId="77777777" w:rsidR="007578F2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242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SSB</w:t>
      </w:r>
      <w:r w:rsidR="00173666" w:rsidRPr="00AD6058">
        <w:rPr>
          <w:rFonts w:cstheme="minorHAnsi"/>
          <w:sz w:val="22"/>
        </w:rPr>
        <w:t xml:space="preserve"> </w:t>
      </w:r>
    </w:p>
    <w:p w14:paraId="59AE2644" w14:textId="77777777" w:rsidR="006F799A" w:rsidRPr="00AD605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927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Internett</w:t>
      </w:r>
    </w:p>
    <w:p w14:paraId="08FEF0AC" w14:textId="77777777" w:rsidR="0085382E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532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 xml:space="preserve">Annet </w:t>
      </w:r>
    </w:p>
    <w:p w14:paraId="3763B487" w14:textId="77777777" w:rsidR="00D2744D" w:rsidRPr="00AD6058" w:rsidRDefault="00D2744D" w:rsidP="000B743A">
      <w:pPr>
        <w:spacing w:line="240" w:lineRule="auto"/>
        <w:rPr>
          <w:rFonts w:cstheme="minorHAnsi"/>
          <w:sz w:val="22"/>
        </w:rPr>
      </w:pPr>
    </w:p>
    <w:p w14:paraId="071161CF" w14:textId="77777777" w:rsidR="00173666" w:rsidRDefault="00173666" w:rsidP="000B743A">
      <w:pPr>
        <w:spacing w:line="240" w:lineRule="auto"/>
        <w:rPr>
          <w:rFonts w:cstheme="minorHAnsi"/>
          <w:sz w:val="22"/>
        </w:rPr>
      </w:pPr>
      <w:r w:rsidRPr="007D5D6E">
        <w:rPr>
          <w:rFonts w:cstheme="minorHAnsi"/>
          <w:sz w:val="22"/>
        </w:rPr>
        <w:t>Spesifisering av datakildene det er krysset av for</w:t>
      </w:r>
      <w:r w:rsidR="00385EF0">
        <w:rPr>
          <w:rFonts w:cstheme="minorHAnsi"/>
          <w:sz w:val="22"/>
        </w:rPr>
        <w:t xml:space="preserve">, og beskriv </w:t>
      </w:r>
      <w:r w:rsidR="00385EF0" w:rsidRPr="006A77E7">
        <w:rPr>
          <w:rFonts w:cstheme="minorHAnsi"/>
          <w:sz w:val="22"/>
        </w:rPr>
        <w:t>kobling</w:t>
      </w:r>
      <w:r w:rsidR="00385EF0">
        <w:rPr>
          <w:rFonts w:cstheme="minorHAnsi"/>
          <w:sz w:val="22"/>
        </w:rPr>
        <w:t xml:space="preserve"> dersom dette er relevant</w:t>
      </w:r>
      <w:r w:rsidRPr="007D5D6E">
        <w:rPr>
          <w:rFonts w:cs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A40B7" w14:paraId="626AA98F" w14:textId="77777777" w:rsidTr="009A40B7">
        <w:tc>
          <w:tcPr>
            <w:tcW w:w="9911" w:type="dxa"/>
          </w:tcPr>
          <w:p w14:paraId="40E1EF9B" w14:textId="77777777" w:rsidR="009A40B7" w:rsidRDefault="009A40B7" w:rsidP="000B743A">
            <w:pPr>
              <w:rPr>
                <w:rFonts w:cstheme="minorHAnsi"/>
                <w:sz w:val="22"/>
              </w:rPr>
            </w:pPr>
          </w:p>
          <w:p w14:paraId="36B1E9FF" w14:textId="77777777" w:rsidR="009A40B7" w:rsidRDefault="009A40B7" w:rsidP="000B743A">
            <w:pPr>
              <w:rPr>
                <w:rFonts w:cstheme="minorHAnsi"/>
                <w:sz w:val="22"/>
              </w:rPr>
            </w:pPr>
          </w:p>
        </w:tc>
      </w:tr>
    </w:tbl>
    <w:p w14:paraId="30F7CF8E" w14:textId="77777777" w:rsidR="0085382E" w:rsidRDefault="0085382E" w:rsidP="000B743A">
      <w:pPr>
        <w:spacing w:line="240" w:lineRule="auto"/>
        <w:rPr>
          <w:rFonts w:cstheme="minorHAnsi"/>
          <w:sz w:val="22"/>
        </w:rPr>
      </w:pPr>
    </w:p>
    <w:p w14:paraId="2DE2570D" w14:textId="77777777" w:rsidR="00134C82" w:rsidRPr="007D5D6E" w:rsidRDefault="00134C82" w:rsidP="000B743A">
      <w:pPr>
        <w:spacing w:line="240" w:lineRule="auto"/>
        <w:rPr>
          <w:rFonts w:cstheme="minorHAnsi"/>
          <w:sz w:val="22"/>
        </w:rPr>
      </w:pPr>
    </w:p>
    <w:p w14:paraId="5F3246BE" w14:textId="77777777" w:rsidR="007930DF" w:rsidRPr="001518B7" w:rsidRDefault="001B5B07" w:rsidP="000B5592">
      <w:pPr>
        <w:pStyle w:val="Heading2"/>
      </w:pPr>
      <w:bookmarkStart w:id="9" w:name="_Toc533159869"/>
      <w:r w:rsidRPr="009C09D1">
        <w:t>R</w:t>
      </w:r>
      <w:r w:rsidR="007930DF" w:rsidRPr="009C09D1">
        <w:t>egistrerte</w:t>
      </w:r>
      <w:bookmarkEnd w:id="9"/>
    </w:p>
    <w:p w14:paraId="26D0C9A2" w14:textId="77777777" w:rsidR="007A3EB1" w:rsidRPr="00F33949" w:rsidRDefault="00D32F17" w:rsidP="000B743A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32F17">
        <w:rPr>
          <w:rFonts w:asciiTheme="minorHAnsi" w:hAnsiTheme="minorHAnsi" w:cstheme="minorHAnsi"/>
          <w:sz w:val="22"/>
          <w:szCs w:val="22"/>
        </w:rPr>
        <w:t>Registrerte er den/de opplysningene gjelder, ofte kalt prosjektdeltakere.</w:t>
      </w:r>
    </w:p>
    <w:p w14:paraId="32D400D4" w14:textId="77777777" w:rsidR="006464AF" w:rsidRDefault="006464AF" w:rsidP="000B743A">
      <w:pPr>
        <w:pStyle w:val="NormalWeb"/>
        <w:spacing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Kryss av for </w:t>
      </w:r>
      <w:r w:rsidR="00AB26AC"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hvilke </w:t>
      </w:r>
      <w:r w:rsidR="001B5B07" w:rsidRPr="00F33949">
        <w:rPr>
          <w:rFonts w:asciiTheme="minorHAnsi" w:hAnsiTheme="minorHAnsi" w:cstheme="minorHAnsi"/>
          <w:color w:val="333333"/>
          <w:sz w:val="22"/>
          <w:szCs w:val="22"/>
        </w:rPr>
        <w:t>kategorier av registrerte</w:t>
      </w:r>
      <w:r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 det </w:t>
      </w:r>
      <w:r w:rsidR="00D65EF9"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skal </w:t>
      </w:r>
      <w:r w:rsidR="00324949">
        <w:rPr>
          <w:rFonts w:asciiTheme="minorHAnsi" w:hAnsiTheme="minorHAnsi" w:cstheme="minorHAnsi"/>
          <w:color w:val="333333"/>
          <w:sz w:val="22"/>
          <w:szCs w:val="22"/>
        </w:rPr>
        <w:t>behandles opplysninger om:</w:t>
      </w:r>
    </w:p>
    <w:p w14:paraId="0A30889B" w14:textId="77777777" w:rsidR="009A40B7" w:rsidRPr="00F33949" w:rsidRDefault="009A40B7" w:rsidP="000B743A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02F54FA5" w14:textId="77777777" w:rsidR="007930DF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0488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 xml:space="preserve">Elever/studenter/barnehagebarn </w:t>
      </w:r>
    </w:p>
    <w:p w14:paraId="17FD1C4D" w14:textId="77777777" w:rsidR="007930DF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778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F4649" w:rsidRPr="00F47E4D">
        <w:rPr>
          <w:rFonts w:cstheme="minorHAnsi"/>
          <w:sz w:val="22"/>
        </w:rPr>
        <w:t xml:space="preserve">Pasienter/klienter/brukere </w:t>
      </w:r>
    </w:p>
    <w:p w14:paraId="643361A8" w14:textId="77777777" w:rsidR="007930DF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0794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Barn, spesifiser aldersgrupper</w:t>
      </w:r>
    </w:p>
    <w:p w14:paraId="223656E7" w14:textId="77777777" w:rsidR="007930DF" w:rsidRPr="00F07EA7" w:rsidRDefault="00495A76" w:rsidP="000B743A">
      <w:pPr>
        <w:pStyle w:val="ListParagraph"/>
        <w:spacing w:line="240" w:lineRule="auto"/>
        <w:ind w:left="1440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102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07EA7">
        <w:rPr>
          <w:rFonts w:cstheme="minorHAnsi"/>
          <w:sz w:val="22"/>
        </w:rPr>
        <w:t>0-13</w:t>
      </w:r>
    </w:p>
    <w:p w14:paraId="19B0B2D6" w14:textId="77777777" w:rsidR="007930DF" w:rsidRPr="005F6745" w:rsidRDefault="00495A76" w:rsidP="000B743A">
      <w:pPr>
        <w:pStyle w:val="ListParagraph"/>
        <w:spacing w:line="240" w:lineRule="auto"/>
        <w:ind w:left="1440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26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5F6745">
        <w:rPr>
          <w:rFonts w:cstheme="minorHAnsi"/>
          <w:sz w:val="22"/>
        </w:rPr>
        <w:t>13-16</w:t>
      </w:r>
    </w:p>
    <w:p w14:paraId="2AC98A32" w14:textId="77777777" w:rsidR="007930DF" w:rsidRPr="005F6745" w:rsidRDefault="00495A76" w:rsidP="000B743A">
      <w:pPr>
        <w:pStyle w:val="ListParagraph"/>
        <w:spacing w:line="240" w:lineRule="auto"/>
        <w:ind w:left="1440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918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5F6745">
        <w:rPr>
          <w:rFonts w:cstheme="minorHAnsi"/>
          <w:sz w:val="22"/>
        </w:rPr>
        <w:t>16-18</w:t>
      </w:r>
    </w:p>
    <w:p w14:paraId="10C75A76" w14:textId="77777777" w:rsidR="007930DF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347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A3852" w:rsidRPr="00F47E4D">
        <w:rPr>
          <w:rFonts w:cstheme="minorHAnsi"/>
          <w:sz w:val="22"/>
        </w:rPr>
        <w:t>Pårørende</w:t>
      </w:r>
    </w:p>
    <w:p w14:paraId="4AE6207B" w14:textId="77777777" w:rsidR="007930DF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071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Etniske minoriteter</w:t>
      </w:r>
    </w:p>
    <w:p w14:paraId="7978F0B0" w14:textId="77777777" w:rsidR="007930DF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565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Avdøde</w:t>
      </w:r>
    </w:p>
    <w:p w14:paraId="2FB68042" w14:textId="77777777" w:rsidR="001F0E8C" w:rsidRPr="00F47E4D" w:rsidRDefault="00495A76" w:rsidP="000B743A">
      <w:pPr>
        <w:spacing w:line="240" w:lineRule="auto"/>
        <w:rPr>
          <w:rStyle w:val="help1"/>
          <w:rFonts w:cstheme="minorHAnsi"/>
          <w:color w:val="auto"/>
          <w:sz w:val="22"/>
          <w:szCs w:val="22"/>
        </w:rPr>
      </w:pPr>
      <w:sdt>
        <w:sdtPr>
          <w:rPr>
            <w:rFonts w:ascii="MS Gothic" w:eastAsia="MS Gothic" w:hAnsi="MS Gothic"/>
            <w:color w:val="333333"/>
            <w:sz w:val="26"/>
            <w:szCs w:val="26"/>
          </w:rPr>
          <w:id w:val="1878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Annet (spesifiser under)</w:t>
      </w:r>
    </w:p>
    <w:p w14:paraId="0763223F" w14:textId="77777777" w:rsidR="001F0E8C" w:rsidRPr="005F6745" w:rsidRDefault="001F0E8C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01257C32" w14:textId="77777777" w:rsidR="007930DF" w:rsidRDefault="00D65EF9" w:rsidP="000B743A">
      <w:pPr>
        <w:spacing w:line="240" w:lineRule="auto"/>
        <w:rPr>
          <w:rFonts w:cstheme="minorHAnsi"/>
          <w:sz w:val="22"/>
        </w:rPr>
      </w:pPr>
      <w:r w:rsidRPr="005F6745">
        <w:rPr>
          <w:rFonts w:cstheme="minorHAnsi"/>
          <w:sz w:val="22"/>
        </w:rPr>
        <w:t>Beskriv utvalget</w:t>
      </w:r>
      <w:r w:rsidR="009461E9" w:rsidRPr="005F6745">
        <w:rPr>
          <w:rFonts w:cstheme="minorHAnsi"/>
          <w:sz w:val="22"/>
        </w:rPr>
        <w:t>, eventuelt underutvalg,</w:t>
      </w:r>
      <w:r w:rsidRPr="005F6745">
        <w:rPr>
          <w:rFonts w:cstheme="minorHAnsi"/>
          <w:sz w:val="22"/>
        </w:rPr>
        <w:t xml:space="preserve"> og anta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C09D1" w14:paraId="49A3510A" w14:textId="77777777" w:rsidTr="009C09D1">
        <w:tc>
          <w:tcPr>
            <w:tcW w:w="9911" w:type="dxa"/>
          </w:tcPr>
          <w:p w14:paraId="161A2B36" w14:textId="77777777" w:rsidR="009C09D1" w:rsidRDefault="009C09D1" w:rsidP="000B743A">
            <w:pPr>
              <w:rPr>
                <w:rFonts w:cstheme="minorHAnsi"/>
                <w:sz w:val="22"/>
              </w:rPr>
            </w:pPr>
          </w:p>
          <w:p w14:paraId="04F86E12" w14:textId="77777777" w:rsidR="009C09D1" w:rsidRDefault="009C09D1" w:rsidP="000B743A">
            <w:pPr>
              <w:rPr>
                <w:rFonts w:cstheme="minorHAnsi"/>
                <w:sz w:val="22"/>
              </w:rPr>
            </w:pPr>
          </w:p>
        </w:tc>
      </w:tr>
    </w:tbl>
    <w:p w14:paraId="1968BA13" w14:textId="77777777" w:rsidR="007930DF" w:rsidRDefault="007930DF" w:rsidP="000B743A">
      <w:pPr>
        <w:spacing w:line="240" w:lineRule="auto"/>
        <w:rPr>
          <w:sz w:val="22"/>
        </w:rPr>
      </w:pPr>
    </w:p>
    <w:p w14:paraId="61B726FE" w14:textId="77777777" w:rsidR="00134C82" w:rsidRPr="00F33949" w:rsidRDefault="00134C82" w:rsidP="000B743A">
      <w:pPr>
        <w:spacing w:line="240" w:lineRule="auto"/>
        <w:rPr>
          <w:sz w:val="22"/>
        </w:rPr>
      </w:pPr>
    </w:p>
    <w:p w14:paraId="4A5FD20A" w14:textId="77777777" w:rsidR="00FC3265" w:rsidRPr="007D5D6E" w:rsidRDefault="00B80013" w:rsidP="000B5592">
      <w:pPr>
        <w:pStyle w:val="Heading2"/>
      </w:pPr>
      <w:bookmarkStart w:id="10" w:name="_Toc533159870"/>
      <w:r w:rsidRPr="007D5D6E">
        <w:t>K</w:t>
      </w:r>
      <w:r w:rsidR="005749D6" w:rsidRPr="007D5D6E">
        <w:t>ategorier av personopplysninger</w:t>
      </w:r>
      <w:bookmarkEnd w:id="10"/>
    </w:p>
    <w:p w14:paraId="59099576" w14:textId="77777777" w:rsidR="00214281" w:rsidRDefault="009461E9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Kryss av for</w:t>
      </w:r>
      <w:r w:rsidR="002D04C2">
        <w:rPr>
          <w:rFonts w:cstheme="minorHAnsi"/>
          <w:sz w:val="22"/>
        </w:rPr>
        <w:t xml:space="preserve"> hvilke </w:t>
      </w:r>
      <w:r w:rsidR="00DD566E">
        <w:rPr>
          <w:rFonts w:cstheme="minorHAnsi"/>
          <w:sz w:val="22"/>
        </w:rPr>
        <w:t xml:space="preserve">kategorier </w:t>
      </w:r>
      <w:r w:rsidR="002D04C2">
        <w:rPr>
          <w:rFonts w:cstheme="minorHAnsi"/>
          <w:sz w:val="22"/>
        </w:rPr>
        <w:t xml:space="preserve">personopplysninger som </w:t>
      </w:r>
      <w:r w:rsidR="00DD566E">
        <w:rPr>
          <w:rFonts w:cstheme="minorHAnsi"/>
          <w:sz w:val="22"/>
        </w:rPr>
        <w:t xml:space="preserve">vil </w:t>
      </w:r>
      <w:r w:rsidR="002D04C2">
        <w:rPr>
          <w:rFonts w:cstheme="minorHAnsi"/>
          <w:sz w:val="22"/>
        </w:rPr>
        <w:t>behandles</w:t>
      </w:r>
      <w:r>
        <w:rPr>
          <w:rFonts w:cstheme="minorHAnsi"/>
          <w:sz w:val="22"/>
        </w:rPr>
        <w:t xml:space="preserve"> i prosjektet.</w:t>
      </w:r>
      <w:r w:rsidR="000007E7">
        <w:rPr>
          <w:rFonts w:cstheme="minorHAnsi"/>
          <w:sz w:val="22"/>
        </w:rPr>
        <w:t xml:space="preserve"> </w:t>
      </w:r>
    </w:p>
    <w:p w14:paraId="5FB7A2D0" w14:textId="77777777" w:rsidR="00B97FDB" w:rsidRPr="00F9407E" w:rsidRDefault="00B97FDB" w:rsidP="000B743A">
      <w:pPr>
        <w:spacing w:line="240" w:lineRule="auto"/>
        <w:rPr>
          <w:rFonts w:cstheme="minorHAnsi"/>
          <w:sz w:val="22"/>
        </w:rPr>
      </w:pPr>
    </w:p>
    <w:p w14:paraId="22EDE253" w14:textId="77777777" w:rsidR="00C54DA7" w:rsidRPr="00F9407E" w:rsidRDefault="00A0656F" w:rsidP="000B743A">
      <w:pPr>
        <w:autoSpaceDE w:val="0"/>
        <w:autoSpaceDN w:val="0"/>
        <w:adjustRightInd w:val="0"/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  <w:u w:val="single"/>
        </w:rPr>
        <w:t>Kategorier</w:t>
      </w:r>
      <w:r w:rsidR="00C54DA7" w:rsidRPr="00F9407E">
        <w:rPr>
          <w:rFonts w:cstheme="minorHAnsi"/>
          <w:sz w:val="22"/>
          <w:u w:val="single"/>
        </w:rPr>
        <w:t xml:space="preserve"> </w:t>
      </w:r>
      <w:r>
        <w:rPr>
          <w:rFonts w:cstheme="minorHAnsi"/>
          <w:sz w:val="22"/>
          <w:u w:val="single"/>
        </w:rPr>
        <w:t xml:space="preserve">av </w:t>
      </w:r>
      <w:r w:rsidR="00C54DA7" w:rsidRPr="00F9407E">
        <w:rPr>
          <w:rFonts w:cstheme="minorHAnsi"/>
          <w:sz w:val="22"/>
          <w:u w:val="single"/>
        </w:rPr>
        <w:t>personopplysninger</w:t>
      </w:r>
    </w:p>
    <w:p w14:paraId="1B105F0C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07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Navn</w:t>
      </w:r>
    </w:p>
    <w:p w14:paraId="5E1B217B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921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E2133" w:rsidRPr="00F47E4D">
        <w:rPr>
          <w:rFonts w:cstheme="minorHAnsi"/>
          <w:sz w:val="22"/>
        </w:rPr>
        <w:t>A</w:t>
      </w:r>
      <w:r w:rsidR="00C54DA7" w:rsidRPr="00F47E4D">
        <w:rPr>
          <w:rFonts w:cstheme="minorHAnsi"/>
          <w:sz w:val="22"/>
        </w:rPr>
        <w:t xml:space="preserve">dresse </w:t>
      </w:r>
    </w:p>
    <w:p w14:paraId="51E04885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6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E2133" w:rsidRPr="00F47E4D">
        <w:rPr>
          <w:rFonts w:cstheme="minorHAnsi"/>
          <w:sz w:val="22"/>
        </w:rPr>
        <w:t>F</w:t>
      </w:r>
      <w:r w:rsidR="00C54DA7" w:rsidRPr="00F47E4D">
        <w:rPr>
          <w:rFonts w:cstheme="minorHAnsi"/>
          <w:sz w:val="22"/>
        </w:rPr>
        <w:t xml:space="preserve">ødselsdato </w:t>
      </w:r>
    </w:p>
    <w:p w14:paraId="244AF22E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870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 xml:space="preserve">Fødselsnummer (11 siffer) </w:t>
      </w:r>
    </w:p>
    <w:p w14:paraId="6A399CB6" w14:textId="77777777" w:rsidR="00134C82" w:rsidRDefault="00495A76" w:rsidP="00134C82">
      <w:pPr>
        <w:tabs>
          <w:tab w:val="left" w:pos="284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5184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 xml:space="preserve">Andre opplysninger, for eksempel </w:t>
      </w:r>
      <w:r w:rsidR="0030084B" w:rsidRPr="00F47E4D">
        <w:rPr>
          <w:rFonts w:cstheme="minorHAnsi"/>
          <w:sz w:val="22"/>
        </w:rPr>
        <w:t>telefonnummer, e-postadresse, IP-adresse,</w:t>
      </w:r>
      <w:r w:rsidR="00C54DA7" w:rsidRPr="00F47E4D">
        <w:rPr>
          <w:rFonts w:cstheme="minorHAnsi"/>
          <w:sz w:val="22"/>
        </w:rPr>
        <w:t xml:space="preserve"> </w:t>
      </w:r>
      <w:r w:rsidR="00944B81" w:rsidRPr="00F47E4D">
        <w:rPr>
          <w:rFonts w:cstheme="minorHAnsi"/>
          <w:sz w:val="22"/>
        </w:rPr>
        <w:t>demografiske variable</w:t>
      </w:r>
      <w:r w:rsidR="003E2133" w:rsidRPr="00F47E4D">
        <w:rPr>
          <w:rFonts w:cstheme="minorHAnsi"/>
          <w:sz w:val="22"/>
        </w:rPr>
        <w:t>r</w:t>
      </w:r>
      <w:r w:rsidR="00944B81" w:rsidRPr="00F47E4D">
        <w:rPr>
          <w:rFonts w:cstheme="minorHAnsi"/>
          <w:sz w:val="22"/>
        </w:rPr>
        <w:t xml:space="preserve">, </w:t>
      </w:r>
    </w:p>
    <w:p w14:paraId="3F3DCF54" w14:textId="77777777" w:rsidR="00C54DA7" w:rsidRPr="00F47E4D" w:rsidRDefault="00134C82" w:rsidP="00134C82">
      <w:pPr>
        <w:tabs>
          <w:tab w:val="left" w:pos="284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944B81" w:rsidRPr="00F47E4D">
        <w:rPr>
          <w:rFonts w:cstheme="minorHAnsi"/>
          <w:sz w:val="22"/>
        </w:rPr>
        <w:t>sosi</w:t>
      </w:r>
      <w:r w:rsidR="0026201D" w:rsidRPr="00F47E4D">
        <w:rPr>
          <w:rFonts w:cstheme="minorHAnsi"/>
          <w:sz w:val="22"/>
        </w:rPr>
        <w:t>o</w:t>
      </w:r>
      <w:r w:rsidR="00944B81" w:rsidRPr="00F47E4D">
        <w:rPr>
          <w:rFonts w:cstheme="minorHAnsi"/>
          <w:sz w:val="22"/>
        </w:rPr>
        <w:t>økonomi</w:t>
      </w:r>
      <w:r w:rsidR="0026201D" w:rsidRPr="00F47E4D">
        <w:rPr>
          <w:rFonts w:cstheme="minorHAnsi"/>
          <w:sz w:val="22"/>
        </w:rPr>
        <w:t xml:space="preserve"> (utdanning, </w:t>
      </w:r>
      <w:r w:rsidR="008C7693" w:rsidRPr="00F47E4D">
        <w:rPr>
          <w:rFonts w:cstheme="minorHAnsi"/>
          <w:sz w:val="22"/>
        </w:rPr>
        <w:t>inntekt og</w:t>
      </w:r>
      <w:r w:rsidR="0026201D" w:rsidRPr="00F47E4D">
        <w:rPr>
          <w:rFonts w:cstheme="minorHAnsi"/>
          <w:sz w:val="22"/>
        </w:rPr>
        <w:t xml:space="preserve"> yrke)</w:t>
      </w:r>
      <w:r w:rsidR="008B29C2" w:rsidRPr="00F47E4D">
        <w:rPr>
          <w:rFonts w:cstheme="minorHAnsi"/>
          <w:sz w:val="22"/>
        </w:rPr>
        <w:t>,</w:t>
      </w:r>
      <w:r w:rsidR="008E663E" w:rsidRPr="00F47E4D">
        <w:rPr>
          <w:rFonts w:cstheme="minorHAnsi"/>
          <w:sz w:val="22"/>
        </w:rPr>
        <w:t xml:space="preserve"> </w:t>
      </w:r>
      <w:r w:rsidR="0026201D" w:rsidRPr="00F47E4D">
        <w:rPr>
          <w:rFonts w:cstheme="minorHAnsi"/>
          <w:sz w:val="22"/>
        </w:rPr>
        <w:t>familiestatus</w:t>
      </w:r>
    </w:p>
    <w:p w14:paraId="4147A1DB" w14:textId="77777777" w:rsidR="007771D4" w:rsidRDefault="007771D4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74192E50" w14:textId="77777777" w:rsidR="00C54DA7" w:rsidRPr="00F9407E" w:rsidRDefault="00C54DA7" w:rsidP="000B743A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u w:val="single"/>
        </w:rPr>
      </w:pPr>
      <w:r w:rsidRPr="00F9407E">
        <w:rPr>
          <w:rFonts w:cstheme="minorHAnsi"/>
          <w:sz w:val="22"/>
          <w:u w:val="single"/>
        </w:rPr>
        <w:t>S</w:t>
      </w:r>
      <w:r w:rsidR="00A0656F">
        <w:rPr>
          <w:rFonts w:cstheme="minorHAnsi"/>
          <w:sz w:val="22"/>
          <w:u w:val="single"/>
        </w:rPr>
        <w:t>ærlige kategorier av</w:t>
      </w:r>
      <w:r w:rsidRPr="00F9407E">
        <w:rPr>
          <w:rFonts w:cstheme="minorHAnsi"/>
          <w:sz w:val="22"/>
          <w:u w:val="single"/>
        </w:rPr>
        <w:t xml:space="preserve"> personopplysninger</w:t>
      </w:r>
      <w:r w:rsidR="00D32F17">
        <w:rPr>
          <w:rFonts w:cstheme="minorHAnsi"/>
          <w:sz w:val="22"/>
          <w:u w:val="single"/>
        </w:rPr>
        <w:t xml:space="preserve"> (tidligere kalt sensitive opplysninger)</w:t>
      </w:r>
    </w:p>
    <w:p w14:paraId="0512B884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159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Rasemessig eller etnisk bakgrunn</w:t>
      </w:r>
    </w:p>
    <w:p w14:paraId="3A3D4066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045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C3472" w:rsidRPr="00F47E4D">
        <w:rPr>
          <w:rFonts w:cstheme="minorHAnsi"/>
          <w:sz w:val="22"/>
        </w:rPr>
        <w:t>P</w:t>
      </w:r>
      <w:r w:rsidR="00C54DA7" w:rsidRPr="00F47E4D">
        <w:rPr>
          <w:rFonts w:cstheme="minorHAnsi"/>
          <w:sz w:val="22"/>
        </w:rPr>
        <w:t>olitisk, filosofisk eller religiøs oppfatning</w:t>
      </w:r>
    </w:p>
    <w:p w14:paraId="5ADC557B" w14:textId="77777777" w:rsidR="00C54DA7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3916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At en person har vært mistenkt, siktet, tiltalt eller dømt for en straffbar handling</w:t>
      </w:r>
    </w:p>
    <w:p w14:paraId="51C83403" w14:textId="77777777" w:rsidR="00C54DA7" w:rsidRPr="00D32F17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2755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C54DA7" w:rsidRPr="00D32F17">
        <w:rPr>
          <w:rFonts w:cstheme="minorHAnsi"/>
          <w:sz w:val="22"/>
        </w:rPr>
        <w:t>Seksuelle forhold</w:t>
      </w:r>
    </w:p>
    <w:p w14:paraId="08803940" w14:textId="77777777" w:rsidR="00FD4DA8" w:rsidRPr="00D32F17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822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C54DA7" w:rsidRPr="00D32F17">
        <w:rPr>
          <w:rFonts w:cstheme="minorHAnsi"/>
          <w:sz w:val="22"/>
        </w:rPr>
        <w:t>Medlemskap i fagforeninger</w:t>
      </w:r>
      <w:r w:rsidR="00FD4DA8" w:rsidRPr="00D32F17">
        <w:rPr>
          <w:rFonts w:cstheme="minorHAnsi"/>
          <w:sz w:val="22"/>
        </w:rPr>
        <w:t xml:space="preserve"> </w:t>
      </w:r>
    </w:p>
    <w:p w14:paraId="3A20FDC7" w14:textId="77777777" w:rsidR="003660BE" w:rsidRPr="00D32F17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209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035A14" w:rsidRPr="00D32F17">
        <w:rPr>
          <w:rFonts w:cstheme="minorHAnsi"/>
          <w:sz w:val="22"/>
        </w:rPr>
        <w:t>Biometri</w:t>
      </w:r>
    </w:p>
    <w:p w14:paraId="1EB4979B" w14:textId="77777777" w:rsidR="00FD4DA8" w:rsidRPr="00D32F17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12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AB26AC" w:rsidRPr="00D32F17">
        <w:rPr>
          <w:rFonts w:cstheme="minorHAnsi"/>
          <w:sz w:val="22"/>
        </w:rPr>
        <w:t>Helseforhold</w:t>
      </w:r>
      <w:r w:rsidR="00D32F17" w:rsidRPr="00D32F17">
        <w:rPr>
          <w:rFonts w:cstheme="minorHAnsi"/>
          <w:sz w:val="22"/>
        </w:rPr>
        <w:t>:</w:t>
      </w:r>
      <w:r w:rsidR="003B28D1" w:rsidRPr="00D32F17">
        <w:rPr>
          <w:rFonts w:cstheme="minorHAnsi"/>
          <w:sz w:val="22"/>
        </w:rPr>
        <w:t xml:space="preserve"> </w:t>
      </w:r>
    </w:p>
    <w:p w14:paraId="1128E6C2" w14:textId="77777777" w:rsidR="00AB26AC" w:rsidRDefault="00495A76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15929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B26AC">
        <w:t xml:space="preserve">Diagnoser </w:t>
      </w:r>
    </w:p>
    <w:p w14:paraId="692964F5" w14:textId="77777777" w:rsidR="00AB26AC" w:rsidRDefault="00495A76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2807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 xml:space="preserve">Legemiddelbruk </w:t>
      </w:r>
    </w:p>
    <w:p w14:paraId="74130BF4" w14:textId="77777777" w:rsidR="00AB26AC" w:rsidRDefault="00495A76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13157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 xml:space="preserve">Kognitive evner </w:t>
      </w:r>
    </w:p>
    <w:p w14:paraId="19BE80A3" w14:textId="68B2326F" w:rsidR="00AB26AC" w:rsidRDefault="00495A76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114242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>Genetikk</w:t>
      </w:r>
    </w:p>
    <w:p w14:paraId="1745CC01" w14:textId="744D04B0" w:rsidR="001E5A85" w:rsidRDefault="001E5A85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135264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D6058">
        <w:rPr>
          <w:sz w:val="26"/>
          <w:szCs w:val="26"/>
        </w:rPr>
        <w:t xml:space="preserve"> </w:t>
      </w:r>
      <w:r>
        <w:t>Biologisk materiale</w:t>
      </w:r>
    </w:p>
    <w:p w14:paraId="3C599D65" w14:textId="77777777" w:rsidR="00AB26AC" w:rsidRDefault="00495A76" w:rsidP="000B743A">
      <w:pPr>
        <w:pStyle w:val="ListParagraph"/>
        <w:spacing w:line="240" w:lineRule="auto"/>
        <w:ind w:left="1068"/>
        <w:contextualSpacing w:val="0"/>
      </w:pPr>
      <w:sdt>
        <w:sdtPr>
          <w:rPr>
            <w:rFonts w:ascii="MS Gothic" w:eastAsia="MS Gothic" w:hAnsi="MS Gothic"/>
            <w:sz w:val="26"/>
            <w:szCs w:val="26"/>
          </w:rPr>
          <w:id w:val="-75836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>Annet, spesifiser under</w:t>
      </w:r>
    </w:p>
    <w:p w14:paraId="54F7FDA9" w14:textId="77777777" w:rsidR="00D2744D" w:rsidRPr="00AB26AC" w:rsidRDefault="00D2744D" w:rsidP="000B743A">
      <w:pPr>
        <w:pStyle w:val="ListParagraph"/>
        <w:spacing w:line="240" w:lineRule="auto"/>
        <w:ind w:left="1068"/>
        <w:contextualSpacing w:val="0"/>
      </w:pPr>
    </w:p>
    <w:p w14:paraId="48CB31A8" w14:textId="77777777" w:rsidR="00A26C7A" w:rsidRDefault="009461E9" w:rsidP="000B743A">
      <w:pPr>
        <w:autoSpaceDE w:val="0"/>
        <w:autoSpaceDN w:val="0"/>
        <w:adjustRightInd w:val="0"/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A26C7A">
        <w:rPr>
          <w:rFonts w:cstheme="minorHAnsi"/>
          <w:sz w:val="22"/>
        </w:rPr>
        <w:t>pesifisering av hvilk</w:t>
      </w:r>
      <w:r>
        <w:rPr>
          <w:rFonts w:cstheme="minorHAnsi"/>
          <w:sz w:val="22"/>
        </w:rPr>
        <w:t>e opplysninger og nivå på variabler</w:t>
      </w:r>
      <w:r w:rsidR="00A26C7A">
        <w:rPr>
          <w:rFonts w:cstheme="minorHAns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97FDB" w14:paraId="461234FC" w14:textId="77777777" w:rsidTr="00B97FDB">
        <w:tc>
          <w:tcPr>
            <w:tcW w:w="9911" w:type="dxa"/>
          </w:tcPr>
          <w:p w14:paraId="363CDE23" w14:textId="77777777" w:rsidR="00B97FDB" w:rsidRDefault="00B97FDB" w:rsidP="000B743A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  <w:p w14:paraId="5822B1F7" w14:textId="77777777" w:rsidR="00B97FDB" w:rsidRDefault="00B97FDB" w:rsidP="000B743A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</w:tc>
      </w:tr>
    </w:tbl>
    <w:p w14:paraId="438782BC" w14:textId="77777777" w:rsidR="001667C5" w:rsidRDefault="001667C5" w:rsidP="000B743A">
      <w:pPr>
        <w:spacing w:line="240" w:lineRule="auto"/>
        <w:rPr>
          <w:rFonts w:cstheme="minorHAnsi"/>
          <w:sz w:val="22"/>
        </w:rPr>
      </w:pPr>
    </w:p>
    <w:p w14:paraId="40AF424F" w14:textId="77777777" w:rsidR="00134C82" w:rsidRPr="00123E6B" w:rsidRDefault="00134C82" w:rsidP="000B743A">
      <w:pPr>
        <w:spacing w:line="240" w:lineRule="auto"/>
        <w:rPr>
          <w:rFonts w:cstheme="minorHAnsi"/>
          <w:sz w:val="22"/>
        </w:rPr>
      </w:pPr>
    </w:p>
    <w:p w14:paraId="1E8FACA3" w14:textId="77777777" w:rsidR="00FC3265" w:rsidRPr="00F9407E" w:rsidRDefault="008F1C65" w:rsidP="000B5592">
      <w:pPr>
        <w:pStyle w:val="Heading2"/>
      </w:pPr>
      <w:bookmarkStart w:id="11" w:name="_Toc516840183"/>
      <w:bookmarkStart w:id="12" w:name="_Toc516841497"/>
      <w:bookmarkStart w:id="13" w:name="_Toc516842743"/>
      <w:bookmarkStart w:id="14" w:name="_Toc516843265"/>
      <w:bookmarkStart w:id="15" w:name="_Toc533159871"/>
      <w:bookmarkEnd w:id="11"/>
      <w:bookmarkEnd w:id="12"/>
      <w:bookmarkEnd w:id="13"/>
      <w:bookmarkEnd w:id="14"/>
      <w:r>
        <w:t>Behandling av personopplysninger</w:t>
      </w:r>
      <w:bookmarkEnd w:id="15"/>
    </w:p>
    <w:p w14:paraId="08DEBE30" w14:textId="77777777" w:rsidR="007A5293" w:rsidRPr="00BC5797" w:rsidRDefault="00DD566E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ed «behandling» menes enhver </w:t>
      </w:r>
      <w:r w:rsidR="00326C1A">
        <w:rPr>
          <w:rFonts w:cstheme="minorHAnsi"/>
          <w:sz w:val="22"/>
        </w:rPr>
        <w:t>bruk</w:t>
      </w:r>
      <w:r>
        <w:rPr>
          <w:rFonts w:cstheme="minorHAnsi"/>
          <w:sz w:val="22"/>
        </w:rPr>
        <w:t xml:space="preserve"> eller rekke av </w:t>
      </w:r>
      <w:r w:rsidR="00326C1A">
        <w:rPr>
          <w:rFonts w:cstheme="minorHAnsi"/>
          <w:sz w:val="22"/>
        </w:rPr>
        <w:t>handlinger/aktiviteter</w:t>
      </w:r>
      <w:r>
        <w:rPr>
          <w:rFonts w:cstheme="minorHAnsi"/>
          <w:sz w:val="22"/>
        </w:rPr>
        <w:t xml:space="preserve"> som gjøres med personopplysninger. </w:t>
      </w:r>
      <w:r w:rsidR="007A5293">
        <w:rPr>
          <w:rFonts w:cstheme="minorHAnsi"/>
          <w:sz w:val="22"/>
        </w:rPr>
        <w:t xml:space="preserve">Kryss av for hva som skal gjøres med personopplysningene i prosjektet og eventuelt spesifiser. </w:t>
      </w:r>
      <w:r w:rsidR="00ED3265">
        <w:rPr>
          <w:rFonts w:cstheme="minorHAnsi"/>
          <w:sz w:val="22"/>
        </w:rPr>
        <w:t>Datab</w:t>
      </w:r>
      <w:r>
        <w:rPr>
          <w:rFonts w:eastAsia="Times New Roman" w:cstheme="minorHAnsi"/>
          <w:sz w:val="22"/>
        </w:rPr>
        <w:t>ehandlingene</w:t>
      </w:r>
      <w:r w:rsidRPr="00BC5797">
        <w:rPr>
          <w:rFonts w:eastAsia="Times New Roman" w:cstheme="minorHAnsi"/>
          <w:sz w:val="22"/>
        </w:rPr>
        <w:t xml:space="preserve"> </w:t>
      </w:r>
      <w:r w:rsidR="007A5293" w:rsidRPr="00BC5797">
        <w:rPr>
          <w:rFonts w:eastAsia="Times New Roman" w:cstheme="minorHAnsi"/>
          <w:sz w:val="22"/>
        </w:rPr>
        <w:t xml:space="preserve">må være i samsvar med det oppgitte formål. </w:t>
      </w:r>
    </w:p>
    <w:p w14:paraId="6432EA29" w14:textId="77777777" w:rsidR="007A5293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077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Innsamling</w:t>
      </w:r>
    </w:p>
    <w:p w14:paraId="104E25FA" w14:textId="77777777" w:rsidR="007A5293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099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Lagring</w:t>
      </w:r>
    </w:p>
    <w:p w14:paraId="21139DB2" w14:textId="77777777" w:rsidR="007A5293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218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Sammenstilling</w:t>
      </w:r>
      <w:r w:rsidR="007A5293">
        <w:rPr>
          <w:rFonts w:cstheme="minorHAnsi"/>
          <w:sz w:val="22"/>
        </w:rPr>
        <w:t>, kobling</w:t>
      </w:r>
    </w:p>
    <w:p w14:paraId="08958026" w14:textId="77777777" w:rsidR="0030084B" w:rsidRPr="006A77E7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4214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0084B" w:rsidRPr="006A77E7">
        <w:rPr>
          <w:rFonts w:cstheme="minorHAnsi"/>
          <w:sz w:val="22"/>
        </w:rPr>
        <w:t>Analysering</w:t>
      </w:r>
    </w:p>
    <w:p w14:paraId="6A61D40B" w14:textId="77777777" w:rsidR="00F82141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726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9530B">
        <w:rPr>
          <w:rFonts w:cstheme="minorHAnsi"/>
          <w:sz w:val="22"/>
        </w:rPr>
        <w:t>Utlevering</w:t>
      </w:r>
      <w:r w:rsidR="003B4D36">
        <w:rPr>
          <w:rFonts w:cstheme="minorHAnsi"/>
          <w:sz w:val="22"/>
        </w:rPr>
        <w:t xml:space="preserve"> ved overføring</w:t>
      </w:r>
    </w:p>
    <w:p w14:paraId="4610AA93" w14:textId="77777777" w:rsidR="003B4D36" w:rsidRPr="003B4D36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120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F82141" w:rsidRPr="00F82141">
        <w:rPr>
          <w:rFonts w:cstheme="minorHAnsi"/>
          <w:sz w:val="22"/>
        </w:rPr>
        <w:t>T</w:t>
      </w:r>
      <w:r w:rsidR="003B4D36">
        <w:rPr>
          <w:rFonts w:cstheme="minorHAnsi"/>
          <w:sz w:val="22"/>
        </w:rPr>
        <w:t>ilgjengeliggjøring</w:t>
      </w:r>
    </w:p>
    <w:p w14:paraId="086C978E" w14:textId="77777777" w:rsidR="00F82141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9775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F82141" w:rsidRPr="00F9407E">
        <w:rPr>
          <w:rFonts w:cstheme="minorHAnsi"/>
          <w:sz w:val="22"/>
        </w:rPr>
        <w:t>Gjenfinning</w:t>
      </w:r>
      <w:r w:rsidR="00F82141">
        <w:rPr>
          <w:rFonts w:cstheme="minorHAnsi"/>
          <w:sz w:val="22"/>
        </w:rPr>
        <w:t xml:space="preserve"> </w:t>
      </w:r>
      <w:r w:rsidR="00F82141" w:rsidRPr="00884E37">
        <w:rPr>
          <w:rFonts w:cstheme="minorHAnsi"/>
          <w:i/>
          <w:sz w:val="22"/>
        </w:rPr>
        <w:t xml:space="preserve">(for eksempel ved planlagt tilbakemelding til </w:t>
      </w:r>
      <w:r w:rsidR="00AB26AC">
        <w:rPr>
          <w:rFonts w:cstheme="minorHAnsi"/>
          <w:i/>
          <w:sz w:val="22"/>
        </w:rPr>
        <w:t>de registrerte</w:t>
      </w:r>
      <w:r w:rsidR="00F82141" w:rsidRPr="00884E37">
        <w:rPr>
          <w:rFonts w:cstheme="minorHAnsi"/>
          <w:i/>
          <w:sz w:val="22"/>
        </w:rPr>
        <w:t>)</w:t>
      </w:r>
    </w:p>
    <w:p w14:paraId="48FEE75F" w14:textId="77777777" w:rsidR="007A5293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690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Sletting</w:t>
      </w:r>
      <w:r w:rsidR="007A5293">
        <w:rPr>
          <w:rFonts w:cstheme="minorHAnsi"/>
          <w:sz w:val="22"/>
        </w:rPr>
        <w:t xml:space="preserve">, </w:t>
      </w:r>
      <w:proofErr w:type="spellStart"/>
      <w:r w:rsidR="00252BF5">
        <w:rPr>
          <w:rFonts w:cstheme="minorHAnsi"/>
          <w:sz w:val="22"/>
        </w:rPr>
        <w:t>pseudonymiserte</w:t>
      </w:r>
      <w:proofErr w:type="spellEnd"/>
      <w:r w:rsidR="00252BF5">
        <w:rPr>
          <w:rFonts w:cstheme="minorHAnsi"/>
          <w:sz w:val="22"/>
        </w:rPr>
        <w:t xml:space="preserve"> data</w:t>
      </w:r>
    </w:p>
    <w:p w14:paraId="75FEF79B" w14:textId="77777777" w:rsidR="007A5293" w:rsidRPr="00F9407E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3189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Annen bruk (spesifiser under)</w:t>
      </w:r>
    </w:p>
    <w:p w14:paraId="516DFC2E" w14:textId="77777777" w:rsidR="00E46AFF" w:rsidRDefault="00E46AFF" w:rsidP="000B743A">
      <w:pPr>
        <w:spacing w:line="240" w:lineRule="auto"/>
        <w:rPr>
          <w:rFonts w:cstheme="minorHAnsi"/>
          <w:sz w:val="22"/>
        </w:rPr>
      </w:pPr>
    </w:p>
    <w:p w14:paraId="037048C1" w14:textId="77777777" w:rsidR="00134C82" w:rsidRDefault="00134C82" w:rsidP="000B743A">
      <w:pPr>
        <w:spacing w:line="240" w:lineRule="auto"/>
        <w:rPr>
          <w:rFonts w:cstheme="minorHAnsi"/>
          <w:sz w:val="22"/>
        </w:rPr>
      </w:pPr>
    </w:p>
    <w:p w14:paraId="05A3D801" w14:textId="77777777" w:rsidR="00D14363" w:rsidRPr="00F9407E" w:rsidRDefault="00C1169D" w:rsidP="000B5592">
      <w:pPr>
        <w:pStyle w:val="Heading2"/>
      </w:pPr>
      <w:r>
        <w:t xml:space="preserve"> </w:t>
      </w:r>
      <w:bookmarkStart w:id="16" w:name="_Toc533159872"/>
      <w:r w:rsidR="00D14363" w:rsidRPr="00F9407E">
        <w:t>Lagringssted og lagringsmedier</w:t>
      </w:r>
      <w:bookmarkEnd w:id="16"/>
    </w:p>
    <w:p w14:paraId="79A24134" w14:textId="27F0334E" w:rsidR="00D14363" w:rsidRDefault="00000B1A" w:rsidP="000B743A">
      <w:pPr>
        <w:spacing w:line="240" w:lineRule="auto"/>
        <w:rPr>
          <w:rFonts w:cstheme="minorHAnsi"/>
          <w:sz w:val="22"/>
        </w:rPr>
      </w:pPr>
      <w:r w:rsidRPr="00D2744D">
        <w:rPr>
          <w:rFonts w:cstheme="minorHAnsi"/>
          <w:sz w:val="22"/>
        </w:rPr>
        <w:t>Angi h</w:t>
      </w:r>
      <w:r w:rsidR="00D14363" w:rsidRPr="00D2744D">
        <w:rPr>
          <w:rFonts w:cstheme="minorHAnsi"/>
          <w:sz w:val="22"/>
        </w:rPr>
        <w:t>vor</w:t>
      </w:r>
      <w:r w:rsidRPr="00D2744D">
        <w:rPr>
          <w:rFonts w:cstheme="minorHAnsi"/>
          <w:sz w:val="22"/>
        </w:rPr>
        <w:t xml:space="preserve"> og hvordan</w:t>
      </w:r>
      <w:r w:rsidR="00D14363" w:rsidRPr="00D2744D">
        <w:rPr>
          <w:rFonts w:cstheme="minorHAnsi"/>
          <w:sz w:val="22"/>
        </w:rPr>
        <w:t xml:space="preserve"> personopplysninger </w:t>
      </w:r>
      <w:r w:rsidRPr="00D2744D">
        <w:rPr>
          <w:rFonts w:cstheme="minorHAnsi"/>
          <w:sz w:val="22"/>
        </w:rPr>
        <w:t xml:space="preserve">skal </w:t>
      </w:r>
      <w:r w:rsidR="00D14363" w:rsidRPr="00D2744D">
        <w:rPr>
          <w:rFonts w:cstheme="minorHAnsi"/>
          <w:sz w:val="22"/>
        </w:rPr>
        <w:t>lagres og håndteres.</w:t>
      </w:r>
    </w:p>
    <w:p w14:paraId="44ED0A22" w14:textId="77777777" w:rsidR="00635FDB" w:rsidRPr="00D2744D" w:rsidRDefault="00635FDB" w:rsidP="000B743A">
      <w:pPr>
        <w:spacing w:line="240" w:lineRule="auto"/>
        <w:rPr>
          <w:rFonts w:cstheme="minorHAnsi"/>
          <w:sz w:val="22"/>
        </w:rPr>
      </w:pPr>
    </w:p>
    <w:p w14:paraId="60AC537C" w14:textId="77777777" w:rsidR="003175C9" w:rsidRPr="00D2744D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5221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3175C9" w:rsidRPr="00D2744D">
        <w:rPr>
          <w:rFonts w:cstheme="minorHAnsi"/>
          <w:sz w:val="22"/>
        </w:rPr>
        <w:t>Tjenester for Sensitive Data (TSD)</w:t>
      </w:r>
    </w:p>
    <w:p w14:paraId="4E0BB5F4" w14:textId="77777777" w:rsidR="003175C9" w:rsidRPr="00D2744D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2215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3175C9" w:rsidRPr="00D2744D">
        <w:rPr>
          <w:rFonts w:cstheme="minorHAnsi"/>
          <w:sz w:val="22"/>
        </w:rPr>
        <w:t>Tilgangsbegrenset forskningsfilmappe</w:t>
      </w:r>
      <w:r w:rsidR="00E14231" w:rsidRPr="00D2744D">
        <w:rPr>
          <w:rFonts w:cstheme="minorHAnsi"/>
          <w:sz w:val="22"/>
        </w:rPr>
        <w:t xml:space="preserve"> </w:t>
      </w:r>
      <w:r w:rsidR="009867DE" w:rsidRPr="00D2744D">
        <w:rPr>
          <w:rFonts w:cstheme="minorHAnsi"/>
          <w:sz w:val="22"/>
        </w:rPr>
        <w:t>på NTNUs filstruktur</w:t>
      </w:r>
    </w:p>
    <w:p w14:paraId="32503FC9" w14:textId="77777777" w:rsidR="00D14363" w:rsidRPr="00D2744D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8682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9867DE" w:rsidRPr="00D2744D">
        <w:rPr>
          <w:rFonts w:cstheme="minorHAnsi"/>
          <w:sz w:val="22"/>
        </w:rPr>
        <w:t>HEMIT/St. Olavs hospital</w:t>
      </w:r>
    </w:p>
    <w:p w14:paraId="4BABDC4F" w14:textId="77777777" w:rsidR="00D14363" w:rsidRPr="00D2744D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613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D14363" w:rsidRPr="00D2744D">
        <w:rPr>
          <w:rFonts w:cstheme="minorHAnsi"/>
          <w:sz w:val="22"/>
        </w:rPr>
        <w:t>Kryptert minnepinne</w:t>
      </w:r>
    </w:p>
    <w:p w14:paraId="1B2F97D2" w14:textId="0A336633" w:rsidR="009867DE" w:rsidRDefault="00495A76" w:rsidP="000B743A">
      <w:pPr>
        <w:pStyle w:val="ListParagraph"/>
        <w:spacing w:line="240" w:lineRule="auto"/>
        <w:contextualSpacing w:val="0"/>
        <w:rPr>
          <w:rFonts w:eastAsia="MS Gothic"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516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867DE" w:rsidRPr="00D2744D">
        <w:rPr>
          <w:rFonts w:eastAsia="MS Gothic" w:cstheme="minorHAnsi"/>
          <w:sz w:val="22"/>
        </w:rPr>
        <w:t xml:space="preserve"> Hunt </w:t>
      </w:r>
      <w:proofErr w:type="spellStart"/>
      <w:r w:rsidR="009867DE" w:rsidRPr="00D2744D">
        <w:rPr>
          <w:rFonts w:eastAsia="MS Gothic" w:cstheme="minorHAnsi"/>
          <w:sz w:val="22"/>
        </w:rPr>
        <w:t>Cloud</w:t>
      </w:r>
      <w:proofErr w:type="spellEnd"/>
    </w:p>
    <w:p w14:paraId="23EE584C" w14:textId="3E0B6DD1" w:rsidR="00635FDB" w:rsidRDefault="00635FDB" w:rsidP="00635FDB">
      <w:pPr>
        <w:pStyle w:val="ListParagraph"/>
        <w:spacing w:line="240" w:lineRule="auto"/>
        <w:contextualSpacing w:val="0"/>
        <w:rPr>
          <w:rFonts w:eastAsia="MS Gothic"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3082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2744D">
        <w:rPr>
          <w:rFonts w:eastAsia="MS Gothic" w:cstheme="minorHAnsi"/>
          <w:sz w:val="22"/>
        </w:rPr>
        <w:t xml:space="preserve"> </w:t>
      </w:r>
      <w:r>
        <w:rPr>
          <w:rFonts w:eastAsia="MS Gothic" w:cstheme="minorHAnsi"/>
          <w:sz w:val="22"/>
        </w:rPr>
        <w:t>Biobank, spesifiser: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866"/>
      </w:tblGrid>
      <w:tr w:rsidR="00635FDB" w14:paraId="186D8EC9" w14:textId="77777777" w:rsidTr="007A202C">
        <w:tc>
          <w:tcPr>
            <w:tcW w:w="8866" w:type="dxa"/>
          </w:tcPr>
          <w:p w14:paraId="5E0F9FAD" w14:textId="77777777" w:rsidR="00635FDB" w:rsidRDefault="00635FDB" w:rsidP="007A202C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70E465E3" w14:textId="77777777" w:rsidR="00635FDB" w:rsidRPr="00D2744D" w:rsidRDefault="00635FDB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0BE013F5" w14:textId="77777777" w:rsidR="00D14363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634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D2744D">
        <w:rPr>
          <w:rFonts w:cstheme="minorHAnsi"/>
          <w:sz w:val="22"/>
        </w:rPr>
        <w:t xml:space="preserve"> </w:t>
      </w:r>
      <w:r w:rsidR="00041C26" w:rsidRPr="00D2744D">
        <w:rPr>
          <w:rFonts w:cstheme="minorHAnsi"/>
          <w:sz w:val="22"/>
        </w:rPr>
        <w:t>Annet, spesifiser: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866"/>
      </w:tblGrid>
      <w:tr w:rsidR="00134C82" w14:paraId="3E5D5D86" w14:textId="77777777" w:rsidTr="00134C82">
        <w:tc>
          <w:tcPr>
            <w:tcW w:w="8866" w:type="dxa"/>
          </w:tcPr>
          <w:p w14:paraId="2E6A481D" w14:textId="77777777" w:rsidR="00134C82" w:rsidRDefault="00134C82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  <w:bookmarkStart w:id="17" w:name="_Hlk75451755"/>
          </w:p>
        </w:tc>
      </w:tr>
      <w:bookmarkEnd w:id="17"/>
    </w:tbl>
    <w:p w14:paraId="1ED9A11E" w14:textId="77777777" w:rsidR="00134C82" w:rsidRPr="00D2744D" w:rsidRDefault="00134C82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1E06C1A9" w14:textId="77777777" w:rsidR="001667C5" w:rsidRPr="00D2744D" w:rsidRDefault="00BC5797" w:rsidP="000B743A">
      <w:pPr>
        <w:spacing w:line="240" w:lineRule="auto"/>
        <w:rPr>
          <w:rFonts w:cstheme="minorHAnsi"/>
          <w:sz w:val="22"/>
        </w:rPr>
      </w:pPr>
      <w:r w:rsidRPr="00D2744D">
        <w:rPr>
          <w:rFonts w:cstheme="minorHAnsi"/>
          <w:sz w:val="22"/>
        </w:rPr>
        <w:t>Eventuelt spesifiser lagringen av personopplysninge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34C82" w14:paraId="2C4B0C92" w14:textId="77777777" w:rsidTr="00134C82">
        <w:tc>
          <w:tcPr>
            <w:tcW w:w="9911" w:type="dxa"/>
          </w:tcPr>
          <w:p w14:paraId="044027FF" w14:textId="77777777" w:rsidR="00134C82" w:rsidRDefault="00134C82" w:rsidP="000B743A">
            <w:pPr>
              <w:rPr>
                <w:rFonts w:cstheme="minorHAnsi"/>
                <w:sz w:val="22"/>
              </w:rPr>
            </w:pPr>
          </w:p>
        </w:tc>
      </w:tr>
    </w:tbl>
    <w:p w14:paraId="562E19F3" w14:textId="77777777" w:rsidR="00010A7C" w:rsidRPr="00F9407E" w:rsidRDefault="00010A7C" w:rsidP="000B743A">
      <w:pPr>
        <w:spacing w:line="240" w:lineRule="auto"/>
        <w:rPr>
          <w:rFonts w:cstheme="minorHAnsi"/>
          <w:sz w:val="22"/>
        </w:rPr>
      </w:pPr>
    </w:p>
    <w:p w14:paraId="41A6621C" w14:textId="77777777" w:rsidR="00FC3265" w:rsidRPr="003768BB" w:rsidRDefault="00303107" w:rsidP="000B5592">
      <w:pPr>
        <w:pStyle w:val="Heading2"/>
      </w:pPr>
      <w:bookmarkStart w:id="18" w:name="_Toc533159873"/>
      <w:r w:rsidRPr="003768BB">
        <w:t>Data</w:t>
      </w:r>
      <w:r w:rsidR="00FC3265" w:rsidRPr="003768BB">
        <w:t>ansvarlig</w:t>
      </w:r>
      <w:r w:rsidR="009C0DB8" w:rsidRPr="003768BB">
        <w:t>, datatilgang</w:t>
      </w:r>
      <w:r w:rsidR="00FC3265" w:rsidRPr="003768BB">
        <w:t xml:space="preserve"> og databehandlere</w:t>
      </w:r>
      <w:bookmarkEnd w:id="18"/>
    </w:p>
    <w:p w14:paraId="270E960E" w14:textId="77777777" w:rsidR="00F3228C" w:rsidRPr="004D3BE4" w:rsidRDefault="00896AB1" w:rsidP="00902EFE">
      <w:pPr>
        <w:pStyle w:val="Heading3"/>
      </w:pPr>
      <w:bookmarkStart w:id="19" w:name="_Toc533159874"/>
      <w:r>
        <w:t>Dataansvarlig</w:t>
      </w:r>
      <w:r w:rsidR="00F3228C">
        <w:t xml:space="preserve"> og personer med datatilgang</w:t>
      </w:r>
      <w:bookmarkEnd w:id="19"/>
    </w:p>
    <w:p w14:paraId="759F4E4E" w14:textId="77777777" w:rsidR="008A5DAA" w:rsidRDefault="008A5DAA" w:rsidP="008A5DAA"/>
    <w:p w14:paraId="7B8C0184" w14:textId="5308D9C9" w:rsidR="001667C5" w:rsidRPr="00E46AFF" w:rsidRDefault="00896AB1" w:rsidP="000B743A">
      <w:pPr>
        <w:spacing w:line="240" w:lineRule="auto"/>
        <w:rPr>
          <w:rFonts w:cstheme="minorHAnsi"/>
          <w:sz w:val="22"/>
        </w:rPr>
      </w:pPr>
      <w:r w:rsidRPr="00E46AFF">
        <w:rPr>
          <w:rFonts w:cstheme="minorHAnsi"/>
          <w:sz w:val="22"/>
        </w:rPr>
        <w:t>Delegert d</w:t>
      </w:r>
      <w:r w:rsidR="000007E7" w:rsidRPr="00E46AFF">
        <w:rPr>
          <w:rFonts w:cstheme="minorHAnsi"/>
          <w:sz w:val="22"/>
        </w:rPr>
        <w:t>ataansvarlig</w:t>
      </w:r>
      <w:r w:rsidR="007C3C94">
        <w:rPr>
          <w:rFonts w:cstheme="minorHAnsi"/>
          <w:sz w:val="22"/>
        </w:rPr>
        <w:t xml:space="preserve"> (instituttleder, på vegne av NTNU)</w:t>
      </w:r>
      <w:r w:rsidR="000007E7" w:rsidRPr="00E46AFF">
        <w:rPr>
          <w:rFonts w:cs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2744D" w14:paraId="23CD0E95" w14:textId="77777777" w:rsidTr="00D2744D">
        <w:tc>
          <w:tcPr>
            <w:tcW w:w="9911" w:type="dxa"/>
          </w:tcPr>
          <w:p w14:paraId="45231678" w14:textId="77777777" w:rsidR="00D2744D" w:rsidRDefault="00D2744D" w:rsidP="000B743A">
            <w:pPr>
              <w:rPr>
                <w:rFonts w:cstheme="minorHAnsi"/>
                <w:sz w:val="22"/>
              </w:rPr>
            </w:pPr>
          </w:p>
          <w:p w14:paraId="6E21DAA0" w14:textId="77777777" w:rsidR="00010A7C" w:rsidRDefault="00010A7C" w:rsidP="000B743A">
            <w:pPr>
              <w:rPr>
                <w:rFonts w:cstheme="minorHAnsi"/>
                <w:sz w:val="22"/>
              </w:rPr>
            </w:pPr>
          </w:p>
        </w:tc>
      </w:tr>
    </w:tbl>
    <w:p w14:paraId="0CB537AF" w14:textId="77777777" w:rsidR="009C0DB8" w:rsidRPr="00F9407E" w:rsidRDefault="009C0DB8" w:rsidP="000B743A">
      <w:pPr>
        <w:spacing w:line="240" w:lineRule="auto"/>
        <w:rPr>
          <w:rFonts w:cstheme="minorHAnsi"/>
          <w:sz w:val="22"/>
        </w:rPr>
      </w:pPr>
    </w:p>
    <w:p w14:paraId="1F25E7FA" w14:textId="25536901" w:rsidR="00ED2B9E" w:rsidRDefault="00ED2B9E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Hvordan skal medarbeiderne få tilgang til data</w:t>
      </w:r>
      <w:r w:rsidR="007C3C94">
        <w:rPr>
          <w:rFonts w:cstheme="minorHAnsi"/>
          <w:sz w:val="22"/>
        </w:rPr>
        <w:t xml:space="preserve"> (oppgi gjerne navn på medarbeiderne og hvordan de skal behandle datamaterialet)</w:t>
      </w:r>
      <w:r>
        <w:rPr>
          <w:rFonts w:cstheme="minorHAnsi"/>
          <w:sz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10A7C" w14:paraId="6A9F9BA6" w14:textId="77777777" w:rsidTr="00010A7C">
        <w:tc>
          <w:tcPr>
            <w:tcW w:w="9911" w:type="dxa"/>
          </w:tcPr>
          <w:p w14:paraId="0C412C87" w14:textId="77777777" w:rsidR="00010A7C" w:rsidRDefault="00010A7C" w:rsidP="000B743A">
            <w:pPr>
              <w:rPr>
                <w:rFonts w:cstheme="minorHAnsi"/>
                <w:sz w:val="22"/>
              </w:rPr>
            </w:pPr>
          </w:p>
          <w:p w14:paraId="3B55EE31" w14:textId="77777777" w:rsidR="00010A7C" w:rsidRDefault="00010A7C" w:rsidP="000B743A">
            <w:pPr>
              <w:rPr>
                <w:rFonts w:cstheme="minorHAnsi"/>
                <w:sz w:val="22"/>
              </w:rPr>
            </w:pPr>
          </w:p>
        </w:tc>
      </w:tr>
    </w:tbl>
    <w:p w14:paraId="082324F2" w14:textId="77777777" w:rsidR="00010A7C" w:rsidRDefault="00010A7C" w:rsidP="000B743A">
      <w:pPr>
        <w:spacing w:line="240" w:lineRule="auto"/>
        <w:rPr>
          <w:rFonts w:cstheme="minorHAnsi"/>
          <w:sz w:val="22"/>
        </w:rPr>
      </w:pPr>
    </w:p>
    <w:p w14:paraId="474D1222" w14:textId="77777777" w:rsidR="00F3228C" w:rsidRPr="00F9407E" w:rsidRDefault="00F3228C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Dersom perso</w:t>
      </w:r>
      <w:r w:rsidR="00D32F17">
        <w:rPr>
          <w:rFonts w:cstheme="minorHAnsi"/>
          <w:sz w:val="22"/>
        </w:rPr>
        <w:t>nopplysninger skal overføres</w:t>
      </w:r>
      <w:r w:rsidR="00915D9C">
        <w:rPr>
          <w:rFonts w:cstheme="minorHAnsi"/>
          <w:sz w:val="22"/>
        </w:rPr>
        <w:t xml:space="preserve"> eller på annen måte deles med </w:t>
      </w:r>
      <w:r>
        <w:rPr>
          <w:rFonts w:cstheme="minorHAnsi"/>
          <w:sz w:val="22"/>
        </w:rPr>
        <w:t xml:space="preserve">ekstern institusjon, </w:t>
      </w:r>
      <w:r w:rsidR="00C40F8E">
        <w:rPr>
          <w:rFonts w:cstheme="minorHAnsi"/>
          <w:sz w:val="22"/>
        </w:rPr>
        <w:t xml:space="preserve">må </w:t>
      </w:r>
      <w:r>
        <w:rPr>
          <w:rFonts w:cstheme="minorHAnsi"/>
          <w:sz w:val="22"/>
        </w:rPr>
        <w:t xml:space="preserve">punkt </w:t>
      </w:r>
      <w:r w:rsidR="00963487">
        <w:rPr>
          <w:rFonts w:cstheme="minorHAnsi"/>
          <w:sz w:val="22"/>
        </w:rPr>
        <w:t>1</w:t>
      </w:r>
      <w:r>
        <w:rPr>
          <w:rFonts w:cstheme="minorHAnsi"/>
          <w:sz w:val="22"/>
        </w:rPr>
        <w:t>.7.2</w:t>
      </w:r>
      <w:r w:rsidR="00C40F8E">
        <w:rPr>
          <w:rFonts w:cstheme="minorHAnsi"/>
          <w:sz w:val="22"/>
        </w:rPr>
        <w:t xml:space="preserve"> fylles ut</w:t>
      </w:r>
      <w:r>
        <w:rPr>
          <w:rFonts w:cstheme="minorHAnsi"/>
          <w:sz w:val="22"/>
        </w:rPr>
        <w:t>.</w:t>
      </w:r>
      <w:r w:rsidR="007C65D4">
        <w:rPr>
          <w:rFonts w:cstheme="minorHAnsi"/>
          <w:sz w:val="22"/>
        </w:rPr>
        <w:t xml:space="preserve"> (Unntak ved bruk av TSD </w:t>
      </w:r>
      <w:r w:rsidR="00D32F17">
        <w:rPr>
          <w:rFonts w:cstheme="minorHAnsi"/>
          <w:sz w:val="22"/>
        </w:rPr>
        <w:t xml:space="preserve">eller liknende </w:t>
      </w:r>
      <w:r w:rsidR="007C65D4">
        <w:rPr>
          <w:rFonts w:cstheme="minorHAnsi"/>
          <w:sz w:val="22"/>
        </w:rPr>
        <w:t>hvor eksterne ikke har mulighet for lokal lagring.)</w:t>
      </w:r>
    </w:p>
    <w:p w14:paraId="72BD815C" w14:textId="77777777" w:rsidR="00E46AFF" w:rsidRDefault="00E46AFF" w:rsidP="000B743A">
      <w:pPr>
        <w:spacing w:line="240" w:lineRule="auto"/>
        <w:rPr>
          <w:rFonts w:cstheme="minorHAnsi"/>
          <w:sz w:val="22"/>
        </w:rPr>
      </w:pPr>
    </w:p>
    <w:p w14:paraId="6B188C8C" w14:textId="77777777" w:rsidR="00E46AFF" w:rsidRDefault="00E46AFF" w:rsidP="000B743A">
      <w:pPr>
        <w:spacing w:line="240" w:lineRule="auto"/>
        <w:rPr>
          <w:rFonts w:cstheme="minorHAnsi"/>
          <w:sz w:val="22"/>
        </w:rPr>
      </w:pPr>
    </w:p>
    <w:p w14:paraId="27D4C6E1" w14:textId="77777777" w:rsidR="00896AB1" w:rsidRPr="003768BB" w:rsidRDefault="00896AB1" w:rsidP="003768BB">
      <w:pPr>
        <w:pStyle w:val="Heading3"/>
      </w:pPr>
      <w:bookmarkStart w:id="20" w:name="_Toc533159875"/>
      <w:r w:rsidRPr="003768BB">
        <w:t>Databehandler</w:t>
      </w:r>
      <w:bookmarkEnd w:id="20"/>
    </w:p>
    <w:p w14:paraId="28DE6E7F" w14:textId="77777777" w:rsidR="006C106E" w:rsidRDefault="006C106E" w:rsidP="000B743A">
      <w:pPr>
        <w:spacing w:line="240" w:lineRule="auto"/>
        <w:rPr>
          <w:rFonts w:cstheme="minorHAnsi"/>
          <w:sz w:val="22"/>
        </w:rPr>
      </w:pPr>
    </w:p>
    <w:p w14:paraId="7841BFEC" w14:textId="77777777" w:rsidR="006C106E" w:rsidRDefault="007078F6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En databehandler er en virksomhet som behandler personopplysninger på vegne av (etter instruks fra) en annen institusjon som er behandlingsansvarlig. </w:t>
      </w:r>
      <w:r w:rsidR="006C106E">
        <w:rPr>
          <w:rFonts w:cstheme="minorHAnsi"/>
          <w:sz w:val="22"/>
        </w:rPr>
        <w:t xml:space="preserve">Se mer info om hva en databehandleravtale er her: </w:t>
      </w:r>
      <w:hyperlink r:id="rId8" w:history="1">
        <w:r w:rsidR="006C106E" w:rsidRPr="00BA0C39">
          <w:rPr>
            <w:rStyle w:val="Hyperlink"/>
            <w:rFonts w:cstheme="minorHAnsi"/>
            <w:sz w:val="22"/>
          </w:rPr>
          <w:t>https://innsida.ntnu.no/wiki/-/wiki/Norsk/Databehandleravtale</w:t>
        </w:r>
      </w:hyperlink>
      <w:r w:rsidR="006C106E">
        <w:rPr>
          <w:rFonts w:cstheme="minorHAnsi"/>
          <w:sz w:val="22"/>
        </w:rPr>
        <w:t xml:space="preserve"> </w:t>
      </w:r>
    </w:p>
    <w:p w14:paraId="0D6CAD02" w14:textId="77777777" w:rsidR="00974951" w:rsidRDefault="00974951" w:rsidP="000B743A">
      <w:pPr>
        <w:spacing w:line="240" w:lineRule="auto"/>
        <w:rPr>
          <w:rFonts w:cstheme="minorHAnsi"/>
          <w:sz w:val="22"/>
        </w:rPr>
      </w:pPr>
    </w:p>
    <w:p w14:paraId="1D35EB56" w14:textId="77777777" w:rsidR="00974951" w:rsidRDefault="001767FE" w:rsidP="00974951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kal prosjektet benytte en databehandler utenfor NTNU?</w:t>
      </w:r>
    </w:p>
    <w:p w14:paraId="38921244" w14:textId="77777777" w:rsidR="001767FE" w:rsidRDefault="001767FE" w:rsidP="00974951">
      <w:pPr>
        <w:spacing w:line="240" w:lineRule="auto"/>
        <w:rPr>
          <w:rFonts w:cstheme="minorHAnsi"/>
          <w:sz w:val="22"/>
        </w:rPr>
      </w:pPr>
    </w:p>
    <w:p w14:paraId="56D3943E" w14:textId="77777777" w:rsidR="00974951" w:rsidRDefault="00495A76" w:rsidP="00974951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712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74951">
        <w:rPr>
          <w:rFonts w:cstheme="minorHAnsi"/>
          <w:sz w:val="22"/>
        </w:rPr>
        <w:t xml:space="preserve">  Ja</w:t>
      </w:r>
    </w:p>
    <w:p w14:paraId="0DEAEAB0" w14:textId="77777777" w:rsidR="00974951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0861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74951">
        <w:rPr>
          <w:rFonts w:cstheme="minorHAnsi"/>
          <w:sz w:val="22"/>
        </w:rPr>
        <w:t xml:space="preserve">  Nei</w:t>
      </w:r>
    </w:p>
    <w:p w14:paraId="083A2574" w14:textId="77777777" w:rsidR="00010A7C" w:rsidRDefault="00010A7C" w:rsidP="000B743A">
      <w:pPr>
        <w:spacing w:line="240" w:lineRule="auto"/>
        <w:rPr>
          <w:rFonts w:cstheme="minorHAnsi"/>
          <w:sz w:val="22"/>
        </w:rPr>
      </w:pPr>
    </w:p>
    <w:p w14:paraId="39BB7981" w14:textId="77777777" w:rsidR="001767FE" w:rsidRDefault="001767FE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Hvis nei, gå videre til pkt. 1.7.3.</w:t>
      </w:r>
    </w:p>
    <w:p w14:paraId="683123B3" w14:textId="77777777" w:rsidR="001767FE" w:rsidRDefault="001767FE" w:rsidP="000B743A">
      <w:pPr>
        <w:spacing w:line="240" w:lineRule="auto"/>
        <w:rPr>
          <w:rFonts w:cstheme="minorHAnsi"/>
          <w:sz w:val="22"/>
        </w:rPr>
      </w:pPr>
    </w:p>
    <w:p w14:paraId="40338210" w14:textId="77777777" w:rsidR="009C0DB8" w:rsidRPr="00F517D3" w:rsidRDefault="00842278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Hvis ja, redegjør for hvilke </w:t>
      </w:r>
      <w:r w:rsidR="009C0DB8" w:rsidRPr="00F9407E">
        <w:rPr>
          <w:rFonts w:cstheme="minorHAnsi"/>
          <w:sz w:val="22"/>
        </w:rPr>
        <w:t xml:space="preserve">virksomheter </w:t>
      </w:r>
      <w:r>
        <w:rPr>
          <w:rFonts w:cstheme="minorHAnsi"/>
          <w:sz w:val="22"/>
        </w:rPr>
        <w:t xml:space="preserve">som </w:t>
      </w:r>
      <w:r w:rsidR="009C0DB8" w:rsidRPr="00F9407E">
        <w:rPr>
          <w:rFonts w:cstheme="minorHAnsi"/>
          <w:sz w:val="22"/>
        </w:rPr>
        <w:t>vil fungere som databehandlere i prosjektet</w:t>
      </w:r>
      <w:r w:rsidR="00F517D3">
        <w:rPr>
          <w:rFonts w:cstheme="minorHAnsi"/>
          <w:sz w:val="22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9C0DB8" w:rsidRPr="00F9407E" w14:paraId="616A32A5" w14:textId="77777777" w:rsidTr="0062410A">
        <w:trPr>
          <w:trHeight w:val="259"/>
          <w:tblHeader/>
        </w:trPr>
        <w:tc>
          <w:tcPr>
            <w:tcW w:w="3307" w:type="dxa"/>
            <w:shd w:val="clear" w:color="auto" w:fill="DEEAF6" w:themeFill="accent1" w:themeFillTint="33"/>
          </w:tcPr>
          <w:p w14:paraId="13117934" w14:textId="77777777" w:rsidR="009C0DB8" w:rsidRPr="0062410A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  <w:r w:rsidRPr="0062410A">
              <w:rPr>
                <w:rFonts w:cstheme="minorHAnsi"/>
                <w:sz w:val="22"/>
              </w:rPr>
              <w:t>Virksomhet</w:t>
            </w:r>
          </w:p>
        </w:tc>
        <w:tc>
          <w:tcPr>
            <w:tcW w:w="3308" w:type="dxa"/>
            <w:shd w:val="clear" w:color="auto" w:fill="DEEAF6" w:themeFill="accent1" w:themeFillTint="33"/>
          </w:tcPr>
          <w:p w14:paraId="20638E1E" w14:textId="77777777" w:rsidR="009C0DB8" w:rsidRPr="0062410A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  <w:r w:rsidRPr="0062410A">
              <w:rPr>
                <w:rFonts w:cstheme="minorHAnsi"/>
                <w:sz w:val="22"/>
              </w:rPr>
              <w:t>Rolle/funksjon</w:t>
            </w:r>
          </w:p>
        </w:tc>
        <w:tc>
          <w:tcPr>
            <w:tcW w:w="3308" w:type="dxa"/>
            <w:shd w:val="clear" w:color="auto" w:fill="DEEAF6" w:themeFill="accent1" w:themeFillTint="33"/>
          </w:tcPr>
          <w:p w14:paraId="264FE0A7" w14:textId="77777777" w:rsidR="009C0DB8" w:rsidRPr="0062410A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  <w:r w:rsidRPr="0062410A">
              <w:rPr>
                <w:rFonts w:cstheme="minorHAnsi"/>
                <w:sz w:val="22"/>
              </w:rPr>
              <w:t>Land</w:t>
            </w:r>
          </w:p>
        </w:tc>
      </w:tr>
      <w:tr w:rsidR="009C0DB8" w:rsidRPr="00F9407E" w14:paraId="1F0BA392" w14:textId="77777777" w:rsidTr="00E46AFF">
        <w:trPr>
          <w:trHeight w:val="269"/>
        </w:trPr>
        <w:tc>
          <w:tcPr>
            <w:tcW w:w="3307" w:type="dxa"/>
          </w:tcPr>
          <w:p w14:paraId="4225C4D3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3DFCA72C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20A618A1" w14:textId="77777777" w:rsidR="009C0DB8" w:rsidRPr="00F9407E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  <w:tr w:rsidR="009C0DB8" w:rsidRPr="00F9407E" w14:paraId="685AF595" w14:textId="77777777" w:rsidTr="00E46AFF">
        <w:trPr>
          <w:trHeight w:val="259"/>
        </w:trPr>
        <w:tc>
          <w:tcPr>
            <w:tcW w:w="3307" w:type="dxa"/>
          </w:tcPr>
          <w:p w14:paraId="1C8ECBAB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2D28185E" w14:textId="77777777" w:rsidR="009C0DB8" w:rsidRPr="00F9407E" w:rsidRDefault="009C0DB8" w:rsidP="000B743A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308" w:type="dxa"/>
          </w:tcPr>
          <w:p w14:paraId="763B9F4B" w14:textId="77777777" w:rsidR="009C0DB8" w:rsidRPr="00F9407E" w:rsidRDefault="009C0DB8" w:rsidP="000B743A">
            <w:pPr>
              <w:spacing w:line="240" w:lineRule="auto"/>
              <w:rPr>
                <w:rFonts w:cstheme="minorHAnsi"/>
                <w:sz w:val="22"/>
              </w:rPr>
            </w:pPr>
          </w:p>
        </w:tc>
      </w:tr>
    </w:tbl>
    <w:p w14:paraId="048C405B" w14:textId="77777777" w:rsidR="00C40F8E" w:rsidRDefault="00C40F8E" w:rsidP="000B743A">
      <w:pPr>
        <w:spacing w:line="240" w:lineRule="auto"/>
        <w:rPr>
          <w:rFonts w:cstheme="minorHAnsi"/>
          <w:sz w:val="22"/>
        </w:rPr>
      </w:pPr>
    </w:p>
    <w:p w14:paraId="138D93C4" w14:textId="77777777" w:rsidR="009C0DB8" w:rsidRDefault="00F3228C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Hvordan skal personopplysninger</w:t>
      </w:r>
      <w:r w:rsidR="007078F6">
        <w:rPr>
          <w:rFonts w:cstheme="minorHAnsi"/>
          <w:sz w:val="22"/>
        </w:rPr>
        <w:t xml:space="preserve"> i så fall</w:t>
      </w:r>
      <w:r>
        <w:rPr>
          <w:rFonts w:cstheme="minorHAnsi"/>
          <w:sz w:val="22"/>
        </w:rPr>
        <w:t xml:space="preserve"> utleveres</w:t>
      </w:r>
      <w:r w:rsidR="00C40F8E">
        <w:rPr>
          <w:rFonts w:cstheme="minorHAnsi"/>
          <w:sz w:val="22"/>
        </w:rPr>
        <w:t xml:space="preserve"> til </w:t>
      </w:r>
      <w:r>
        <w:rPr>
          <w:rFonts w:cstheme="minorHAnsi"/>
          <w:sz w:val="22"/>
        </w:rPr>
        <w:t>ekstern</w:t>
      </w:r>
      <w:r w:rsidR="00C40F8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institusj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768BB" w14:paraId="5A6F9CC6" w14:textId="77777777" w:rsidTr="003768BB">
        <w:tc>
          <w:tcPr>
            <w:tcW w:w="9911" w:type="dxa"/>
          </w:tcPr>
          <w:p w14:paraId="396A7C3A" w14:textId="77777777" w:rsidR="003768BB" w:rsidRDefault="003768BB" w:rsidP="000B743A">
            <w:pPr>
              <w:rPr>
                <w:rFonts w:cstheme="minorHAnsi"/>
                <w:sz w:val="22"/>
              </w:rPr>
            </w:pPr>
          </w:p>
          <w:p w14:paraId="452C957C" w14:textId="77777777" w:rsidR="003768BB" w:rsidRDefault="003768BB" w:rsidP="000B743A">
            <w:pPr>
              <w:rPr>
                <w:rFonts w:cstheme="minorHAnsi"/>
                <w:sz w:val="22"/>
              </w:rPr>
            </w:pPr>
          </w:p>
        </w:tc>
      </w:tr>
    </w:tbl>
    <w:p w14:paraId="06DE32E5" w14:textId="77777777" w:rsidR="003768BB" w:rsidRDefault="003768BB" w:rsidP="000B743A">
      <w:pPr>
        <w:spacing w:line="240" w:lineRule="auto"/>
        <w:rPr>
          <w:rFonts w:cstheme="minorHAnsi"/>
          <w:sz w:val="22"/>
        </w:rPr>
      </w:pPr>
    </w:p>
    <w:p w14:paraId="1553424D" w14:textId="77777777" w:rsidR="00D54568" w:rsidRDefault="00D54568" w:rsidP="000B743A">
      <w:pPr>
        <w:spacing w:line="240" w:lineRule="auto"/>
        <w:rPr>
          <w:sz w:val="22"/>
        </w:rPr>
      </w:pPr>
      <w:r w:rsidRPr="00611600">
        <w:rPr>
          <w:rFonts w:cstheme="minorHAnsi"/>
          <w:sz w:val="22"/>
        </w:rPr>
        <w:t>For hver databehandler skal det godtgjøres at</w:t>
      </w:r>
      <w:r w:rsidR="00611600" w:rsidRPr="00611600">
        <w:rPr>
          <w:rFonts w:cstheme="minorHAnsi"/>
          <w:sz w:val="22"/>
        </w:rPr>
        <w:t xml:space="preserve"> </w:t>
      </w:r>
      <w:r w:rsidR="00611600">
        <w:rPr>
          <w:rFonts w:cstheme="minorHAnsi"/>
          <w:sz w:val="22"/>
        </w:rPr>
        <w:t>de gir</w:t>
      </w:r>
      <w:r w:rsidR="00611600" w:rsidRPr="00611600">
        <w:rPr>
          <w:sz w:val="22"/>
        </w:rPr>
        <w:t xml:space="preserve"> tilstrekkelige garantier for at behandlingen oppfyller kravene i forordning og vern av den registrertes rettigheter</w:t>
      </w:r>
      <w:r w:rsidR="00411F77">
        <w:rPr>
          <w:sz w:val="22"/>
        </w:rPr>
        <w:t>.</w:t>
      </w:r>
    </w:p>
    <w:p w14:paraId="362345E9" w14:textId="77777777" w:rsidR="003768BB" w:rsidRPr="00611600" w:rsidRDefault="003768BB" w:rsidP="000B743A">
      <w:pPr>
        <w:spacing w:line="240" w:lineRule="auto"/>
        <w:rPr>
          <w:rFonts w:cstheme="minorHAnsi"/>
          <w:sz w:val="22"/>
        </w:rPr>
      </w:pPr>
    </w:p>
    <w:p w14:paraId="023DCF7E" w14:textId="77777777" w:rsidR="00D54568" w:rsidRPr="00D377BB" w:rsidRDefault="00D32F17" w:rsidP="000B743A">
      <w:pPr>
        <w:spacing w:line="240" w:lineRule="auto"/>
        <w:rPr>
          <w:rFonts w:cstheme="minorHAnsi"/>
          <w:sz w:val="22"/>
          <w:u w:val="single"/>
        </w:rPr>
      </w:pPr>
      <w:r w:rsidRPr="00D377BB">
        <w:rPr>
          <w:rFonts w:cstheme="minorHAnsi"/>
          <w:sz w:val="22"/>
          <w:u w:val="single"/>
        </w:rPr>
        <w:t>For databehandler(e)</w:t>
      </w:r>
      <w:r w:rsidR="00D54568" w:rsidRPr="00D377BB">
        <w:rPr>
          <w:rFonts w:cstheme="minorHAnsi"/>
          <w:sz w:val="22"/>
          <w:u w:val="single"/>
        </w:rPr>
        <w:t xml:space="preserve"> er følgende oppfylt:</w:t>
      </w:r>
    </w:p>
    <w:p w14:paraId="184DD211" w14:textId="77777777" w:rsidR="00D54568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271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>Databehandleravtale som oppfyller forordningens krav</w:t>
      </w:r>
    </w:p>
    <w:p w14:paraId="7C809FFB" w14:textId="77777777" w:rsidR="00D54568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97517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 xml:space="preserve">Mottatt og gjennomgått </w:t>
      </w:r>
      <w:r w:rsidR="008D5F83">
        <w:rPr>
          <w:rFonts w:cstheme="minorHAnsi"/>
          <w:sz w:val="22"/>
        </w:rPr>
        <w:t>risiko- og sårbarhetsanalyse (ROS)</w:t>
      </w:r>
      <w:r w:rsidR="00D54568" w:rsidRPr="00F47E4D">
        <w:rPr>
          <w:rFonts w:cstheme="minorHAnsi"/>
          <w:sz w:val="22"/>
        </w:rPr>
        <w:t xml:space="preserve"> </w:t>
      </w:r>
    </w:p>
    <w:p w14:paraId="6D864DCD" w14:textId="77777777" w:rsidR="00D54568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7891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>Mottatt beskrivelse av tekniske og organisatoriske tiltak</w:t>
      </w:r>
    </w:p>
    <w:p w14:paraId="5463A7C9" w14:textId="77777777" w:rsidR="00D54568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310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 w:rsidRPr="00F47E4D">
        <w:rPr>
          <w:rFonts w:cstheme="minorHAnsi"/>
          <w:sz w:val="22"/>
        </w:rPr>
        <w:t>Mottatt oversikt over underleverandører</w:t>
      </w:r>
    </w:p>
    <w:p w14:paraId="0E289CAB" w14:textId="77777777" w:rsidR="00D54568" w:rsidRDefault="00D54568" w:rsidP="000B743A">
      <w:pPr>
        <w:spacing w:line="240" w:lineRule="auto"/>
        <w:rPr>
          <w:rFonts w:cstheme="minorHAnsi"/>
          <w:sz w:val="22"/>
        </w:rPr>
      </w:pPr>
    </w:p>
    <w:p w14:paraId="470F0D02" w14:textId="77777777" w:rsidR="007C65D4" w:rsidRDefault="001C6E60" w:rsidP="000B743A">
      <w:pPr>
        <w:spacing w:line="240" w:lineRule="auto"/>
        <w:rPr>
          <w:sz w:val="22"/>
        </w:rPr>
      </w:pPr>
      <w:r w:rsidRPr="00BC5797">
        <w:rPr>
          <w:sz w:val="22"/>
        </w:rPr>
        <w:t>Hvis man benytter databehandlere, er det viktig at disse selv bidrar med informasjon om blant annet personopplysningsvern/informasjonssikkerhet, og kontakten bør beskrives.</w:t>
      </w:r>
      <w:r w:rsidR="007C65D4" w:rsidRPr="007C65D4">
        <w:rPr>
          <w:sz w:val="22"/>
        </w:rPr>
        <w:t xml:space="preserve"> </w:t>
      </w:r>
      <w:r w:rsidR="007C65D4">
        <w:rPr>
          <w:sz w:val="22"/>
        </w:rPr>
        <w:t>Er databehandlerne involvert i personvernkonsekvensvurderingen? Beskriv hvordan databehandler(e) har vært involve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768BB" w14:paraId="169ED5E3" w14:textId="77777777" w:rsidTr="003768BB">
        <w:tc>
          <w:tcPr>
            <w:tcW w:w="9911" w:type="dxa"/>
          </w:tcPr>
          <w:p w14:paraId="2772EB1B" w14:textId="77777777" w:rsidR="003768BB" w:rsidRDefault="003768BB" w:rsidP="000B743A">
            <w:pPr>
              <w:rPr>
                <w:sz w:val="22"/>
              </w:rPr>
            </w:pPr>
          </w:p>
          <w:p w14:paraId="7EB23B6E" w14:textId="77777777" w:rsidR="003768BB" w:rsidRDefault="003768BB" w:rsidP="000B743A">
            <w:pPr>
              <w:rPr>
                <w:sz w:val="22"/>
              </w:rPr>
            </w:pPr>
          </w:p>
        </w:tc>
      </w:tr>
    </w:tbl>
    <w:p w14:paraId="668020BB" w14:textId="77777777" w:rsidR="003768BB" w:rsidRDefault="003768BB" w:rsidP="000B743A">
      <w:pPr>
        <w:spacing w:line="240" w:lineRule="auto"/>
        <w:rPr>
          <w:sz w:val="22"/>
        </w:rPr>
      </w:pPr>
    </w:p>
    <w:p w14:paraId="5C7499C5" w14:textId="77777777" w:rsidR="003768BB" w:rsidRDefault="003768BB" w:rsidP="000B743A">
      <w:pPr>
        <w:spacing w:line="240" w:lineRule="auto"/>
        <w:rPr>
          <w:sz w:val="22"/>
        </w:rPr>
      </w:pPr>
    </w:p>
    <w:p w14:paraId="003C13BB" w14:textId="77777777" w:rsidR="00D54568" w:rsidRPr="00F9407E" w:rsidRDefault="00D54568" w:rsidP="003768BB">
      <w:pPr>
        <w:pStyle w:val="Heading3"/>
      </w:pPr>
      <w:bookmarkStart w:id="21" w:name="_Toc533159876"/>
      <w:r w:rsidRPr="00F9407E">
        <w:t xml:space="preserve">Overføring av personopplysninger til </w:t>
      </w:r>
      <w:r w:rsidR="00635774">
        <w:t xml:space="preserve">andre </w:t>
      </w:r>
      <w:r w:rsidR="00915D9C">
        <w:t>land og/</w:t>
      </w:r>
      <w:r w:rsidR="00225D13">
        <w:t>eller</w:t>
      </w:r>
      <w:r w:rsidRPr="00F9407E">
        <w:t xml:space="preserve"> internasjonale organisasjoner</w:t>
      </w:r>
      <w:bookmarkEnd w:id="21"/>
    </w:p>
    <w:p w14:paraId="1BCD9566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38E920D4" w14:textId="77777777" w:rsidR="00FC5A76" w:rsidRDefault="00D54568" w:rsidP="000B743A">
      <w:pPr>
        <w:spacing w:line="240" w:lineRule="auto"/>
        <w:rPr>
          <w:rFonts w:cstheme="minorHAnsi"/>
          <w:sz w:val="22"/>
        </w:rPr>
      </w:pPr>
      <w:r w:rsidRPr="00FC5A76">
        <w:rPr>
          <w:rFonts w:cstheme="minorHAnsi"/>
          <w:sz w:val="22"/>
        </w:rPr>
        <w:t xml:space="preserve">Skal personopplysninger </w:t>
      </w:r>
      <w:r w:rsidR="00225D13" w:rsidRPr="00FC5A76">
        <w:rPr>
          <w:rFonts w:cstheme="minorHAnsi"/>
          <w:sz w:val="22"/>
        </w:rPr>
        <w:t>utleveres</w:t>
      </w:r>
      <w:r w:rsidR="00FC5A76">
        <w:rPr>
          <w:rFonts w:cstheme="minorHAnsi"/>
          <w:sz w:val="22"/>
        </w:rPr>
        <w:t>/</w:t>
      </w:r>
      <w:r w:rsidR="00ED22AE">
        <w:rPr>
          <w:rFonts w:cstheme="minorHAnsi"/>
          <w:sz w:val="22"/>
        </w:rPr>
        <w:t>over</w:t>
      </w:r>
      <w:r w:rsidR="00FC5A76">
        <w:rPr>
          <w:rFonts w:cstheme="minorHAnsi"/>
          <w:sz w:val="22"/>
        </w:rPr>
        <w:t>føres til:</w:t>
      </w:r>
    </w:p>
    <w:p w14:paraId="629D44C6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46643F03" w14:textId="77777777" w:rsidR="00D54568" w:rsidRPr="00FC5A76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5969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54568" w:rsidRPr="00FC5A76">
        <w:rPr>
          <w:rFonts w:cstheme="minorHAnsi"/>
          <w:sz w:val="22"/>
        </w:rPr>
        <w:t xml:space="preserve"> </w:t>
      </w:r>
      <w:r w:rsidR="00FC5A76">
        <w:rPr>
          <w:rFonts w:cstheme="minorHAnsi"/>
          <w:sz w:val="22"/>
        </w:rPr>
        <w:t>P</w:t>
      </w:r>
      <w:r w:rsidR="00225D13" w:rsidRPr="00FC5A76">
        <w:rPr>
          <w:rFonts w:cstheme="minorHAnsi"/>
          <w:sz w:val="22"/>
        </w:rPr>
        <w:t>ersoner/institusjoner utenfor Norge</w:t>
      </w:r>
      <w:r w:rsidR="00D54568" w:rsidRPr="00FC5A76">
        <w:rPr>
          <w:rFonts w:cstheme="minorHAnsi"/>
          <w:sz w:val="22"/>
        </w:rPr>
        <w:t xml:space="preserve"> </w:t>
      </w:r>
    </w:p>
    <w:p w14:paraId="0ED24330" w14:textId="77777777" w:rsidR="00FC5A76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86718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C5A76" w:rsidRPr="00AD6058">
        <w:rPr>
          <w:sz w:val="26"/>
          <w:szCs w:val="26"/>
        </w:rPr>
        <w:t xml:space="preserve"> </w:t>
      </w:r>
      <w:r w:rsidR="00FC5A76">
        <w:rPr>
          <w:rFonts w:cstheme="minorHAnsi"/>
          <w:sz w:val="22"/>
        </w:rPr>
        <w:t>T</w:t>
      </w:r>
      <w:r w:rsidR="007153E9">
        <w:rPr>
          <w:rFonts w:cstheme="minorHAnsi"/>
          <w:sz w:val="22"/>
        </w:rPr>
        <w:t xml:space="preserve">redjeland </w:t>
      </w:r>
      <w:r w:rsidR="00225D13">
        <w:rPr>
          <w:rFonts w:cstheme="minorHAnsi"/>
          <w:sz w:val="22"/>
        </w:rPr>
        <w:t>(utenfor EU/EØS)</w:t>
      </w:r>
    </w:p>
    <w:p w14:paraId="33684DE6" w14:textId="77777777" w:rsidR="007153E9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2516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C5A76" w:rsidRPr="00AD6058">
        <w:rPr>
          <w:sz w:val="26"/>
          <w:szCs w:val="26"/>
        </w:rPr>
        <w:t xml:space="preserve"> </w:t>
      </w:r>
      <w:r w:rsidR="00FC5A76">
        <w:rPr>
          <w:rFonts w:cstheme="minorHAnsi"/>
          <w:sz w:val="22"/>
        </w:rPr>
        <w:t>I</w:t>
      </w:r>
      <w:r w:rsidR="004054CF">
        <w:rPr>
          <w:rFonts w:cstheme="minorHAnsi"/>
          <w:sz w:val="22"/>
        </w:rPr>
        <w:t>nternasjonale organisasjoner</w:t>
      </w:r>
    </w:p>
    <w:p w14:paraId="438132A4" w14:textId="77777777" w:rsidR="00ED22AE" w:rsidRDefault="00495A76" w:rsidP="00ED22AE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73103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D22AE" w:rsidRPr="00AD6058">
        <w:rPr>
          <w:sz w:val="26"/>
          <w:szCs w:val="26"/>
        </w:rPr>
        <w:t xml:space="preserve"> </w:t>
      </w:r>
      <w:r w:rsidR="00ED22AE">
        <w:rPr>
          <w:rFonts w:cstheme="minorHAnsi"/>
          <w:sz w:val="22"/>
        </w:rPr>
        <w:t>Det skal ikke utleveres</w:t>
      </w:r>
      <w:r w:rsidR="00252126">
        <w:rPr>
          <w:rFonts w:cstheme="minorHAnsi"/>
          <w:sz w:val="22"/>
        </w:rPr>
        <w:t>/</w:t>
      </w:r>
      <w:r w:rsidR="00ED22AE">
        <w:rPr>
          <w:rFonts w:cstheme="minorHAnsi"/>
          <w:sz w:val="22"/>
        </w:rPr>
        <w:t xml:space="preserve">overføres personopplysninger </w:t>
      </w:r>
    </w:p>
    <w:p w14:paraId="4E809F5C" w14:textId="77777777" w:rsidR="00ED22AE" w:rsidRDefault="00ED22AE" w:rsidP="000B743A">
      <w:pPr>
        <w:spacing w:line="240" w:lineRule="auto"/>
        <w:rPr>
          <w:rFonts w:cstheme="minorHAnsi"/>
          <w:sz w:val="22"/>
        </w:rPr>
      </w:pPr>
    </w:p>
    <w:p w14:paraId="376E67D6" w14:textId="77777777" w:rsidR="00562713" w:rsidRDefault="00562713" w:rsidP="000B743A">
      <w:pPr>
        <w:spacing w:line="240" w:lineRule="auto"/>
        <w:rPr>
          <w:rFonts w:cstheme="minorHAnsi"/>
          <w:sz w:val="22"/>
        </w:rPr>
      </w:pPr>
    </w:p>
    <w:p w14:paraId="2192474C" w14:textId="77777777" w:rsidR="007153E9" w:rsidRDefault="007153E9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ersom </w:t>
      </w:r>
      <w:r w:rsidR="00FC5A76">
        <w:rPr>
          <w:rFonts w:cstheme="minorHAnsi"/>
          <w:sz w:val="22"/>
        </w:rPr>
        <w:t>personopplysninger skal føres til tredjeland og/eller internasjonale organisasjoner</w:t>
      </w:r>
      <w:r>
        <w:rPr>
          <w:rFonts w:cstheme="minorHAnsi"/>
          <w:sz w:val="22"/>
        </w:rPr>
        <w:t>:</w:t>
      </w:r>
    </w:p>
    <w:p w14:paraId="03C5FE30" w14:textId="77777777" w:rsidR="00EB2575" w:rsidRDefault="00D54568" w:rsidP="000B743A">
      <w:pPr>
        <w:spacing w:line="240" w:lineRule="auto"/>
        <w:rPr>
          <w:rFonts w:cstheme="minorHAnsi"/>
          <w:sz w:val="22"/>
        </w:rPr>
      </w:pPr>
      <w:r w:rsidRPr="00F9407E">
        <w:rPr>
          <w:rFonts w:cstheme="minorHAnsi"/>
          <w:sz w:val="22"/>
        </w:rPr>
        <w:t xml:space="preserve">I den grad personopplysninger skal overføres til land utenfor EØS-området eller internasjonale organisasjoner, må det beskrives hvordan pliktene etter kapittel V i </w:t>
      </w:r>
      <w:r w:rsidR="00915D9C">
        <w:rPr>
          <w:rFonts w:cstheme="minorHAnsi"/>
          <w:sz w:val="22"/>
        </w:rPr>
        <w:t>personvern</w:t>
      </w:r>
      <w:r w:rsidRPr="00F9407E">
        <w:rPr>
          <w:rFonts w:cstheme="minorHAnsi"/>
          <w:sz w:val="22"/>
        </w:rPr>
        <w:t>forordningen skal oppfylles.</w:t>
      </w:r>
      <w:r w:rsidR="00EB2575">
        <w:rPr>
          <w:rFonts w:cstheme="minorHAnsi"/>
          <w:sz w:val="22"/>
        </w:rPr>
        <w:t xml:space="preserve"> </w:t>
      </w:r>
    </w:p>
    <w:p w14:paraId="5DB5272A" w14:textId="77777777" w:rsidR="00562713" w:rsidRDefault="00562713" w:rsidP="000B743A">
      <w:pPr>
        <w:spacing w:line="240" w:lineRule="auto"/>
        <w:rPr>
          <w:rFonts w:cstheme="minorHAnsi"/>
          <w:sz w:val="22"/>
        </w:rPr>
      </w:pPr>
    </w:p>
    <w:p w14:paraId="09AC6B26" w14:textId="77777777" w:rsidR="00D54568" w:rsidRDefault="00D54568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Overføringene vil skje på følgende grunnlag:</w:t>
      </w:r>
    </w:p>
    <w:p w14:paraId="36975211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66343808" w14:textId="77777777" w:rsidR="00D54568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09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5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Beslutning om at det aktuelle land har et tilstrekkelig beskyttelsesnivå</w:t>
      </w:r>
    </w:p>
    <w:p w14:paraId="7C566D49" w14:textId="77777777" w:rsidR="00FF7729" w:rsidRDefault="00FF7729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1AAB7651" w14:textId="77777777" w:rsidR="00D54568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527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Overføringen er omfattet av nødvendige garantier, slik som EUs standardavtaler, beskriv und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62713" w14:paraId="37FB2272" w14:textId="77777777" w:rsidTr="00562713">
        <w:tc>
          <w:tcPr>
            <w:tcW w:w="9911" w:type="dxa"/>
          </w:tcPr>
          <w:p w14:paraId="3EE6D160" w14:textId="77777777" w:rsidR="00562713" w:rsidRDefault="00562713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38654FB3" w14:textId="77777777" w:rsidR="00562713" w:rsidRDefault="00562713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21AF492A" w14:textId="77777777" w:rsidR="00D54568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3104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 xml:space="preserve">Overføringen er underlagt bindende virksomhetsregler, slik som registrering under </w:t>
      </w:r>
      <w:proofErr w:type="spellStart"/>
      <w:r w:rsidR="00D54568">
        <w:rPr>
          <w:rFonts w:cstheme="minorHAnsi"/>
          <w:sz w:val="22"/>
        </w:rPr>
        <w:t>Privacy</w:t>
      </w:r>
      <w:proofErr w:type="spellEnd"/>
      <w:r w:rsidR="00D54568">
        <w:rPr>
          <w:rFonts w:cstheme="minorHAnsi"/>
          <w:sz w:val="22"/>
        </w:rPr>
        <w:t xml:space="preserve"> Shield, beskriv und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62713" w14:paraId="1998634F" w14:textId="77777777" w:rsidTr="00562713">
        <w:tc>
          <w:tcPr>
            <w:tcW w:w="9911" w:type="dxa"/>
          </w:tcPr>
          <w:p w14:paraId="5C96A081" w14:textId="77777777" w:rsidR="00562713" w:rsidRDefault="00562713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06269D80" w14:textId="77777777" w:rsidR="00562713" w:rsidRDefault="00562713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</w:p>
    <w:p w14:paraId="1274FC23" w14:textId="77777777" w:rsidR="00D54568" w:rsidRDefault="00495A76" w:rsidP="000B743A">
      <w:pPr>
        <w:pStyle w:val="ListParagraph"/>
        <w:spacing w:line="240" w:lineRule="auto"/>
        <w:contextualSpacing w:val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45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Unntak for særlige situasjoner, beskriv under</w:t>
      </w:r>
      <w:r w:rsidR="00562713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62713" w14:paraId="7C9E561F" w14:textId="77777777" w:rsidTr="00562713">
        <w:tc>
          <w:tcPr>
            <w:tcW w:w="9911" w:type="dxa"/>
          </w:tcPr>
          <w:p w14:paraId="2CF98CE1" w14:textId="77777777" w:rsidR="00562713" w:rsidRDefault="00562713" w:rsidP="000B743A">
            <w:pPr>
              <w:pStyle w:val="ListParagraph"/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615AE0EA" w14:textId="77777777" w:rsidR="00C55266" w:rsidRPr="00C55266" w:rsidRDefault="00C55266" w:rsidP="000B743A">
      <w:pPr>
        <w:spacing w:line="240" w:lineRule="auto"/>
        <w:rPr>
          <w:rFonts w:eastAsia="Times New Roman" w:cstheme="minorHAnsi"/>
          <w:sz w:val="22"/>
        </w:rPr>
      </w:pPr>
    </w:p>
    <w:p w14:paraId="7673625F" w14:textId="77777777" w:rsidR="009C0DB8" w:rsidRDefault="00225D13" w:rsidP="000B743A">
      <w:pPr>
        <w:spacing w:line="240" w:lineRule="auto"/>
        <w:rPr>
          <w:rFonts w:cstheme="minorHAnsi"/>
          <w:sz w:val="22"/>
        </w:rPr>
      </w:pPr>
      <w:r w:rsidRPr="00225D13">
        <w:rPr>
          <w:rFonts w:cstheme="minorHAnsi"/>
          <w:sz w:val="22"/>
        </w:rPr>
        <w:t xml:space="preserve">Redegjør for hvordan personopplysningene </w:t>
      </w:r>
      <w:r w:rsidR="00F17A6F" w:rsidRPr="00225D13">
        <w:rPr>
          <w:rFonts w:cstheme="minorHAnsi"/>
          <w:sz w:val="22"/>
        </w:rPr>
        <w:t xml:space="preserve">overføres </w:t>
      </w:r>
      <w:r w:rsidR="00F3228C">
        <w:rPr>
          <w:rFonts w:cstheme="minorHAnsi"/>
          <w:sz w:val="22"/>
        </w:rPr>
        <w:t>og lagres ut av Nor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57850" w14:paraId="4BE167EC" w14:textId="77777777" w:rsidTr="00F57850">
        <w:tc>
          <w:tcPr>
            <w:tcW w:w="9911" w:type="dxa"/>
          </w:tcPr>
          <w:p w14:paraId="4391CFE5" w14:textId="77777777" w:rsidR="00F57850" w:rsidRDefault="00F57850" w:rsidP="000B743A">
            <w:pPr>
              <w:rPr>
                <w:rFonts w:cstheme="minorHAnsi"/>
                <w:sz w:val="22"/>
              </w:rPr>
            </w:pPr>
          </w:p>
        </w:tc>
      </w:tr>
    </w:tbl>
    <w:p w14:paraId="215C9982" w14:textId="77777777" w:rsidR="00F57850" w:rsidRDefault="00F57850" w:rsidP="000B743A">
      <w:pPr>
        <w:spacing w:line="240" w:lineRule="auto"/>
        <w:rPr>
          <w:rFonts w:cstheme="minorHAnsi"/>
          <w:sz w:val="22"/>
        </w:rPr>
      </w:pPr>
    </w:p>
    <w:p w14:paraId="7879E2B8" w14:textId="77777777" w:rsidR="00F57850" w:rsidRPr="00F9407E" w:rsidRDefault="00F57850" w:rsidP="000B743A">
      <w:pPr>
        <w:spacing w:line="240" w:lineRule="auto"/>
        <w:rPr>
          <w:rFonts w:cstheme="minorHAnsi"/>
          <w:sz w:val="22"/>
        </w:rPr>
      </w:pPr>
    </w:p>
    <w:p w14:paraId="76FBAC85" w14:textId="77777777" w:rsidR="0001340F" w:rsidRPr="00F9407E" w:rsidRDefault="006E7BBF" w:rsidP="000B5592">
      <w:pPr>
        <w:pStyle w:val="Heading2"/>
      </w:pPr>
      <w:bookmarkStart w:id="22" w:name="_Toc533159877"/>
      <w:r>
        <w:t>NTNUs politikk for informasjonssikkerhet</w:t>
      </w:r>
      <w:bookmarkEnd w:id="22"/>
    </w:p>
    <w:p w14:paraId="301657F0" w14:textId="77777777" w:rsidR="007C0EC4" w:rsidRDefault="006E7BBF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Er databehandlingen i samsvar med NTNUs politikk for informasjonssikkerhet?</w:t>
      </w:r>
    </w:p>
    <w:p w14:paraId="64386222" w14:textId="77777777" w:rsidR="006E7BBF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0068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5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57850">
        <w:rPr>
          <w:rFonts w:cstheme="minorHAnsi"/>
          <w:sz w:val="22"/>
        </w:rPr>
        <w:t xml:space="preserve">  </w:t>
      </w:r>
      <w:r w:rsidR="006E7BBF">
        <w:rPr>
          <w:rFonts w:cstheme="minorHAnsi"/>
          <w:sz w:val="22"/>
        </w:rPr>
        <w:t>Ja</w:t>
      </w:r>
    </w:p>
    <w:p w14:paraId="6219AB49" w14:textId="77777777" w:rsidR="006E7BBF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989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5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57850">
        <w:rPr>
          <w:rFonts w:cstheme="minorHAnsi"/>
          <w:sz w:val="22"/>
        </w:rPr>
        <w:t xml:space="preserve">  </w:t>
      </w:r>
      <w:r w:rsidR="006E7BBF">
        <w:rPr>
          <w:rFonts w:cstheme="minorHAnsi"/>
          <w:sz w:val="22"/>
        </w:rPr>
        <w:t>Nei</w:t>
      </w:r>
    </w:p>
    <w:p w14:paraId="0DCCEFCE" w14:textId="77777777" w:rsidR="006E7BBF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174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5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57850">
        <w:rPr>
          <w:rFonts w:cstheme="minorHAnsi"/>
          <w:sz w:val="22"/>
        </w:rPr>
        <w:t xml:space="preserve">  </w:t>
      </w:r>
      <w:r w:rsidR="006E7BBF">
        <w:rPr>
          <w:rFonts w:cstheme="minorHAnsi"/>
          <w:sz w:val="22"/>
        </w:rPr>
        <w:t>Ikke aktuelt</w:t>
      </w:r>
    </w:p>
    <w:p w14:paraId="0A1874FA" w14:textId="77777777" w:rsidR="00FF7729" w:rsidRDefault="00FF7729" w:rsidP="000B743A">
      <w:pPr>
        <w:spacing w:line="240" w:lineRule="auto"/>
        <w:rPr>
          <w:rFonts w:cstheme="minorHAnsi"/>
          <w:sz w:val="22"/>
        </w:rPr>
      </w:pPr>
    </w:p>
    <w:p w14:paraId="674C44B4" w14:textId="77777777" w:rsidR="00F57850" w:rsidRDefault="00495A76" w:rsidP="000B743A">
      <w:pPr>
        <w:spacing w:line="240" w:lineRule="auto"/>
        <w:rPr>
          <w:rFonts w:cstheme="minorHAnsi"/>
          <w:sz w:val="22"/>
        </w:rPr>
      </w:pPr>
      <w:hyperlink r:id="rId9" w:history="1">
        <w:r w:rsidR="006E7BBF" w:rsidRPr="00F57850">
          <w:rPr>
            <w:rStyle w:val="Hyperlink"/>
            <w:rFonts w:cstheme="minorHAnsi"/>
            <w:sz w:val="22"/>
          </w:rPr>
          <w:t>Se også NTNUs politikk for informasjonssikkerhet på INNSIDA</w:t>
        </w:r>
      </w:hyperlink>
    </w:p>
    <w:p w14:paraId="73F49BD5" w14:textId="77777777" w:rsidR="006E7BBF" w:rsidRDefault="006E7BBF" w:rsidP="000B743A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</w:p>
    <w:p w14:paraId="0A0B308B" w14:textId="77777777" w:rsidR="00054B41" w:rsidRPr="00BA5B88" w:rsidRDefault="00054B41" w:rsidP="009A40B7">
      <w:pPr>
        <w:pStyle w:val="Heading1"/>
        <w:numPr>
          <w:ilvl w:val="0"/>
          <w:numId w:val="14"/>
        </w:numPr>
      </w:pPr>
      <w:bookmarkStart w:id="23" w:name="_Toc533159878"/>
      <w:r>
        <w:t>Rettslig grunnlag for behandling av personopplysninger</w:t>
      </w:r>
      <w:bookmarkEnd w:id="23"/>
      <w:r>
        <w:t xml:space="preserve"> </w:t>
      </w:r>
    </w:p>
    <w:p w14:paraId="6A520934" w14:textId="77777777" w:rsidR="00D56910" w:rsidRPr="00F33949" w:rsidRDefault="00D56910" w:rsidP="000B743A">
      <w:pPr>
        <w:spacing w:line="240" w:lineRule="auto"/>
        <w:ind w:left="720"/>
        <w:rPr>
          <w:rFonts w:cstheme="minorHAnsi"/>
          <w:sz w:val="22"/>
        </w:rPr>
      </w:pPr>
    </w:p>
    <w:p w14:paraId="6837FF62" w14:textId="77777777" w:rsidR="00D56910" w:rsidRDefault="00D56910" w:rsidP="000B5592">
      <w:pPr>
        <w:pStyle w:val="Heading2"/>
        <w:numPr>
          <w:ilvl w:val="1"/>
          <w:numId w:val="14"/>
        </w:numPr>
      </w:pPr>
      <w:bookmarkStart w:id="24" w:name="_Toc533159880"/>
      <w:r w:rsidRPr="007030F5">
        <w:t>Rettslig grunnlag for behandling av</w:t>
      </w:r>
      <w:r w:rsidRPr="00F07EA7">
        <w:rPr>
          <w:u w:val="single"/>
        </w:rPr>
        <w:t xml:space="preserve"> personopplysninger</w:t>
      </w:r>
      <w:bookmarkEnd w:id="24"/>
      <w:r w:rsidRPr="00F07EA7">
        <w:t xml:space="preserve"> </w:t>
      </w:r>
    </w:p>
    <w:p w14:paraId="474D373B" w14:textId="77777777" w:rsidR="00C40B8E" w:rsidRDefault="00FF7729" w:rsidP="000B743A">
      <w:pPr>
        <w:spacing w:line="240" w:lineRule="auto"/>
      </w:pPr>
      <w:r>
        <w:t xml:space="preserve">Se også. </w:t>
      </w:r>
      <w:hyperlink r:id="rId10" w:history="1">
        <w:r w:rsidR="00C40B8E" w:rsidRPr="000C440E">
          <w:rPr>
            <w:rStyle w:val="Hyperlink"/>
          </w:rPr>
          <w:t>https://lovdata.no/dokument/NL/lov/2018-06-15-38?q=Personopplysningsloven</w:t>
        </w:r>
      </w:hyperlink>
      <w:r w:rsidR="00C40B8E">
        <w:t xml:space="preserve"> </w:t>
      </w:r>
    </w:p>
    <w:p w14:paraId="784CAA19" w14:textId="77777777" w:rsidR="00FF7729" w:rsidRDefault="00FF7729" w:rsidP="000B743A">
      <w:pPr>
        <w:spacing w:line="240" w:lineRule="auto"/>
      </w:pPr>
    </w:p>
    <w:p w14:paraId="30266EDA" w14:textId="77777777" w:rsidR="0047735B" w:rsidRDefault="0047735B" w:rsidP="000B743A">
      <w:pPr>
        <w:spacing w:line="240" w:lineRule="auto"/>
        <w:rPr>
          <w:sz w:val="22"/>
        </w:rPr>
      </w:pPr>
      <w:r w:rsidRPr="00FF7729">
        <w:rPr>
          <w:sz w:val="22"/>
        </w:rPr>
        <w:t>Hjemme</w:t>
      </w:r>
      <w:r w:rsidR="00C40B8E" w:rsidRPr="00FF7729">
        <w:rPr>
          <w:sz w:val="22"/>
        </w:rPr>
        <w:t>l</w:t>
      </w:r>
      <w:r w:rsidRPr="00FF7729">
        <w:rPr>
          <w:sz w:val="22"/>
        </w:rPr>
        <w:t xml:space="preserve"> i EUs personvernforordning for behandling av persono</w:t>
      </w:r>
      <w:r w:rsidR="009D35AC">
        <w:rPr>
          <w:sz w:val="22"/>
        </w:rPr>
        <w:t>pplysninger.</w:t>
      </w:r>
    </w:p>
    <w:p w14:paraId="4D777F14" w14:textId="77777777" w:rsidR="00FF7729" w:rsidRDefault="00FF7729" w:rsidP="00FF7729">
      <w:pPr>
        <w:spacing w:line="240" w:lineRule="auto"/>
        <w:rPr>
          <w:sz w:val="22"/>
        </w:rPr>
      </w:pPr>
      <w:r w:rsidRPr="00FF7729">
        <w:rPr>
          <w:sz w:val="22"/>
        </w:rPr>
        <w:t>Artikkel 6</w:t>
      </w:r>
      <w:r>
        <w:rPr>
          <w:sz w:val="22"/>
        </w:rPr>
        <w:t xml:space="preserve">, </w:t>
      </w:r>
      <w:r w:rsidRPr="00FF7729">
        <w:rPr>
          <w:sz w:val="22"/>
        </w:rPr>
        <w:t>Behandlingen er lovlig og oppfyller følgende vilkår (gjelder dersom minst ett er oppfylt):</w:t>
      </w:r>
    </w:p>
    <w:p w14:paraId="7C5312F4" w14:textId="77777777" w:rsidR="00FF7729" w:rsidRPr="00FF7729" w:rsidRDefault="00FF7729" w:rsidP="00FF7729">
      <w:pPr>
        <w:spacing w:line="240" w:lineRule="auto"/>
        <w:rPr>
          <w:sz w:val="22"/>
        </w:rPr>
      </w:pPr>
    </w:p>
    <w:p w14:paraId="1A0B220A" w14:textId="77777777" w:rsidR="00FF7729" w:rsidRDefault="00495A76" w:rsidP="00FF7729">
      <w:pPr>
        <w:tabs>
          <w:tab w:val="left" w:pos="426"/>
        </w:tabs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0120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rFonts w:ascii="MS Gothic" w:eastAsia="MS Gothic" w:hAnsi="MS Gothic"/>
          <w:sz w:val="26"/>
          <w:szCs w:val="26"/>
        </w:rPr>
        <w:tab/>
      </w:r>
      <w:r w:rsidR="00FF7729" w:rsidRPr="00FF7729">
        <w:rPr>
          <w:sz w:val="22"/>
        </w:rPr>
        <w:t>a)</w:t>
      </w:r>
      <w:r w:rsidR="00FF7729">
        <w:rPr>
          <w:sz w:val="22"/>
        </w:rPr>
        <w:t xml:space="preserve"> </w:t>
      </w:r>
      <w:r w:rsidR="00FF7729" w:rsidRPr="00FF7729">
        <w:rPr>
          <w:sz w:val="22"/>
        </w:rPr>
        <w:t xml:space="preserve">den registrerte har samtykket til behandling av sine personopplysninger for ett eller flere spesifikke </w:t>
      </w:r>
    </w:p>
    <w:p w14:paraId="382595CD" w14:textId="77777777" w:rsidR="00FF7729" w:rsidRPr="00FF7729" w:rsidRDefault="00FF7729" w:rsidP="00FF7729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</w:rPr>
        <w:tab/>
        <w:t>formål.</w:t>
      </w:r>
    </w:p>
    <w:p w14:paraId="14F0ADD8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7049FF2C" w14:textId="77777777" w:rsidR="00FF7729" w:rsidRDefault="00495A76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7066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sz w:val="22"/>
        </w:rPr>
        <w:tab/>
      </w:r>
      <w:r w:rsidR="00FF7729" w:rsidRPr="00FF7729">
        <w:rPr>
          <w:sz w:val="22"/>
        </w:rPr>
        <w:t>b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å oppfylle en avtale som den registrerte er part i, eller for å </w:t>
      </w:r>
    </w:p>
    <w:p w14:paraId="61CF34AB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>gjennomføre tiltak på den registrertes a</w:t>
      </w:r>
      <w:r>
        <w:rPr>
          <w:sz w:val="22"/>
        </w:rPr>
        <w:t>nmodning før en avtaleinngåelse</w:t>
      </w:r>
    </w:p>
    <w:p w14:paraId="65245D5C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3F1E7913" w14:textId="77777777" w:rsidR="00FF7729" w:rsidRDefault="00495A76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53712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 w:rsidRPr="00FF7729">
        <w:rPr>
          <w:sz w:val="22"/>
        </w:rPr>
        <w:t xml:space="preserve"> </w:t>
      </w:r>
      <w:r w:rsidR="00FF7729">
        <w:rPr>
          <w:sz w:val="22"/>
        </w:rPr>
        <w:tab/>
      </w:r>
      <w:r w:rsidR="00FF7729" w:rsidRPr="00FF7729">
        <w:rPr>
          <w:sz w:val="22"/>
        </w:rPr>
        <w:t>c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å oppfylle en rettslig forpliktelse som påhviler den </w:t>
      </w:r>
    </w:p>
    <w:p w14:paraId="0F17A1E6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  <w:t>behandlingsansvarlige</w:t>
      </w:r>
    </w:p>
    <w:p w14:paraId="18AABFC9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698C4394" w14:textId="77777777" w:rsidR="00FF7729" w:rsidRPr="00FF7729" w:rsidRDefault="00495A76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6192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 w:rsidRPr="00FF7729">
        <w:rPr>
          <w:sz w:val="22"/>
        </w:rPr>
        <w:t xml:space="preserve"> </w:t>
      </w:r>
      <w:r w:rsidR="00FF7729">
        <w:rPr>
          <w:sz w:val="22"/>
        </w:rPr>
        <w:tab/>
      </w:r>
      <w:r w:rsidR="00FF7729" w:rsidRPr="00FF7729">
        <w:rPr>
          <w:sz w:val="22"/>
        </w:rPr>
        <w:t>d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>behandlingen er nødvendig for å verne den registrertes eller en annen f</w:t>
      </w:r>
      <w:r w:rsidR="00FF7729">
        <w:rPr>
          <w:sz w:val="22"/>
        </w:rPr>
        <w:t>ysisk persons vitale interesser</w:t>
      </w:r>
    </w:p>
    <w:p w14:paraId="4509827F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18E01409" w14:textId="77777777" w:rsidR="00FF7729" w:rsidRDefault="00495A76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011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 w:rsidRPr="00FF7729">
        <w:rPr>
          <w:sz w:val="22"/>
        </w:rPr>
        <w:t xml:space="preserve"> </w:t>
      </w:r>
      <w:r w:rsidR="00FF7729">
        <w:rPr>
          <w:sz w:val="22"/>
        </w:rPr>
        <w:tab/>
      </w:r>
      <w:r w:rsidR="00FF7729" w:rsidRPr="00FF7729">
        <w:rPr>
          <w:sz w:val="22"/>
        </w:rPr>
        <w:t>e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å utføre en oppgave i allmennhetens interesse eller utøve offentlig </w:t>
      </w:r>
    </w:p>
    <w:p w14:paraId="676D6533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 xml:space="preserve">myndighet som den </w:t>
      </w:r>
      <w:r>
        <w:rPr>
          <w:sz w:val="22"/>
        </w:rPr>
        <w:t>behandlingsansvarlige er pålagt</w:t>
      </w:r>
    </w:p>
    <w:p w14:paraId="6AD03DC0" w14:textId="77777777" w:rsidR="00473C79" w:rsidRPr="00FF7729" w:rsidRDefault="00473C79" w:rsidP="00FF7729">
      <w:pPr>
        <w:tabs>
          <w:tab w:val="left" w:pos="426"/>
        </w:tabs>
        <w:spacing w:line="240" w:lineRule="auto"/>
        <w:rPr>
          <w:sz w:val="22"/>
        </w:rPr>
      </w:pPr>
    </w:p>
    <w:p w14:paraId="51DDE1FD" w14:textId="77777777" w:rsidR="00FF7729" w:rsidRDefault="00495A76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633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rFonts w:ascii="MS Gothic" w:eastAsia="MS Gothic" w:hAnsi="MS Gothic"/>
          <w:sz w:val="26"/>
          <w:szCs w:val="26"/>
        </w:rPr>
        <w:tab/>
      </w:r>
      <w:r w:rsidR="00FF7729" w:rsidRPr="00FF7729">
        <w:rPr>
          <w:sz w:val="22"/>
        </w:rPr>
        <w:t>f)</w:t>
      </w:r>
      <w:r w:rsidR="007A7D88">
        <w:rPr>
          <w:sz w:val="22"/>
        </w:rPr>
        <w:t xml:space="preserve"> </w:t>
      </w:r>
      <w:r w:rsidR="00FF7729" w:rsidRPr="00FF7729">
        <w:rPr>
          <w:sz w:val="22"/>
        </w:rPr>
        <w:t xml:space="preserve">behandlingen er nødvendig for formål knyttet til de berettigede interessene som forfølges av den </w:t>
      </w:r>
    </w:p>
    <w:p w14:paraId="48338ED6" w14:textId="77777777" w:rsid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 xml:space="preserve">behandlingsansvarlige eller en tredjepart, med mindre den registrertes interesser eller grunnleggende </w:t>
      </w:r>
    </w:p>
    <w:p w14:paraId="7CFB7F1B" w14:textId="77777777" w:rsid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 xml:space="preserve">rettigheter og friheter går foran og krever vern av personopplysninger, særlig dersom den registrerte er et </w:t>
      </w:r>
    </w:p>
    <w:p w14:paraId="57482711" w14:textId="77777777" w:rsid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  <w:r>
        <w:rPr>
          <w:sz w:val="22"/>
        </w:rPr>
        <w:tab/>
      </w:r>
      <w:r w:rsidRPr="00FF7729">
        <w:rPr>
          <w:sz w:val="22"/>
        </w:rPr>
        <w:t>barn.</w:t>
      </w:r>
    </w:p>
    <w:p w14:paraId="060FA58D" w14:textId="77777777" w:rsidR="00FF7729" w:rsidRPr="00FF7729" w:rsidRDefault="00FF7729" w:rsidP="00FF7729">
      <w:pPr>
        <w:tabs>
          <w:tab w:val="left" w:pos="426"/>
          <w:tab w:val="left" w:pos="701"/>
        </w:tabs>
        <w:spacing w:line="240" w:lineRule="auto"/>
        <w:ind w:left="30"/>
        <w:rPr>
          <w:sz w:val="22"/>
        </w:rPr>
      </w:pPr>
    </w:p>
    <w:p w14:paraId="214EB4B1" w14:textId="77777777" w:rsidR="00DC1DBC" w:rsidRDefault="00495A76" w:rsidP="00FF7729">
      <w:pPr>
        <w:tabs>
          <w:tab w:val="left" w:pos="426"/>
        </w:tabs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78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9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729">
        <w:rPr>
          <w:rFonts w:ascii="MS Gothic" w:eastAsia="MS Gothic" w:hAnsi="MS Gothic"/>
          <w:sz w:val="26"/>
          <w:szCs w:val="26"/>
        </w:rPr>
        <w:t xml:space="preserve"> </w:t>
      </w:r>
      <w:r w:rsidR="00DC1DBC" w:rsidRPr="00FF7729">
        <w:rPr>
          <w:sz w:val="22"/>
        </w:rPr>
        <w:t>Annet, spesifiser</w:t>
      </w:r>
      <w:r w:rsidR="00FF7729">
        <w:rPr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F7729" w14:paraId="7108D211" w14:textId="77777777" w:rsidTr="00FF7729">
        <w:tc>
          <w:tcPr>
            <w:tcW w:w="9911" w:type="dxa"/>
          </w:tcPr>
          <w:p w14:paraId="6376B30E" w14:textId="77777777" w:rsidR="00FF7729" w:rsidRDefault="00FF7729" w:rsidP="000B743A">
            <w:pPr>
              <w:rPr>
                <w:sz w:val="22"/>
              </w:rPr>
            </w:pPr>
          </w:p>
          <w:p w14:paraId="5BC0083C" w14:textId="77777777" w:rsidR="00FF7729" w:rsidRDefault="00FF7729" w:rsidP="000B743A">
            <w:pPr>
              <w:rPr>
                <w:sz w:val="22"/>
              </w:rPr>
            </w:pPr>
          </w:p>
        </w:tc>
      </w:tr>
    </w:tbl>
    <w:p w14:paraId="7A6FC212" w14:textId="77777777" w:rsidR="00FF7729" w:rsidRPr="00FF7729" w:rsidRDefault="00FF7729" w:rsidP="000B743A">
      <w:pPr>
        <w:spacing w:line="240" w:lineRule="auto"/>
        <w:rPr>
          <w:sz w:val="22"/>
        </w:rPr>
      </w:pPr>
    </w:p>
    <w:p w14:paraId="2C751BF5" w14:textId="77777777" w:rsidR="007A2DCB" w:rsidRDefault="007A2DCB" w:rsidP="000B743A">
      <w:pPr>
        <w:spacing w:line="240" w:lineRule="auto"/>
      </w:pPr>
    </w:p>
    <w:p w14:paraId="5A052C6A" w14:textId="77777777" w:rsidR="00C40B8E" w:rsidRDefault="00C40B8E" w:rsidP="000B5592">
      <w:pPr>
        <w:pStyle w:val="Heading2"/>
        <w:numPr>
          <w:ilvl w:val="1"/>
          <w:numId w:val="14"/>
        </w:numPr>
      </w:pPr>
      <w:bookmarkStart w:id="25" w:name="_Toc533159881"/>
      <w:r w:rsidRPr="007030F5">
        <w:t xml:space="preserve">Rettslig grunnlag for behandling av </w:t>
      </w:r>
      <w:r w:rsidRPr="007030F5">
        <w:rPr>
          <w:u w:val="single"/>
        </w:rPr>
        <w:t xml:space="preserve">særlige kategorier </w:t>
      </w:r>
      <w:r w:rsidRPr="00F07EA7">
        <w:rPr>
          <w:u w:val="single"/>
        </w:rPr>
        <w:t>av personopplysninger</w:t>
      </w:r>
      <w:r w:rsidRPr="00F07EA7">
        <w:t xml:space="preserve"> </w:t>
      </w:r>
      <w:r>
        <w:t>(sensitive personopplysninger)</w:t>
      </w:r>
      <w:bookmarkEnd w:id="25"/>
    </w:p>
    <w:p w14:paraId="1385C7C9" w14:textId="77777777" w:rsidR="00D56910" w:rsidRDefault="00D56910" w:rsidP="000B743A">
      <w:pPr>
        <w:spacing w:line="240" w:lineRule="auto"/>
        <w:rPr>
          <w:sz w:val="22"/>
        </w:rPr>
      </w:pPr>
      <w:r w:rsidRPr="00F33949">
        <w:rPr>
          <w:sz w:val="22"/>
        </w:rPr>
        <w:t xml:space="preserve">Gjelder behandlingen </w:t>
      </w:r>
      <w:r w:rsidR="00C1169D">
        <w:rPr>
          <w:sz w:val="22"/>
        </w:rPr>
        <w:t xml:space="preserve">av </w:t>
      </w:r>
      <w:r w:rsidRPr="00F33949">
        <w:rPr>
          <w:sz w:val="22"/>
        </w:rPr>
        <w:t xml:space="preserve">særlige kategorier av personopplysninger, må det i tillegg angis om behandling av slike opplysninger er omfattet av unntakene i </w:t>
      </w:r>
      <w:r w:rsidR="002E4C77">
        <w:rPr>
          <w:sz w:val="22"/>
        </w:rPr>
        <w:t>EUs personvern</w:t>
      </w:r>
      <w:r w:rsidRPr="00F33949">
        <w:rPr>
          <w:sz w:val="22"/>
        </w:rPr>
        <w:t>forordning artikkel 9</w:t>
      </w:r>
      <w:r w:rsidR="002E4C77">
        <w:rPr>
          <w:sz w:val="22"/>
        </w:rPr>
        <w:t xml:space="preserve"> og supplerende grunnlag i norsk lovgivning</w:t>
      </w:r>
      <w:r w:rsidRPr="00F33949">
        <w:rPr>
          <w:sz w:val="22"/>
        </w:rPr>
        <w:t>:</w:t>
      </w:r>
    </w:p>
    <w:p w14:paraId="0E4E255E" w14:textId="77777777" w:rsidR="007A7D88" w:rsidRPr="00F33949" w:rsidRDefault="007A7D88" w:rsidP="000B743A">
      <w:pPr>
        <w:spacing w:line="240" w:lineRule="auto"/>
        <w:rPr>
          <w:sz w:val="22"/>
        </w:rPr>
      </w:pPr>
    </w:p>
    <w:p w14:paraId="66FC353A" w14:textId="77777777" w:rsidR="00054990" w:rsidRDefault="00495A76" w:rsidP="00054990">
      <w:pPr>
        <w:tabs>
          <w:tab w:val="left" w:pos="426"/>
        </w:tabs>
        <w:spacing w:line="240" w:lineRule="auto"/>
        <w:rPr>
          <w:rFonts w:cstheme="minorHAnsi"/>
          <w:b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262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054990">
        <w:rPr>
          <w:sz w:val="26"/>
          <w:szCs w:val="26"/>
        </w:rPr>
        <w:tab/>
      </w:r>
      <w:r w:rsidR="00D56910" w:rsidRPr="00F33949">
        <w:rPr>
          <w:rFonts w:cstheme="minorHAnsi"/>
          <w:b/>
          <w:sz w:val="22"/>
        </w:rPr>
        <w:t xml:space="preserve">1. Den registrerte har gitt uttrykkelig </w:t>
      </w:r>
      <w:r w:rsidR="00D56910" w:rsidRPr="00F33949">
        <w:rPr>
          <w:rFonts w:cstheme="minorHAnsi"/>
          <w:b/>
          <w:sz w:val="22"/>
          <w:u w:val="single"/>
        </w:rPr>
        <w:t>samtykke</w:t>
      </w:r>
      <w:r w:rsidR="00D56910" w:rsidRPr="00F33949">
        <w:rPr>
          <w:rFonts w:cstheme="minorHAnsi"/>
          <w:b/>
          <w:sz w:val="22"/>
        </w:rPr>
        <w:t xml:space="preserve"> til behandlingen av særlige kategorier av </w:t>
      </w:r>
    </w:p>
    <w:p w14:paraId="7492E71B" w14:textId="77777777" w:rsidR="00D56910" w:rsidRPr="00F33949" w:rsidRDefault="00054990" w:rsidP="00054990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b/>
          <w:sz w:val="22"/>
        </w:rPr>
        <w:tab/>
      </w:r>
      <w:r w:rsidR="00D56910" w:rsidRPr="00F33949">
        <w:rPr>
          <w:rFonts w:cstheme="minorHAnsi"/>
          <w:b/>
          <w:sz w:val="22"/>
        </w:rPr>
        <w:t>personopplysninger.</w:t>
      </w:r>
      <w:r w:rsidR="00D56910" w:rsidRPr="00F33949">
        <w:rPr>
          <w:rFonts w:cstheme="minorHAnsi"/>
          <w:sz w:val="22"/>
        </w:rPr>
        <w:t xml:space="preserve"> </w:t>
      </w:r>
    </w:p>
    <w:p w14:paraId="42B8EC5F" w14:textId="77777777" w:rsidR="00D56910" w:rsidRPr="00F33949" w:rsidRDefault="00D56910" w:rsidP="00054990">
      <w:pPr>
        <w:tabs>
          <w:tab w:val="left" w:pos="426"/>
        </w:tabs>
        <w:spacing w:line="240" w:lineRule="auto"/>
        <w:ind w:left="720"/>
        <w:rPr>
          <w:rFonts w:cstheme="minorHAnsi"/>
          <w:sz w:val="22"/>
        </w:rPr>
      </w:pPr>
    </w:p>
    <w:p w14:paraId="4B50D233" w14:textId="77777777" w:rsidR="00054990" w:rsidRDefault="00495A76" w:rsidP="00054990">
      <w:pPr>
        <w:tabs>
          <w:tab w:val="left" w:pos="426"/>
        </w:tabs>
        <w:spacing w:line="240" w:lineRule="auto"/>
        <w:rPr>
          <w:rFonts w:cstheme="minorHAnsi"/>
          <w:b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58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054990">
        <w:rPr>
          <w:sz w:val="26"/>
          <w:szCs w:val="26"/>
        </w:rPr>
        <w:tab/>
      </w:r>
      <w:r w:rsidR="00D56910" w:rsidRPr="00F33949">
        <w:rPr>
          <w:rFonts w:cstheme="minorHAnsi"/>
          <w:b/>
          <w:sz w:val="22"/>
        </w:rPr>
        <w:t xml:space="preserve">2. Behandlingen av særlige kategorier opplysninger er </w:t>
      </w:r>
      <w:r w:rsidR="00D56910" w:rsidRPr="00F33949">
        <w:rPr>
          <w:rFonts w:cstheme="minorHAnsi"/>
          <w:b/>
          <w:sz w:val="22"/>
          <w:u w:val="single"/>
        </w:rPr>
        <w:t>nødvendig for vitenskapelig forskning</w:t>
      </w:r>
      <w:r w:rsidR="00D56910" w:rsidRPr="00F33949">
        <w:rPr>
          <w:rFonts w:cstheme="minorHAnsi"/>
          <w:b/>
          <w:sz w:val="22"/>
        </w:rPr>
        <w:t xml:space="preserve"> på </w:t>
      </w:r>
    </w:p>
    <w:p w14:paraId="769CD89F" w14:textId="77777777" w:rsidR="00D56910" w:rsidRPr="00B75347" w:rsidRDefault="00054990" w:rsidP="00054990">
      <w:pPr>
        <w:tabs>
          <w:tab w:val="left" w:pos="426"/>
        </w:tabs>
        <w:spacing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  <w:r w:rsidR="00D56910" w:rsidRPr="00F33949">
        <w:rPr>
          <w:rFonts w:cstheme="minorHAnsi"/>
          <w:b/>
          <w:sz w:val="22"/>
        </w:rPr>
        <w:t>grunnlag av</w:t>
      </w:r>
      <w:r w:rsidR="00D56910" w:rsidRPr="00F33949">
        <w:rPr>
          <w:rFonts w:cstheme="minorHAnsi"/>
          <w:sz w:val="22"/>
        </w:rPr>
        <w:t xml:space="preserve"> </w:t>
      </w:r>
      <w:r w:rsidR="00B75347" w:rsidRPr="00B75347">
        <w:rPr>
          <w:rFonts w:cstheme="minorHAnsi"/>
          <w:b/>
          <w:sz w:val="22"/>
        </w:rPr>
        <w:t>følgende lovverk</w:t>
      </w:r>
      <w:r w:rsidR="00B75347">
        <w:rPr>
          <w:rFonts w:cstheme="minorHAnsi"/>
          <w:b/>
          <w:sz w:val="22"/>
        </w:rPr>
        <w:t>:</w:t>
      </w:r>
      <w:r w:rsidR="00B75347" w:rsidRPr="00B75347">
        <w:rPr>
          <w:rFonts w:cstheme="minorHAnsi"/>
          <w:b/>
          <w:sz w:val="22"/>
        </w:rPr>
        <w:t xml:space="preserve"> </w:t>
      </w:r>
    </w:p>
    <w:p w14:paraId="7A2F53C1" w14:textId="77777777" w:rsidR="00D56910" w:rsidRPr="00F33949" w:rsidRDefault="00D56910" w:rsidP="000B743A">
      <w:pPr>
        <w:spacing w:line="240" w:lineRule="auto"/>
        <w:rPr>
          <w:rFonts w:cstheme="minorHAnsi"/>
          <w:sz w:val="22"/>
        </w:rPr>
      </w:pPr>
    </w:p>
    <w:p w14:paraId="04AD0708" w14:textId="77777777" w:rsidR="00BE2C90" w:rsidRPr="00F33949" w:rsidRDefault="00495A76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7594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236982">
        <w:rPr>
          <w:sz w:val="22"/>
        </w:rPr>
        <w:t>a</w:t>
      </w:r>
      <w:r w:rsidR="00D56910" w:rsidRPr="00F33949">
        <w:rPr>
          <w:sz w:val="22"/>
        </w:rPr>
        <w:t xml:space="preserve">) </w:t>
      </w:r>
      <w:r w:rsidR="002E4C77">
        <w:rPr>
          <w:rFonts w:cstheme="minorHAnsi"/>
          <w:sz w:val="22"/>
        </w:rPr>
        <w:t>9</w:t>
      </w:r>
      <w:r w:rsidR="00B75347">
        <w:rPr>
          <w:rFonts w:cstheme="minorHAnsi"/>
          <w:sz w:val="22"/>
        </w:rPr>
        <w:t xml:space="preserve">.2 j: Behandlingen er nødvendig for vitenskapelig forskning. </w:t>
      </w:r>
    </w:p>
    <w:p w14:paraId="7CF37161" w14:textId="77777777" w:rsidR="00D56910" w:rsidRPr="00F33949" w:rsidRDefault="00D56910" w:rsidP="000B743A">
      <w:pPr>
        <w:spacing w:line="240" w:lineRule="auto"/>
        <w:rPr>
          <w:rFonts w:cstheme="minorHAnsi"/>
          <w:sz w:val="22"/>
        </w:rPr>
      </w:pPr>
    </w:p>
    <w:p w14:paraId="22518E47" w14:textId="77777777" w:rsidR="00B75347" w:rsidRDefault="00495A76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5067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9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236982">
        <w:rPr>
          <w:rFonts w:cstheme="minorHAnsi"/>
          <w:sz w:val="22"/>
        </w:rPr>
        <w:t>b</w:t>
      </w:r>
      <w:r w:rsidR="00D56910" w:rsidRPr="00F33949">
        <w:rPr>
          <w:rFonts w:cstheme="minorHAnsi"/>
          <w:sz w:val="22"/>
        </w:rPr>
        <w:t xml:space="preserve">) </w:t>
      </w:r>
      <w:r w:rsidR="00B75347">
        <w:rPr>
          <w:rFonts w:cstheme="minorHAnsi"/>
          <w:sz w:val="22"/>
        </w:rPr>
        <w:t>Personopplysningsloven§ 9</w:t>
      </w:r>
      <w:r w:rsidR="00BE2C90">
        <w:rPr>
          <w:rFonts w:cstheme="minorHAnsi"/>
          <w:sz w:val="22"/>
        </w:rPr>
        <w:t>/EUs personvernforordningen 9.2 g</w:t>
      </w:r>
      <w:r w:rsidR="00B75347">
        <w:rPr>
          <w:rFonts w:cstheme="minorHAnsi"/>
          <w:sz w:val="22"/>
        </w:rPr>
        <w:t xml:space="preserve">: </w:t>
      </w:r>
      <w:r w:rsidR="00B75347" w:rsidRPr="00F33949">
        <w:rPr>
          <w:rFonts w:cstheme="minorHAnsi"/>
          <w:sz w:val="22"/>
        </w:rPr>
        <w:t>Samfunnets interesse i at behandlingen finner sted overstiger klart ulempene for den enkelte</w:t>
      </w:r>
      <w:r w:rsidR="00B75347">
        <w:rPr>
          <w:rFonts w:cstheme="minorHAnsi"/>
          <w:sz w:val="22"/>
        </w:rPr>
        <w:t xml:space="preserve"> (forskningsdeltakerne)</w:t>
      </w:r>
      <w:r w:rsidR="00B75347" w:rsidRPr="00F33949">
        <w:rPr>
          <w:rFonts w:cstheme="minorHAnsi"/>
          <w:sz w:val="22"/>
        </w:rPr>
        <w:t xml:space="preserve"> </w:t>
      </w:r>
    </w:p>
    <w:p w14:paraId="2DCBECF8" w14:textId="77777777" w:rsidR="00B75347" w:rsidRDefault="00B75347" w:rsidP="000B743A">
      <w:pPr>
        <w:spacing w:line="240" w:lineRule="auto"/>
        <w:ind w:left="1428"/>
        <w:rPr>
          <w:rFonts w:cstheme="minorHAnsi"/>
          <w:sz w:val="22"/>
        </w:rPr>
      </w:pPr>
    </w:p>
    <w:p w14:paraId="034EC242" w14:textId="77777777" w:rsidR="00B75347" w:rsidRPr="00F33949" w:rsidRDefault="00495A76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90081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9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54990">
        <w:rPr>
          <w:rFonts w:cstheme="minorHAnsi"/>
          <w:sz w:val="22"/>
        </w:rPr>
        <w:t xml:space="preserve"> </w:t>
      </w:r>
      <w:r w:rsidR="00236982">
        <w:rPr>
          <w:rFonts w:cstheme="minorHAnsi"/>
          <w:sz w:val="22"/>
        </w:rPr>
        <w:t>c</w:t>
      </w:r>
      <w:r w:rsidR="00B75347">
        <w:rPr>
          <w:rFonts w:cstheme="minorHAnsi"/>
          <w:sz w:val="22"/>
        </w:rPr>
        <w:t xml:space="preserve">) Helseforskningsloven §35: </w:t>
      </w:r>
      <w:r w:rsidR="000679DA">
        <w:rPr>
          <w:rFonts w:cstheme="minorHAnsi"/>
          <w:sz w:val="22"/>
        </w:rPr>
        <w:t>Regional etisk komite kan gi d</w:t>
      </w:r>
      <w:r w:rsidR="00B75347">
        <w:rPr>
          <w:rFonts w:cstheme="minorHAnsi"/>
          <w:sz w:val="22"/>
        </w:rPr>
        <w:t>ispensasjon fra taushetsplikten</w:t>
      </w:r>
      <w:r w:rsidR="000679DA">
        <w:rPr>
          <w:rFonts w:cstheme="minorHAnsi"/>
          <w:sz w:val="22"/>
        </w:rPr>
        <w:t xml:space="preserve">. </w:t>
      </w:r>
      <w:r w:rsidR="000679DA" w:rsidRPr="000679DA">
        <w:rPr>
          <w:rFonts w:cstheme="minorHAnsi"/>
          <w:sz w:val="22"/>
        </w:rPr>
        <w:t>Dette kan bare skje dersom slik forskning er av vesentlig interesse for samfunnet og hensynet til deltakernes velferd og integritet er ivaretatt.</w:t>
      </w:r>
      <w:r w:rsidR="000679DA">
        <w:rPr>
          <w:rFonts w:cstheme="minorHAnsi"/>
          <w:sz w:val="22"/>
        </w:rPr>
        <w:t xml:space="preserve"> </w:t>
      </w:r>
    </w:p>
    <w:p w14:paraId="7F7F217C" w14:textId="77777777" w:rsidR="00D56910" w:rsidRPr="00F33949" w:rsidRDefault="00D56910" w:rsidP="000B743A">
      <w:pPr>
        <w:spacing w:line="240" w:lineRule="auto"/>
        <w:rPr>
          <w:rFonts w:cstheme="minorHAnsi"/>
          <w:sz w:val="22"/>
        </w:rPr>
      </w:pPr>
    </w:p>
    <w:p w14:paraId="4B348524" w14:textId="77777777" w:rsidR="00D56910" w:rsidRPr="00F33949" w:rsidRDefault="00495A76" w:rsidP="000B743A">
      <w:pPr>
        <w:spacing w:line="240" w:lineRule="auto"/>
        <w:ind w:left="1428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20420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99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236982">
        <w:rPr>
          <w:rFonts w:cstheme="minorHAnsi"/>
          <w:sz w:val="22"/>
        </w:rPr>
        <w:t>d</w:t>
      </w:r>
      <w:r w:rsidR="00D56910" w:rsidRPr="00F33949">
        <w:rPr>
          <w:rFonts w:cstheme="minorHAnsi"/>
          <w:sz w:val="22"/>
        </w:rPr>
        <w:t>) Annet. Lov- eller forskriftshjemmel må angis og eventuelt begrunnes nærmere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073"/>
      </w:tblGrid>
      <w:tr w:rsidR="00465859" w14:paraId="3127966D" w14:textId="77777777" w:rsidTr="00465859">
        <w:tc>
          <w:tcPr>
            <w:tcW w:w="8073" w:type="dxa"/>
          </w:tcPr>
          <w:p w14:paraId="38E480A2" w14:textId="77777777" w:rsidR="00465859" w:rsidRDefault="00465859" w:rsidP="00465859">
            <w:pPr>
              <w:rPr>
                <w:rFonts w:cstheme="minorHAnsi"/>
                <w:sz w:val="22"/>
              </w:rPr>
            </w:pPr>
          </w:p>
        </w:tc>
      </w:tr>
    </w:tbl>
    <w:p w14:paraId="56C2A9B0" w14:textId="77777777" w:rsidR="00D56910" w:rsidRPr="00F33949" w:rsidRDefault="00D56910" w:rsidP="00465859">
      <w:pPr>
        <w:spacing w:line="240" w:lineRule="auto"/>
        <w:ind w:left="708" w:firstLine="710"/>
        <w:rPr>
          <w:rFonts w:cstheme="minorHAnsi"/>
          <w:sz w:val="22"/>
        </w:rPr>
      </w:pPr>
    </w:p>
    <w:p w14:paraId="04F4B9D4" w14:textId="77777777" w:rsidR="00465859" w:rsidRDefault="00495A76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841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65859">
        <w:rPr>
          <w:sz w:val="26"/>
          <w:szCs w:val="26"/>
        </w:rPr>
        <w:tab/>
      </w:r>
      <w:r w:rsidR="00D56910" w:rsidRPr="00F33949">
        <w:rPr>
          <w:rFonts w:cstheme="minorHAnsi"/>
          <w:b/>
          <w:sz w:val="22"/>
        </w:rPr>
        <w:t>3.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Behandlingen av særlige kategorier av opplysninger er nødvendig til </w:t>
      </w:r>
      <w:r w:rsidR="00D56910" w:rsidRPr="00F33949">
        <w:rPr>
          <w:rFonts w:cstheme="minorHAnsi"/>
          <w:b/>
          <w:sz w:val="22"/>
          <w:u w:val="single"/>
        </w:rPr>
        <w:t>annet formål enn forskning</w:t>
      </w:r>
      <w:r w:rsidR="00D56910" w:rsidRPr="00F33949">
        <w:rPr>
          <w:rFonts w:cstheme="minorHAnsi"/>
          <w:sz w:val="22"/>
        </w:rPr>
        <w:t xml:space="preserve">. </w:t>
      </w:r>
    </w:p>
    <w:p w14:paraId="3B89BB47" w14:textId="77777777" w:rsidR="00465859" w:rsidRDefault="0046585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D56910" w:rsidRPr="00F33949">
        <w:rPr>
          <w:rFonts w:cstheme="minorHAnsi"/>
          <w:sz w:val="22"/>
        </w:rPr>
        <w:t xml:space="preserve">Riktig henvisning til forordningen artikkel 9 nr. 2 bokstav b) tom. bokstav i) må angis og ved tilleggskrav </w:t>
      </w:r>
    </w:p>
    <w:p w14:paraId="2DE274A7" w14:textId="77777777" w:rsidR="00D56910" w:rsidRDefault="0046585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D56910" w:rsidRPr="00F33949">
        <w:rPr>
          <w:rFonts w:cstheme="minorHAnsi"/>
          <w:sz w:val="22"/>
        </w:rPr>
        <w:t>om regulering i nasjonal rett må også lov eller forskriftshjemmel presisere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465859" w14:paraId="22E37076" w14:textId="77777777" w:rsidTr="00400219">
        <w:tc>
          <w:tcPr>
            <w:tcW w:w="9490" w:type="dxa"/>
          </w:tcPr>
          <w:p w14:paraId="63A1E6AF" w14:textId="77777777" w:rsidR="00465859" w:rsidRDefault="00465859" w:rsidP="00465859">
            <w:pPr>
              <w:tabs>
                <w:tab w:val="left" w:pos="426"/>
              </w:tabs>
              <w:rPr>
                <w:rFonts w:cstheme="minorHAnsi"/>
                <w:sz w:val="22"/>
              </w:rPr>
            </w:pPr>
          </w:p>
          <w:p w14:paraId="551BB45E" w14:textId="77777777" w:rsidR="00400219" w:rsidRDefault="00400219" w:rsidP="00465859">
            <w:pPr>
              <w:tabs>
                <w:tab w:val="left" w:pos="426"/>
              </w:tabs>
              <w:rPr>
                <w:rFonts w:cstheme="minorHAnsi"/>
                <w:sz w:val="22"/>
              </w:rPr>
            </w:pPr>
          </w:p>
        </w:tc>
      </w:tr>
    </w:tbl>
    <w:p w14:paraId="0A5E3171" w14:textId="77777777" w:rsidR="00465859" w:rsidRDefault="0046585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</w:p>
    <w:p w14:paraId="5A9B75F8" w14:textId="77777777" w:rsidR="00400219" w:rsidRPr="00F33949" w:rsidRDefault="00400219" w:rsidP="00465859">
      <w:pPr>
        <w:tabs>
          <w:tab w:val="left" w:pos="426"/>
        </w:tabs>
        <w:spacing w:line="240" w:lineRule="auto"/>
        <w:rPr>
          <w:rFonts w:cstheme="minorHAnsi"/>
          <w:sz w:val="22"/>
        </w:rPr>
      </w:pPr>
    </w:p>
    <w:p w14:paraId="19099498" w14:textId="77777777" w:rsidR="000A32AE" w:rsidRPr="00F33949" w:rsidRDefault="000A32AE" w:rsidP="000B5592">
      <w:pPr>
        <w:pStyle w:val="Heading2"/>
        <w:numPr>
          <w:ilvl w:val="1"/>
          <w:numId w:val="14"/>
        </w:numPr>
      </w:pPr>
      <w:bookmarkStart w:id="26" w:name="_Toc533159882"/>
      <w:r w:rsidRPr="00F33949">
        <w:t>Formålsbegrensning</w:t>
      </w:r>
      <w:r w:rsidR="00571C3A" w:rsidRPr="00F33949">
        <w:t xml:space="preserve"> og dataminimering</w:t>
      </w:r>
      <w:bookmarkEnd w:id="26"/>
    </w:p>
    <w:p w14:paraId="1F965B78" w14:textId="77777777" w:rsidR="00FC3265" w:rsidRDefault="002B17D9" w:rsidP="000B743A">
      <w:pPr>
        <w:spacing w:line="240" w:lineRule="auto"/>
        <w:rPr>
          <w:rFonts w:cstheme="minorHAnsi"/>
          <w:sz w:val="22"/>
        </w:rPr>
      </w:pPr>
      <w:r w:rsidRPr="00F07EA7">
        <w:rPr>
          <w:sz w:val="22"/>
        </w:rPr>
        <w:t>F</w:t>
      </w:r>
      <w:r w:rsidR="00DD2B6F" w:rsidRPr="00F07EA7">
        <w:rPr>
          <w:sz w:val="22"/>
        </w:rPr>
        <w:t>ormålet</w:t>
      </w:r>
      <w:r w:rsidRPr="00C1169D">
        <w:rPr>
          <w:sz w:val="22"/>
        </w:rPr>
        <w:t xml:space="preserve"> med behandlingen er oppgitt</w:t>
      </w:r>
      <w:r w:rsidR="00DD2B6F" w:rsidRPr="00C1169D">
        <w:rPr>
          <w:sz w:val="22"/>
        </w:rPr>
        <w:t xml:space="preserve"> i punkt </w:t>
      </w:r>
      <w:r w:rsidR="00002E4D">
        <w:rPr>
          <w:sz w:val="22"/>
        </w:rPr>
        <w:t>1</w:t>
      </w:r>
      <w:r w:rsidR="004B1E91" w:rsidRPr="00F07EA7">
        <w:rPr>
          <w:sz w:val="22"/>
        </w:rPr>
        <w:t>.1</w:t>
      </w:r>
      <w:r w:rsidR="00DD2B6F" w:rsidRPr="00F07EA7">
        <w:rPr>
          <w:sz w:val="22"/>
        </w:rPr>
        <w:t>.</w:t>
      </w:r>
      <w:r w:rsidR="00571C3A" w:rsidRPr="00C1169D">
        <w:rPr>
          <w:rFonts w:cstheme="minorHAnsi"/>
          <w:sz w:val="22"/>
        </w:rPr>
        <w:t xml:space="preserve"> </w:t>
      </w:r>
      <w:r w:rsidR="006F13E1" w:rsidRPr="00C1169D">
        <w:rPr>
          <w:rFonts w:cstheme="minorHAnsi"/>
          <w:sz w:val="22"/>
        </w:rPr>
        <w:t>Personopplysningene som behandles skal være adekvate, relevante</w:t>
      </w:r>
      <w:r w:rsidR="00130FBF" w:rsidRPr="00C1169D">
        <w:rPr>
          <w:rFonts w:cstheme="minorHAnsi"/>
          <w:sz w:val="22"/>
        </w:rPr>
        <w:t>, nødvendige</w:t>
      </w:r>
      <w:r w:rsidR="006F13E1" w:rsidRPr="00C1169D">
        <w:rPr>
          <w:rFonts w:cstheme="minorHAnsi"/>
          <w:sz w:val="22"/>
        </w:rPr>
        <w:t xml:space="preserve"> og begrenset til det som er nødvendi</w:t>
      </w:r>
      <w:r w:rsidR="00F3727B" w:rsidRPr="00C1169D">
        <w:rPr>
          <w:rFonts w:cstheme="minorHAnsi"/>
          <w:sz w:val="22"/>
        </w:rPr>
        <w:t>g for formålene</w:t>
      </w:r>
      <w:r w:rsidR="00571C3A" w:rsidRPr="00C1169D">
        <w:rPr>
          <w:rFonts w:cstheme="minorHAnsi"/>
          <w:sz w:val="22"/>
        </w:rPr>
        <w:t xml:space="preserve">. </w:t>
      </w:r>
    </w:p>
    <w:p w14:paraId="663FD2AC" w14:textId="77777777" w:rsidR="0062410A" w:rsidRPr="00F07EA7" w:rsidRDefault="0062410A" w:rsidP="000B743A">
      <w:pPr>
        <w:spacing w:line="240" w:lineRule="auto"/>
        <w:rPr>
          <w:rFonts w:cstheme="minorHAnsi"/>
          <w:sz w:val="22"/>
        </w:rPr>
      </w:pPr>
    </w:p>
    <w:p w14:paraId="398206A6" w14:textId="77777777" w:rsidR="003B6145" w:rsidRDefault="00CB397D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Følgende </w:t>
      </w:r>
      <w:r w:rsidR="003B6145" w:rsidRPr="00C1169D">
        <w:rPr>
          <w:rFonts w:cstheme="minorHAnsi"/>
          <w:sz w:val="22"/>
        </w:rPr>
        <w:t>tiltak planlegges for å sikre dataminim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0219" w14:paraId="59DF13DE" w14:textId="77777777" w:rsidTr="00400219">
        <w:tc>
          <w:tcPr>
            <w:tcW w:w="9911" w:type="dxa"/>
          </w:tcPr>
          <w:p w14:paraId="4C45D2F0" w14:textId="77777777" w:rsidR="00400219" w:rsidRDefault="00400219" w:rsidP="000B743A">
            <w:pPr>
              <w:rPr>
                <w:rFonts w:cstheme="minorHAnsi"/>
                <w:sz w:val="22"/>
              </w:rPr>
            </w:pPr>
          </w:p>
          <w:p w14:paraId="2DBA29B7" w14:textId="77777777" w:rsidR="00400219" w:rsidRDefault="00400219" w:rsidP="000B743A">
            <w:pPr>
              <w:rPr>
                <w:rFonts w:cstheme="minorHAnsi"/>
                <w:sz w:val="22"/>
              </w:rPr>
            </w:pPr>
          </w:p>
        </w:tc>
      </w:tr>
    </w:tbl>
    <w:p w14:paraId="5E0A02F0" w14:textId="77777777" w:rsidR="008D65F1" w:rsidRDefault="008D65F1" w:rsidP="000B743A">
      <w:pPr>
        <w:spacing w:line="240" w:lineRule="auto"/>
        <w:rPr>
          <w:rFonts w:cstheme="minorHAnsi"/>
          <w:sz w:val="22"/>
        </w:rPr>
      </w:pPr>
    </w:p>
    <w:p w14:paraId="411FA27B" w14:textId="77777777" w:rsidR="008D65F1" w:rsidRDefault="008D65F1" w:rsidP="008D65F1">
      <w:r>
        <w:br w:type="page"/>
      </w:r>
    </w:p>
    <w:p w14:paraId="75A914BC" w14:textId="77777777" w:rsidR="00FC3265" w:rsidRPr="00F33949" w:rsidRDefault="003256DE" w:rsidP="000B5592">
      <w:pPr>
        <w:pStyle w:val="Heading2"/>
        <w:numPr>
          <w:ilvl w:val="1"/>
          <w:numId w:val="14"/>
        </w:numPr>
      </w:pPr>
      <w:bookmarkStart w:id="27" w:name="_Toc516841509"/>
      <w:bookmarkStart w:id="28" w:name="_Toc516842757"/>
      <w:bookmarkStart w:id="29" w:name="_Toc516843280"/>
      <w:bookmarkStart w:id="30" w:name="_Toc533159883"/>
      <w:bookmarkEnd w:id="27"/>
      <w:bookmarkEnd w:id="28"/>
      <w:bookmarkEnd w:id="29"/>
      <w:r w:rsidRPr="00F33949">
        <w:t>L</w:t>
      </w:r>
      <w:r w:rsidR="00130FBF" w:rsidRPr="00F33949">
        <w:t>agring</w:t>
      </w:r>
      <w:bookmarkEnd w:id="30"/>
    </w:p>
    <w:p w14:paraId="728D5825" w14:textId="77777777" w:rsidR="00FC3265" w:rsidRDefault="002D06CA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>L</w:t>
      </w:r>
      <w:r w:rsidR="00105667" w:rsidRPr="00F07EA7">
        <w:rPr>
          <w:rFonts w:cstheme="minorHAnsi"/>
          <w:sz w:val="22"/>
        </w:rPr>
        <w:t xml:space="preserve">agringstid skal beskrives </w:t>
      </w:r>
      <w:r w:rsidR="00105667" w:rsidRPr="00002E4D">
        <w:rPr>
          <w:rFonts w:cstheme="minorHAnsi"/>
          <w:sz w:val="22"/>
        </w:rPr>
        <w:t>og begrunnes.</w:t>
      </w:r>
    </w:p>
    <w:p w14:paraId="337B7A5B" w14:textId="77777777" w:rsidR="006378F8" w:rsidRDefault="006378F8" w:rsidP="000B743A">
      <w:pPr>
        <w:spacing w:line="240" w:lineRule="auto"/>
        <w:rPr>
          <w:rFonts w:cstheme="minorHAnsi"/>
          <w:sz w:val="22"/>
        </w:rPr>
      </w:pPr>
      <w:r w:rsidRPr="00002E4D">
        <w:rPr>
          <w:rFonts w:cstheme="minorHAnsi"/>
          <w:sz w:val="22"/>
        </w:rPr>
        <w:t>Prosjektleder må ta stilling til hvor lenge det vil være behov for behandling av personopplys</w:t>
      </w:r>
      <w:r w:rsidR="0065467B" w:rsidRPr="00002E4D">
        <w:rPr>
          <w:rFonts w:cstheme="minorHAnsi"/>
          <w:sz w:val="22"/>
        </w:rPr>
        <w:t>n</w:t>
      </w:r>
      <w:r w:rsidRPr="00002E4D">
        <w:rPr>
          <w:rFonts w:cstheme="minorHAnsi"/>
          <w:sz w:val="22"/>
        </w:rPr>
        <w:t>ingene:</w:t>
      </w:r>
    </w:p>
    <w:p w14:paraId="2311B2BA" w14:textId="77777777" w:rsidR="00134C82" w:rsidRPr="00002E4D" w:rsidRDefault="00134C82" w:rsidP="000B743A">
      <w:pPr>
        <w:spacing w:line="240" w:lineRule="auto"/>
        <w:rPr>
          <w:rFonts w:cstheme="minorHAnsi"/>
          <w:sz w:val="22"/>
        </w:rPr>
      </w:pPr>
    </w:p>
    <w:p w14:paraId="79024FDA" w14:textId="77777777" w:rsidR="00134C82" w:rsidRDefault="00495A76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664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134C82">
        <w:rPr>
          <w:sz w:val="26"/>
          <w:szCs w:val="26"/>
        </w:rPr>
        <w:tab/>
      </w:r>
      <w:r w:rsidR="006378F8" w:rsidRPr="00F47E4D">
        <w:rPr>
          <w:rFonts w:cstheme="minorHAnsi"/>
          <w:sz w:val="22"/>
        </w:rPr>
        <w:t>Forhåndsfastsatte s</w:t>
      </w:r>
      <w:r w:rsidR="0057597A" w:rsidRPr="00F47E4D">
        <w:rPr>
          <w:rFonts w:cstheme="minorHAnsi"/>
          <w:sz w:val="22"/>
        </w:rPr>
        <w:t>lettedatoer</w:t>
      </w:r>
      <w:r w:rsidR="006378F8" w:rsidRPr="00F47E4D">
        <w:rPr>
          <w:rFonts w:cstheme="minorHAnsi"/>
          <w:sz w:val="22"/>
        </w:rPr>
        <w:t xml:space="preserve"> (spesifiser, og begrunn med tid for analyse, etterfølgende oppbevaring for </w:t>
      </w:r>
    </w:p>
    <w:p w14:paraId="68BE4691" w14:textId="77777777" w:rsidR="00134C82" w:rsidRPr="00F47E4D" w:rsidRDefault="00134C82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6378F8" w:rsidRPr="00F47E4D">
        <w:rPr>
          <w:rFonts w:cstheme="minorHAnsi"/>
          <w:sz w:val="22"/>
        </w:rPr>
        <w:t>dokumentasjon/arkivformål)</w:t>
      </w:r>
      <w:r w:rsidR="002D06CA" w:rsidRPr="00F47E4D">
        <w:rPr>
          <w:rFonts w:cstheme="minorHAnsi"/>
          <w:sz w:val="22"/>
        </w:rPr>
        <w:t>.</w:t>
      </w:r>
    </w:p>
    <w:p w14:paraId="66A629ED" w14:textId="77777777" w:rsidR="0034154C" w:rsidRDefault="00495A76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1453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34C82">
        <w:rPr>
          <w:rFonts w:ascii="MS Gothic" w:eastAsia="MS Gothic" w:hAnsi="MS Gothic"/>
          <w:sz w:val="26"/>
          <w:szCs w:val="26"/>
        </w:rPr>
        <w:tab/>
      </w:r>
      <w:r w:rsidR="0034154C" w:rsidRPr="00F47E4D">
        <w:rPr>
          <w:rFonts w:cstheme="minorHAnsi"/>
          <w:sz w:val="22"/>
        </w:rPr>
        <w:t>Tidsbegrenset, men uten fastsatt dato (angi kriterier for fastsetting av varighet)</w:t>
      </w:r>
    </w:p>
    <w:p w14:paraId="0FA34F9A" w14:textId="77777777" w:rsidR="00134C82" w:rsidRPr="00F47E4D" w:rsidRDefault="00134C82" w:rsidP="00134C82">
      <w:pPr>
        <w:tabs>
          <w:tab w:val="left" w:pos="426"/>
        </w:tabs>
        <w:spacing w:line="240" w:lineRule="auto"/>
        <w:rPr>
          <w:rFonts w:cstheme="minorHAnsi"/>
          <w:sz w:val="22"/>
        </w:rPr>
      </w:pPr>
    </w:p>
    <w:p w14:paraId="07318D02" w14:textId="77777777" w:rsidR="002D06CA" w:rsidRDefault="002D06CA" w:rsidP="00134C82">
      <w:pPr>
        <w:pStyle w:val="ListParagraph"/>
        <w:tabs>
          <w:tab w:val="left" w:pos="426"/>
        </w:tabs>
        <w:spacing w:line="240" w:lineRule="auto"/>
        <w:ind w:left="426"/>
        <w:contextualSpacing w:val="0"/>
        <w:rPr>
          <w:rFonts w:cstheme="minorHAnsi"/>
          <w:sz w:val="22"/>
        </w:rPr>
      </w:pPr>
      <w:r w:rsidRPr="00002E4D">
        <w:rPr>
          <w:rFonts w:cstheme="minorHAnsi"/>
          <w:sz w:val="22"/>
        </w:rPr>
        <w:t>Spesifiser l</w:t>
      </w:r>
      <w:r w:rsidR="00252BF5">
        <w:rPr>
          <w:rFonts w:cstheme="minorHAnsi"/>
          <w:sz w:val="22"/>
        </w:rPr>
        <w:t xml:space="preserve">agringstid og dato for </w:t>
      </w:r>
      <w:proofErr w:type="spellStart"/>
      <w:r w:rsidR="00252BF5">
        <w:rPr>
          <w:rFonts w:cstheme="minorHAnsi"/>
          <w:sz w:val="22"/>
        </w:rPr>
        <w:t>pseudonymisering</w:t>
      </w:r>
      <w:proofErr w:type="spellEnd"/>
      <w:r w:rsidR="00252BF5">
        <w:rPr>
          <w:rFonts w:cstheme="minorHAnsi"/>
          <w:sz w:val="22"/>
        </w:rPr>
        <w:t>/sletting av data</w:t>
      </w:r>
      <w:r w:rsidRPr="00002E4D">
        <w:rPr>
          <w:rFonts w:cstheme="minorHAnsi"/>
          <w:sz w:val="22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134C82" w14:paraId="49D9FC8E" w14:textId="77777777" w:rsidTr="00134C82">
        <w:tc>
          <w:tcPr>
            <w:tcW w:w="9485" w:type="dxa"/>
          </w:tcPr>
          <w:p w14:paraId="12FB32D6" w14:textId="77777777" w:rsidR="00134C82" w:rsidRDefault="00134C82" w:rsidP="00134C82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cstheme="minorHAnsi"/>
                <w:sz w:val="22"/>
              </w:rPr>
            </w:pPr>
          </w:p>
        </w:tc>
      </w:tr>
    </w:tbl>
    <w:p w14:paraId="4ABAB1FF" w14:textId="77777777" w:rsidR="00134C82" w:rsidRPr="00134C82" w:rsidRDefault="00134C82" w:rsidP="00134C82">
      <w:pPr>
        <w:pStyle w:val="ListParagraph"/>
        <w:tabs>
          <w:tab w:val="left" w:pos="426"/>
        </w:tabs>
        <w:spacing w:line="240" w:lineRule="auto"/>
        <w:ind w:left="426"/>
        <w:contextualSpacing w:val="0"/>
        <w:rPr>
          <w:rFonts w:cstheme="minorHAnsi"/>
          <w:i/>
          <w:sz w:val="18"/>
        </w:rPr>
      </w:pPr>
      <w:r w:rsidRPr="00134C82">
        <w:rPr>
          <w:rFonts w:cstheme="minorHAnsi"/>
          <w:i/>
          <w:sz w:val="18"/>
        </w:rPr>
        <w:t>Her må det fastsettes en foreløpig slettedato eller dato for ny vurdering av behov for videre oppbevaring.</w:t>
      </w:r>
    </w:p>
    <w:p w14:paraId="774B5861" w14:textId="77777777" w:rsidR="0057597A" w:rsidRDefault="0057597A" w:rsidP="000B743A">
      <w:pPr>
        <w:spacing w:line="240" w:lineRule="auto"/>
        <w:rPr>
          <w:rFonts w:cstheme="minorHAnsi"/>
          <w:sz w:val="22"/>
        </w:rPr>
      </w:pPr>
    </w:p>
    <w:p w14:paraId="208A6BCA" w14:textId="77777777" w:rsidR="007A7D88" w:rsidRPr="00F07EA7" w:rsidRDefault="007A7D88" w:rsidP="000B743A">
      <w:pPr>
        <w:spacing w:line="240" w:lineRule="auto"/>
        <w:rPr>
          <w:rFonts w:cstheme="minorHAnsi"/>
          <w:sz w:val="22"/>
        </w:rPr>
      </w:pPr>
    </w:p>
    <w:p w14:paraId="7955E33F" w14:textId="77777777" w:rsidR="007030F5" w:rsidRDefault="0089538B" w:rsidP="000B5592">
      <w:pPr>
        <w:pStyle w:val="Heading2"/>
        <w:numPr>
          <w:ilvl w:val="1"/>
          <w:numId w:val="14"/>
        </w:numPr>
      </w:pPr>
      <w:bookmarkStart w:id="31" w:name="_Toc533159884"/>
      <w:r w:rsidRPr="00F33949">
        <w:t>D</w:t>
      </w:r>
      <w:r w:rsidR="00FC3265" w:rsidRPr="00F33949">
        <w:t>e registrertes rettighete</w:t>
      </w:r>
      <w:r w:rsidR="007030F5">
        <w:t>r</w:t>
      </w:r>
      <w:bookmarkEnd w:id="31"/>
      <w:r w:rsidR="007030F5">
        <w:t xml:space="preserve"> </w:t>
      </w:r>
    </w:p>
    <w:p w14:paraId="6EFBD0EF" w14:textId="77777777" w:rsidR="00613140" w:rsidRPr="00F33949" w:rsidRDefault="00613140" w:rsidP="003768BB">
      <w:pPr>
        <w:pStyle w:val="Heading3"/>
        <w:numPr>
          <w:ilvl w:val="2"/>
          <w:numId w:val="14"/>
        </w:numPr>
      </w:pPr>
      <w:bookmarkStart w:id="32" w:name="_Toc533159885"/>
      <w:r w:rsidRPr="00F33949">
        <w:t>Samtykke</w:t>
      </w:r>
      <w:bookmarkEnd w:id="32"/>
    </w:p>
    <w:p w14:paraId="4D8B5423" w14:textId="77777777" w:rsidR="00EB708D" w:rsidRDefault="00EB708D" w:rsidP="000B743A">
      <w:pPr>
        <w:spacing w:line="240" w:lineRule="auto"/>
        <w:rPr>
          <w:i/>
          <w:sz w:val="22"/>
        </w:rPr>
      </w:pPr>
      <w:r w:rsidRPr="00F07EA7">
        <w:rPr>
          <w:i/>
          <w:sz w:val="22"/>
        </w:rPr>
        <w:t xml:space="preserve">Dette punktet gjelder for de prosjektene hvor det skal innhentes eget </w:t>
      </w:r>
      <w:r w:rsidRPr="00360CAC">
        <w:rPr>
          <w:i/>
          <w:sz w:val="22"/>
        </w:rPr>
        <w:t>samtykke eller</w:t>
      </w:r>
      <w:r w:rsidR="00613140" w:rsidRPr="00360CAC">
        <w:rPr>
          <w:i/>
          <w:sz w:val="22"/>
        </w:rPr>
        <w:t xml:space="preserve"> benyttes </w:t>
      </w:r>
      <w:r w:rsidRPr="00360CAC">
        <w:rPr>
          <w:i/>
          <w:sz w:val="22"/>
        </w:rPr>
        <w:t xml:space="preserve">opplysninger </w:t>
      </w:r>
      <w:r w:rsidR="00613140" w:rsidRPr="00360CAC">
        <w:rPr>
          <w:i/>
          <w:sz w:val="22"/>
        </w:rPr>
        <w:t xml:space="preserve">fra allerede innsamlede </w:t>
      </w:r>
      <w:r w:rsidRPr="00360CAC">
        <w:rPr>
          <w:i/>
          <w:sz w:val="22"/>
        </w:rPr>
        <w:t>befolkningsbaserte helse</w:t>
      </w:r>
      <w:r w:rsidR="00613140" w:rsidRPr="00360CAC">
        <w:rPr>
          <w:i/>
          <w:sz w:val="22"/>
        </w:rPr>
        <w:t>undersøkelse</w:t>
      </w:r>
      <w:r w:rsidRPr="00360CAC">
        <w:rPr>
          <w:i/>
          <w:sz w:val="22"/>
        </w:rPr>
        <w:t>r</w:t>
      </w:r>
      <w:r w:rsidR="00613140" w:rsidRPr="00360CAC">
        <w:rPr>
          <w:i/>
          <w:sz w:val="22"/>
        </w:rPr>
        <w:t>.</w:t>
      </w:r>
    </w:p>
    <w:p w14:paraId="7527B188" w14:textId="77777777" w:rsidR="00E93CF1" w:rsidRPr="00360CAC" w:rsidRDefault="00E93CF1" w:rsidP="000B743A">
      <w:pPr>
        <w:spacing w:line="240" w:lineRule="auto"/>
        <w:rPr>
          <w:i/>
          <w:sz w:val="22"/>
        </w:rPr>
      </w:pPr>
    </w:p>
    <w:p w14:paraId="0ED2A10D" w14:textId="77777777" w:rsidR="00EB708D" w:rsidRDefault="00EB708D" w:rsidP="000B743A">
      <w:pPr>
        <w:spacing w:line="240" w:lineRule="auto"/>
        <w:rPr>
          <w:sz w:val="22"/>
        </w:rPr>
      </w:pPr>
      <w:r w:rsidRPr="00002E4D">
        <w:rPr>
          <w:sz w:val="22"/>
        </w:rPr>
        <w:t>Spesifiser og vurder prosess for innhenting av samtyk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7D88" w14:paraId="7AE0A3B9" w14:textId="77777777" w:rsidTr="007A7D88">
        <w:tc>
          <w:tcPr>
            <w:tcW w:w="9911" w:type="dxa"/>
          </w:tcPr>
          <w:p w14:paraId="41791FE7" w14:textId="77777777" w:rsidR="007A7D88" w:rsidRDefault="007A7D88" w:rsidP="000B743A">
            <w:pPr>
              <w:rPr>
                <w:sz w:val="22"/>
              </w:rPr>
            </w:pPr>
          </w:p>
          <w:p w14:paraId="5EC9B2E3" w14:textId="77777777" w:rsidR="007A7D88" w:rsidRDefault="007A7D88" w:rsidP="000B743A">
            <w:pPr>
              <w:rPr>
                <w:sz w:val="22"/>
              </w:rPr>
            </w:pPr>
          </w:p>
        </w:tc>
      </w:tr>
    </w:tbl>
    <w:p w14:paraId="16F5FAAD" w14:textId="77777777" w:rsidR="007A7D88" w:rsidRDefault="007A7D88" w:rsidP="000B743A">
      <w:pPr>
        <w:spacing w:line="240" w:lineRule="auto"/>
        <w:rPr>
          <w:sz w:val="22"/>
        </w:rPr>
      </w:pPr>
    </w:p>
    <w:p w14:paraId="759E8C19" w14:textId="77777777" w:rsidR="007A7D88" w:rsidRDefault="007A7D88" w:rsidP="000B743A">
      <w:pPr>
        <w:spacing w:line="240" w:lineRule="auto"/>
        <w:rPr>
          <w:sz w:val="22"/>
        </w:rPr>
      </w:pPr>
    </w:p>
    <w:p w14:paraId="5E717F56" w14:textId="77777777" w:rsidR="00FC3265" w:rsidRPr="00F33949" w:rsidRDefault="00FC3265" w:rsidP="003768BB">
      <w:pPr>
        <w:pStyle w:val="Heading3"/>
        <w:numPr>
          <w:ilvl w:val="2"/>
          <w:numId w:val="14"/>
        </w:numPr>
      </w:pPr>
      <w:bookmarkStart w:id="33" w:name="_Toc533159886"/>
      <w:r w:rsidRPr="00F33949">
        <w:t>Informasjon om behandlingen</w:t>
      </w:r>
      <w:bookmarkEnd w:id="33"/>
    </w:p>
    <w:p w14:paraId="432EE194" w14:textId="77777777" w:rsidR="00FC3265" w:rsidRDefault="0065467B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>Det må beskrives</w:t>
      </w:r>
      <w:r w:rsidR="00C52770" w:rsidRPr="00F07EA7">
        <w:rPr>
          <w:rFonts w:cstheme="minorHAnsi"/>
          <w:sz w:val="22"/>
        </w:rPr>
        <w:t xml:space="preserve"> hvordan </w:t>
      </w:r>
      <w:r w:rsidR="00F7378C" w:rsidRPr="00002E4D">
        <w:rPr>
          <w:rFonts w:cstheme="minorHAnsi"/>
          <w:sz w:val="22"/>
        </w:rPr>
        <w:t>i</w:t>
      </w:r>
      <w:r w:rsidR="00C52770" w:rsidRPr="00002E4D">
        <w:rPr>
          <w:rFonts w:cstheme="minorHAnsi"/>
          <w:sz w:val="22"/>
        </w:rPr>
        <w:t xml:space="preserve">nformasjon </w:t>
      </w:r>
      <w:r w:rsidR="006B2C43" w:rsidRPr="00002E4D">
        <w:rPr>
          <w:rFonts w:cstheme="minorHAnsi"/>
          <w:sz w:val="22"/>
        </w:rPr>
        <w:t xml:space="preserve">om behandling av personopplysninger </w:t>
      </w:r>
      <w:r w:rsidR="003B6145" w:rsidRPr="00002E4D">
        <w:rPr>
          <w:rFonts w:cstheme="minorHAnsi"/>
          <w:sz w:val="22"/>
        </w:rPr>
        <w:t xml:space="preserve">vil </w:t>
      </w:r>
      <w:r w:rsidR="00C52770" w:rsidRPr="00002E4D">
        <w:rPr>
          <w:rFonts w:cstheme="minorHAnsi"/>
          <w:sz w:val="22"/>
        </w:rPr>
        <w:t>gis til de registrerte.</w:t>
      </w:r>
      <w:r w:rsidR="00360CAC">
        <w:rPr>
          <w:rFonts w:cstheme="minorHAnsi"/>
          <w:sz w:val="22"/>
        </w:rPr>
        <w:t xml:space="preserve"> Informasjonsplikten gjelder for alle forskningsprosjekter uavhengig om det er samtykkebasert eller det kun benyttes registerdata.</w:t>
      </w:r>
    </w:p>
    <w:p w14:paraId="7890D4B6" w14:textId="77777777" w:rsidR="007A7D88" w:rsidRPr="00002E4D" w:rsidRDefault="007A7D88" w:rsidP="000B743A">
      <w:pPr>
        <w:spacing w:line="240" w:lineRule="auto"/>
        <w:rPr>
          <w:rFonts w:cstheme="minorHAnsi"/>
          <w:sz w:val="22"/>
        </w:rPr>
      </w:pPr>
    </w:p>
    <w:p w14:paraId="673D442C" w14:textId="77777777" w:rsidR="00C2356A" w:rsidRPr="00002E4D" w:rsidRDefault="00C2356A" w:rsidP="000B743A">
      <w:pPr>
        <w:spacing w:line="240" w:lineRule="auto"/>
        <w:rPr>
          <w:rFonts w:cstheme="minorHAnsi"/>
          <w:sz w:val="22"/>
        </w:rPr>
      </w:pPr>
      <w:r w:rsidRPr="00002E4D">
        <w:rPr>
          <w:rFonts w:cstheme="minorHAnsi"/>
          <w:sz w:val="22"/>
        </w:rPr>
        <w:t>Informasjonen gis på følgende måte(r):</w:t>
      </w:r>
    </w:p>
    <w:p w14:paraId="346D4824" w14:textId="77777777" w:rsidR="006965DE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190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B6145" w:rsidRPr="00F47E4D">
        <w:rPr>
          <w:rFonts w:cstheme="minorHAnsi"/>
          <w:sz w:val="22"/>
        </w:rPr>
        <w:t xml:space="preserve">Informasjonsskriv i forbindelse med samtykke </w:t>
      </w:r>
    </w:p>
    <w:p w14:paraId="5F756617" w14:textId="77777777" w:rsidR="003B6145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855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B6145" w:rsidRPr="00F47E4D">
        <w:rPr>
          <w:rFonts w:cstheme="minorHAnsi"/>
          <w:sz w:val="22"/>
        </w:rPr>
        <w:t>Informasjon på nett</w:t>
      </w:r>
    </w:p>
    <w:p w14:paraId="35DA7877" w14:textId="77777777" w:rsidR="003B6145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91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Nyhetsbrev</w:t>
      </w:r>
    </w:p>
    <w:p w14:paraId="194C4D97" w14:textId="77777777" w:rsidR="003B6145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4137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Brev</w:t>
      </w:r>
    </w:p>
    <w:p w14:paraId="1F4963F6" w14:textId="77777777" w:rsidR="0089538B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617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E-post</w:t>
      </w:r>
    </w:p>
    <w:p w14:paraId="5D8CA07E" w14:textId="77777777" w:rsidR="00613140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839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13140" w:rsidRPr="00F47E4D">
        <w:rPr>
          <w:rFonts w:cstheme="minorHAnsi"/>
          <w:sz w:val="22"/>
        </w:rPr>
        <w:t>Individuell informasjon per e-post eller brev</w:t>
      </w:r>
    </w:p>
    <w:p w14:paraId="76F5F097" w14:textId="77777777" w:rsidR="0089538B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363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Sosiale medier</w:t>
      </w:r>
    </w:p>
    <w:p w14:paraId="541BC37F" w14:textId="77777777" w:rsidR="00613140" w:rsidRPr="00F47E4D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983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13140" w:rsidRPr="00F47E4D">
        <w:rPr>
          <w:rFonts w:cstheme="minorHAnsi"/>
          <w:sz w:val="22"/>
        </w:rPr>
        <w:t>Offentlig informasjonskampanje</w:t>
      </w:r>
    </w:p>
    <w:p w14:paraId="4827B5AE" w14:textId="77777777" w:rsidR="00C2356A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3310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2356A" w:rsidRPr="00F47E4D">
        <w:rPr>
          <w:rFonts w:cstheme="minorHAnsi"/>
          <w:sz w:val="22"/>
        </w:rPr>
        <w:t>Annet, spesifiser:</w:t>
      </w:r>
    </w:p>
    <w:tbl>
      <w:tblPr>
        <w:tblStyle w:val="TableGrid"/>
        <w:tblW w:w="0" w:type="auto"/>
        <w:tblInd w:w="331" w:type="dxa"/>
        <w:tblLook w:val="04A0" w:firstRow="1" w:lastRow="0" w:firstColumn="1" w:lastColumn="0" w:noHBand="0" w:noVBand="1"/>
      </w:tblPr>
      <w:tblGrid>
        <w:gridCol w:w="9580"/>
      </w:tblGrid>
      <w:tr w:rsidR="007A7D88" w14:paraId="410127F9" w14:textId="77777777" w:rsidTr="007A7D88">
        <w:tc>
          <w:tcPr>
            <w:tcW w:w="9580" w:type="dxa"/>
          </w:tcPr>
          <w:p w14:paraId="3671A62F" w14:textId="77777777" w:rsidR="007A7D88" w:rsidRDefault="007A7D88" w:rsidP="000B743A">
            <w:pPr>
              <w:rPr>
                <w:rFonts w:cstheme="minorHAnsi"/>
                <w:sz w:val="22"/>
              </w:rPr>
            </w:pPr>
          </w:p>
        </w:tc>
      </w:tr>
    </w:tbl>
    <w:p w14:paraId="64675F8F" w14:textId="77777777" w:rsidR="007A7D88" w:rsidRDefault="007A7D88" w:rsidP="000B743A">
      <w:pPr>
        <w:spacing w:line="240" w:lineRule="auto"/>
        <w:rPr>
          <w:rFonts w:cstheme="minorHAnsi"/>
          <w:sz w:val="22"/>
        </w:rPr>
      </w:pPr>
    </w:p>
    <w:p w14:paraId="6CC9E490" w14:textId="77777777" w:rsidR="007A7D88" w:rsidRPr="00F47E4D" w:rsidRDefault="007A7D88" w:rsidP="000B743A">
      <w:pPr>
        <w:spacing w:line="240" w:lineRule="auto"/>
        <w:rPr>
          <w:rFonts w:cstheme="minorHAnsi"/>
          <w:sz w:val="22"/>
        </w:rPr>
      </w:pPr>
    </w:p>
    <w:p w14:paraId="18524C92" w14:textId="77777777" w:rsidR="00FC3265" w:rsidRDefault="00C52770" w:rsidP="003768BB">
      <w:pPr>
        <w:pStyle w:val="Heading3"/>
        <w:numPr>
          <w:ilvl w:val="2"/>
          <w:numId w:val="14"/>
        </w:numPr>
      </w:pPr>
      <w:bookmarkStart w:id="34" w:name="_Toc533159887"/>
      <w:r w:rsidRPr="00FE5748">
        <w:t>Rett til innsyn</w:t>
      </w:r>
      <w:r w:rsidR="00A80482" w:rsidRPr="00FE5748">
        <w:t xml:space="preserve">, </w:t>
      </w:r>
      <w:r w:rsidR="0002341C" w:rsidRPr="00FE5748">
        <w:t xml:space="preserve">behandlingsbegrensning, </w:t>
      </w:r>
      <w:r w:rsidR="00A80482" w:rsidRPr="00FE5748">
        <w:t>retting, sletting</w:t>
      </w:r>
      <w:r w:rsidRPr="00FE5748">
        <w:t xml:space="preserve"> og p</w:t>
      </w:r>
      <w:r w:rsidR="00FC3265" w:rsidRPr="00FE5748">
        <w:t>ortabilitet</w:t>
      </w:r>
      <w:bookmarkEnd w:id="34"/>
    </w:p>
    <w:p w14:paraId="28503204" w14:textId="77777777" w:rsidR="00720B3E" w:rsidRDefault="00720B3E" w:rsidP="000B743A">
      <w:pPr>
        <w:spacing w:line="240" w:lineRule="auto"/>
      </w:pPr>
    </w:p>
    <w:p w14:paraId="279B870A" w14:textId="77777777" w:rsidR="007A7D88" w:rsidRPr="007A7D88" w:rsidRDefault="00720B3E" w:rsidP="000B743A">
      <w:pPr>
        <w:spacing w:line="240" w:lineRule="auto"/>
        <w:rPr>
          <w:rFonts w:cstheme="minorHAnsi"/>
          <w:b/>
          <w:sz w:val="22"/>
        </w:rPr>
      </w:pPr>
      <w:r w:rsidRPr="007A7D88">
        <w:rPr>
          <w:rFonts w:cstheme="minorHAnsi"/>
          <w:b/>
          <w:sz w:val="22"/>
        </w:rPr>
        <w:t xml:space="preserve">Kriterier for sletting av data </w:t>
      </w:r>
    </w:p>
    <w:p w14:paraId="14985E55" w14:textId="77777777" w:rsidR="00720B3E" w:rsidRPr="007A7D8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889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Data om alle registrerte slettes en bestemt dato</w:t>
      </w:r>
    </w:p>
    <w:p w14:paraId="3467923C" w14:textId="77777777" w:rsidR="00720B3E" w:rsidRPr="007A7D8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0822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Data om alle registrerte slettes etter et fast intervall</w:t>
      </w:r>
    </w:p>
    <w:p w14:paraId="0461D9D9" w14:textId="77777777" w:rsidR="00720B3E" w:rsidRPr="007A7D88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2413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Data om den enkelte slettes etter en bestemt hendelse</w:t>
      </w:r>
    </w:p>
    <w:p w14:paraId="38EF0956" w14:textId="77777777" w:rsidR="00720B3E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8245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rFonts w:cstheme="minorHAnsi"/>
          <w:sz w:val="22"/>
        </w:rPr>
        <w:t xml:space="preserve"> </w:t>
      </w:r>
      <w:r w:rsidR="007A7D88">
        <w:rPr>
          <w:rFonts w:cstheme="minorHAnsi"/>
          <w:sz w:val="22"/>
        </w:rPr>
        <w:t xml:space="preserve"> </w:t>
      </w:r>
      <w:r w:rsidR="00720B3E" w:rsidRPr="007A7D88">
        <w:rPr>
          <w:rFonts w:cstheme="minorHAnsi"/>
          <w:sz w:val="22"/>
        </w:rPr>
        <w:t>Ingen systematisk sletting av data</w:t>
      </w:r>
    </w:p>
    <w:p w14:paraId="4546083A" w14:textId="77777777" w:rsidR="007A7D88" w:rsidRDefault="007A7D88" w:rsidP="000B743A">
      <w:pPr>
        <w:spacing w:line="240" w:lineRule="auto"/>
        <w:rPr>
          <w:rFonts w:cstheme="minorHAnsi"/>
          <w:sz w:val="22"/>
        </w:rPr>
      </w:pPr>
    </w:p>
    <w:p w14:paraId="2AB666B3" w14:textId="77777777" w:rsidR="007A7D88" w:rsidRPr="007A7D88" w:rsidRDefault="00720B3E" w:rsidP="000B743A">
      <w:pPr>
        <w:spacing w:line="240" w:lineRule="auto"/>
        <w:rPr>
          <w:sz w:val="18"/>
        </w:rPr>
      </w:pPr>
      <w:r w:rsidRPr="007A7D88">
        <w:rPr>
          <w:sz w:val="22"/>
        </w:rPr>
        <w:t xml:space="preserve">Utdyp nærmere basert på det </w:t>
      </w:r>
      <w:r w:rsidR="007A7D88" w:rsidRPr="007A7D88">
        <w:rPr>
          <w:sz w:val="22"/>
        </w:rPr>
        <w:t>som er avkrysset i feltet over:</w:t>
      </w:r>
      <w:r w:rsidR="007A7D88" w:rsidRPr="007A7D88">
        <w:rPr>
          <w:i/>
          <w:sz w:val="22"/>
        </w:rPr>
        <w:t xml:space="preserve"> </w:t>
      </w:r>
      <w:r w:rsidR="007A7D88" w:rsidRPr="007A7D88">
        <w:rPr>
          <w:i/>
          <w:sz w:val="22"/>
        </w:rPr>
        <w:br/>
      </w:r>
      <w:r w:rsidR="007A7D88" w:rsidRPr="007A7D88">
        <w:rPr>
          <w:i/>
          <w:sz w:val="18"/>
        </w:rPr>
        <w:t>Eksempelvis hvilket tidsintervall eller hvilken hendelse som fører til at data blir slettet. Henvis også til gjeldende sletterutiner dersom slettingen er basert på manuelle aktivit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7D88" w14:paraId="3DF7711A" w14:textId="77777777" w:rsidTr="007A7D88">
        <w:tc>
          <w:tcPr>
            <w:tcW w:w="9911" w:type="dxa"/>
          </w:tcPr>
          <w:p w14:paraId="328E9B66" w14:textId="77777777" w:rsidR="007A7D88" w:rsidRDefault="007A7D88" w:rsidP="000B743A">
            <w:bookmarkStart w:id="35" w:name="_Hlk52788429"/>
          </w:p>
          <w:p w14:paraId="23EC5EA4" w14:textId="77777777" w:rsidR="007A7D88" w:rsidRDefault="007A7D88" w:rsidP="000B743A"/>
        </w:tc>
      </w:tr>
      <w:bookmarkEnd w:id="35"/>
    </w:tbl>
    <w:p w14:paraId="58BABCC6" w14:textId="77777777" w:rsidR="007A7D88" w:rsidRDefault="007A7D88" w:rsidP="000B743A">
      <w:pPr>
        <w:spacing w:line="240" w:lineRule="auto"/>
      </w:pPr>
    </w:p>
    <w:p w14:paraId="0EE8D8F7" w14:textId="77777777" w:rsidR="00720B3E" w:rsidRPr="007A7D88" w:rsidRDefault="00720B3E" w:rsidP="000B743A">
      <w:pPr>
        <w:spacing w:line="240" w:lineRule="auto"/>
        <w:rPr>
          <w:b/>
          <w:sz w:val="22"/>
        </w:rPr>
      </w:pPr>
      <w:r w:rsidRPr="007A7D88">
        <w:rPr>
          <w:b/>
          <w:sz w:val="22"/>
        </w:rPr>
        <w:t>Er det mulighet for den registrerte</w:t>
      </w:r>
      <w:r w:rsidR="007A7D88" w:rsidRPr="007A7D88">
        <w:rPr>
          <w:b/>
          <w:sz w:val="22"/>
        </w:rPr>
        <w:t xml:space="preserve"> </w:t>
      </w:r>
      <w:r w:rsidRPr="007A7D88">
        <w:rPr>
          <w:b/>
          <w:sz w:val="22"/>
        </w:rPr>
        <w:t>til å rette og slette sine</w:t>
      </w:r>
      <w:r w:rsidR="007A7D88" w:rsidRPr="007A7D88">
        <w:rPr>
          <w:b/>
          <w:sz w:val="22"/>
        </w:rPr>
        <w:t xml:space="preserve"> </w:t>
      </w:r>
      <w:r w:rsidRPr="007A7D88">
        <w:rPr>
          <w:b/>
          <w:sz w:val="22"/>
        </w:rPr>
        <w:t>opplysninger?</w:t>
      </w:r>
    </w:p>
    <w:p w14:paraId="15D837D3" w14:textId="77777777" w:rsidR="00720B3E" w:rsidRPr="007A7D88" w:rsidRDefault="00495A76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8416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>
        <w:t xml:space="preserve">  </w:t>
      </w:r>
      <w:r w:rsidR="00720B3E" w:rsidRPr="007A7D88">
        <w:rPr>
          <w:sz w:val="22"/>
        </w:rPr>
        <w:t>Ja</w:t>
      </w:r>
    </w:p>
    <w:p w14:paraId="22E2670E" w14:textId="77777777" w:rsidR="00720B3E" w:rsidRPr="007A7D88" w:rsidRDefault="00495A76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581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>
        <w:t xml:space="preserve">  </w:t>
      </w:r>
      <w:r w:rsidR="00720B3E" w:rsidRPr="007A7D88">
        <w:rPr>
          <w:sz w:val="22"/>
        </w:rPr>
        <w:t>Nei</w:t>
      </w:r>
    </w:p>
    <w:p w14:paraId="62984FE9" w14:textId="77777777" w:rsidR="007A7D88" w:rsidRDefault="007A7D88" w:rsidP="000B743A">
      <w:pPr>
        <w:spacing w:line="240" w:lineRule="auto"/>
      </w:pPr>
    </w:p>
    <w:p w14:paraId="083E96F5" w14:textId="77777777" w:rsidR="007A7D88" w:rsidRPr="007A7D88" w:rsidRDefault="00720B3E" w:rsidP="007A7D88">
      <w:pPr>
        <w:spacing w:line="240" w:lineRule="auto"/>
        <w:rPr>
          <w:b/>
          <w:sz w:val="22"/>
        </w:rPr>
      </w:pPr>
      <w:r w:rsidRPr="007A7D88">
        <w:rPr>
          <w:b/>
          <w:sz w:val="22"/>
        </w:rPr>
        <w:t xml:space="preserve">Er det mulighet for registrerte til å </w:t>
      </w:r>
      <w:r w:rsidR="007A7D88" w:rsidRPr="007A7D88">
        <w:rPr>
          <w:b/>
          <w:sz w:val="22"/>
        </w:rPr>
        <w:t>komme med innsigelser og krav om begrensninger i databehandlingen?</w:t>
      </w:r>
    </w:p>
    <w:p w14:paraId="6431EB66" w14:textId="77777777" w:rsidR="00720B3E" w:rsidRPr="007A7D88" w:rsidRDefault="00495A76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91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8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sz w:val="22"/>
        </w:rPr>
        <w:t xml:space="preserve"> </w:t>
      </w:r>
      <w:r w:rsidR="007A7D88">
        <w:rPr>
          <w:sz w:val="22"/>
        </w:rPr>
        <w:t xml:space="preserve"> </w:t>
      </w:r>
      <w:r w:rsidR="00720B3E" w:rsidRPr="007A7D88">
        <w:rPr>
          <w:sz w:val="22"/>
        </w:rPr>
        <w:t>Ja</w:t>
      </w:r>
    </w:p>
    <w:p w14:paraId="6A20A34F" w14:textId="77777777" w:rsidR="00720B3E" w:rsidRDefault="00495A76" w:rsidP="000B743A">
      <w:pPr>
        <w:spacing w:line="240" w:lineRule="auto"/>
        <w:rPr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4185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7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A7D88" w:rsidRPr="007A7D88">
        <w:rPr>
          <w:sz w:val="22"/>
        </w:rPr>
        <w:t xml:space="preserve"> </w:t>
      </w:r>
      <w:r w:rsidR="007A7D88">
        <w:rPr>
          <w:sz w:val="22"/>
        </w:rPr>
        <w:t xml:space="preserve"> </w:t>
      </w:r>
      <w:r w:rsidR="00720B3E" w:rsidRPr="007A7D88">
        <w:rPr>
          <w:sz w:val="22"/>
        </w:rPr>
        <w:t>Nei</w:t>
      </w:r>
    </w:p>
    <w:p w14:paraId="01260630" w14:textId="77777777" w:rsidR="007A7D88" w:rsidRPr="007A7D88" w:rsidRDefault="007A7D88" w:rsidP="000B743A">
      <w:pPr>
        <w:spacing w:line="240" w:lineRule="auto"/>
        <w:rPr>
          <w:sz w:val="22"/>
        </w:rPr>
      </w:pPr>
    </w:p>
    <w:p w14:paraId="2AC815E9" w14:textId="77777777" w:rsidR="00720B3E" w:rsidRPr="00CE5E61" w:rsidRDefault="00720B3E" w:rsidP="00CE5E61">
      <w:pPr>
        <w:spacing w:line="240" w:lineRule="auto"/>
        <w:rPr>
          <w:i/>
          <w:sz w:val="18"/>
        </w:rPr>
      </w:pPr>
      <w:r w:rsidRPr="007A7D88">
        <w:rPr>
          <w:sz w:val="22"/>
        </w:rPr>
        <w:t>Dersom den registrertes rettigheter</w:t>
      </w:r>
      <w:r w:rsidR="007A7D88">
        <w:rPr>
          <w:sz w:val="22"/>
        </w:rPr>
        <w:t xml:space="preserve"> </w:t>
      </w:r>
      <w:r w:rsidRPr="007A7D88">
        <w:rPr>
          <w:sz w:val="22"/>
        </w:rPr>
        <w:t>ikke kan oppfylles, beskriv hva og</w:t>
      </w:r>
      <w:r w:rsidR="007A7D88">
        <w:rPr>
          <w:sz w:val="22"/>
        </w:rPr>
        <w:t xml:space="preserve"> </w:t>
      </w:r>
      <w:r w:rsidRPr="007A7D88">
        <w:rPr>
          <w:sz w:val="22"/>
        </w:rPr>
        <w:t>h</w:t>
      </w:r>
      <w:r w:rsidR="00CE5E61">
        <w:rPr>
          <w:sz w:val="22"/>
        </w:rPr>
        <w:t>vorfor:</w:t>
      </w:r>
      <w:r w:rsidR="00CE5E61">
        <w:rPr>
          <w:sz w:val="22"/>
        </w:rPr>
        <w:br/>
      </w:r>
      <w:r w:rsidR="00CE5E61" w:rsidRPr="00CE5E61">
        <w:rPr>
          <w:i/>
          <w:sz w:val="18"/>
        </w:rPr>
        <w:t>Begrunn hvorfor samfunnsinteresser her skal veie tyngre enn personvernet til</w:t>
      </w:r>
      <w:r w:rsidR="00CE5E61">
        <w:rPr>
          <w:i/>
          <w:sz w:val="18"/>
        </w:rPr>
        <w:t xml:space="preserve"> </w:t>
      </w:r>
      <w:r w:rsidR="00CE5E61" w:rsidRPr="00CE5E61">
        <w:rPr>
          <w:i/>
          <w:sz w:val="18"/>
        </w:rPr>
        <w:t>den enkel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7D88" w14:paraId="0F602E78" w14:textId="77777777" w:rsidTr="007A7D88">
        <w:tc>
          <w:tcPr>
            <w:tcW w:w="9911" w:type="dxa"/>
          </w:tcPr>
          <w:p w14:paraId="58FD6782" w14:textId="77777777" w:rsidR="007A7D88" w:rsidRDefault="007A7D88" w:rsidP="000B743A">
            <w:pPr>
              <w:rPr>
                <w:sz w:val="22"/>
              </w:rPr>
            </w:pPr>
          </w:p>
          <w:p w14:paraId="0C78BFBB" w14:textId="77777777" w:rsidR="00CE5E61" w:rsidRDefault="00CE5E61" w:rsidP="000B743A">
            <w:pPr>
              <w:rPr>
                <w:sz w:val="22"/>
              </w:rPr>
            </w:pPr>
          </w:p>
        </w:tc>
      </w:tr>
    </w:tbl>
    <w:p w14:paraId="77E37AA5" w14:textId="77777777" w:rsidR="007A7D88" w:rsidRPr="007A7D88" w:rsidRDefault="007A7D88" w:rsidP="000B743A">
      <w:pPr>
        <w:spacing w:line="240" w:lineRule="auto"/>
        <w:rPr>
          <w:sz w:val="22"/>
        </w:rPr>
      </w:pPr>
    </w:p>
    <w:p w14:paraId="6CE50FF6" w14:textId="77777777" w:rsidR="00CE5E61" w:rsidRPr="00CE5E61" w:rsidRDefault="00CE5E61" w:rsidP="000B743A">
      <w:pPr>
        <w:spacing w:line="240" w:lineRule="auto"/>
        <w:rPr>
          <w:b/>
          <w:sz w:val="22"/>
        </w:rPr>
      </w:pPr>
      <w:r w:rsidRPr="00CE5E61">
        <w:rPr>
          <w:b/>
          <w:sz w:val="22"/>
        </w:rPr>
        <w:t>Beskriv f</w:t>
      </w:r>
      <w:r w:rsidR="00720B3E" w:rsidRPr="00CE5E61">
        <w:rPr>
          <w:b/>
          <w:sz w:val="22"/>
        </w:rPr>
        <w:t>orhold mellom den registrerte og</w:t>
      </w:r>
      <w:r w:rsidRPr="00CE5E61">
        <w:rPr>
          <w:b/>
          <w:sz w:val="22"/>
        </w:rPr>
        <w:t xml:space="preserve"> </w:t>
      </w:r>
      <w:r w:rsidR="00720B3E" w:rsidRPr="00CE5E61">
        <w:rPr>
          <w:b/>
          <w:sz w:val="22"/>
        </w:rPr>
        <w:t>datainnsamler</w:t>
      </w:r>
      <w:r w:rsidRPr="00CE5E61">
        <w:rPr>
          <w:b/>
          <w:sz w:val="22"/>
        </w:rPr>
        <w:t>:</w:t>
      </w:r>
    </w:p>
    <w:p w14:paraId="2AA252AB" w14:textId="77777777" w:rsidR="00720B3E" w:rsidRPr="00CE5E61" w:rsidRDefault="00720B3E" w:rsidP="000B743A">
      <w:pPr>
        <w:spacing w:line="240" w:lineRule="auto"/>
        <w:rPr>
          <w:i/>
          <w:sz w:val="18"/>
        </w:rPr>
      </w:pPr>
      <w:r w:rsidRPr="00CE5E61">
        <w:rPr>
          <w:i/>
          <w:sz w:val="18"/>
        </w:rPr>
        <w:t>Eksempel pasient og behandler, ansatt og arbeidsgi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E5E61" w14:paraId="05400E06" w14:textId="77777777" w:rsidTr="00CE5E61">
        <w:tc>
          <w:tcPr>
            <w:tcW w:w="9911" w:type="dxa"/>
          </w:tcPr>
          <w:p w14:paraId="304A3F2A" w14:textId="77777777" w:rsidR="00CE5E61" w:rsidRDefault="00CE5E61" w:rsidP="000B743A">
            <w:pPr>
              <w:rPr>
                <w:sz w:val="22"/>
              </w:rPr>
            </w:pPr>
          </w:p>
          <w:p w14:paraId="2B660E51" w14:textId="77777777" w:rsidR="00CE5E61" w:rsidRDefault="00CE5E61" w:rsidP="000B743A">
            <w:pPr>
              <w:rPr>
                <w:sz w:val="22"/>
              </w:rPr>
            </w:pPr>
          </w:p>
        </w:tc>
      </w:tr>
    </w:tbl>
    <w:p w14:paraId="0566B26F" w14:textId="77777777" w:rsidR="007A7D88" w:rsidRDefault="007A7D88" w:rsidP="000B743A">
      <w:pPr>
        <w:spacing w:line="240" w:lineRule="auto"/>
        <w:rPr>
          <w:sz w:val="22"/>
        </w:rPr>
      </w:pPr>
    </w:p>
    <w:p w14:paraId="4FD7ECEB" w14:textId="77777777" w:rsidR="007A7D88" w:rsidRPr="007A7D88" w:rsidRDefault="007A7D88" w:rsidP="000B743A">
      <w:pPr>
        <w:spacing w:line="240" w:lineRule="auto"/>
        <w:rPr>
          <w:sz w:val="22"/>
        </w:rPr>
      </w:pPr>
    </w:p>
    <w:p w14:paraId="29A8CDBC" w14:textId="77777777" w:rsidR="00F3228C" w:rsidRPr="009C00B6" w:rsidRDefault="00C5304D" w:rsidP="009A40B7">
      <w:pPr>
        <w:pStyle w:val="Heading1"/>
        <w:numPr>
          <w:ilvl w:val="0"/>
          <w:numId w:val="14"/>
        </w:numPr>
      </w:pPr>
      <w:bookmarkStart w:id="36" w:name="_Toc533159888"/>
      <w:r w:rsidRPr="009C00B6">
        <w:t>Personvern</w:t>
      </w:r>
      <w:r w:rsidR="00FB4628" w:rsidRPr="009C00B6">
        <w:t>, risikoanalyse og tiltak</w:t>
      </w:r>
      <w:bookmarkEnd w:id="36"/>
    </w:p>
    <w:p w14:paraId="4BE98162" w14:textId="77777777" w:rsidR="00FE5748" w:rsidRDefault="003B76B0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>Vurdering av risiko for de registrertes rettigheter og friheter, og planlagte tiltak for å håndtere risikoene.</w:t>
      </w:r>
    </w:p>
    <w:p w14:paraId="58156F81" w14:textId="77777777" w:rsidR="00CE5E61" w:rsidRPr="00F07EA7" w:rsidRDefault="00CE5E61" w:rsidP="000B743A">
      <w:pPr>
        <w:spacing w:line="240" w:lineRule="auto"/>
        <w:rPr>
          <w:rFonts w:cstheme="minorHAnsi"/>
          <w:sz w:val="22"/>
        </w:rPr>
      </w:pPr>
    </w:p>
    <w:p w14:paraId="49639F13" w14:textId="77777777" w:rsidR="00E16616" w:rsidRPr="009C00B6" w:rsidRDefault="00E16616" w:rsidP="000B5592">
      <w:pPr>
        <w:pStyle w:val="Heading2"/>
        <w:numPr>
          <w:ilvl w:val="1"/>
          <w:numId w:val="14"/>
        </w:numPr>
      </w:pPr>
      <w:bookmarkStart w:id="37" w:name="_Toc533159889"/>
      <w:r w:rsidRPr="009C00B6">
        <w:t>Medbestemmelse, åpenhet, forutsigbarhet</w:t>
      </w:r>
      <w:bookmarkEnd w:id="37"/>
    </w:p>
    <w:p w14:paraId="0DDA755F" w14:textId="77777777" w:rsidR="00E16616" w:rsidRDefault="00E16616" w:rsidP="000B743A">
      <w:pPr>
        <w:spacing w:line="240" w:lineRule="auto"/>
        <w:rPr>
          <w:rFonts w:cstheme="minorHAnsi"/>
          <w:sz w:val="22"/>
        </w:rPr>
      </w:pPr>
      <w:r w:rsidRPr="00FE5748">
        <w:rPr>
          <w:rFonts w:cstheme="minorHAnsi"/>
          <w:sz w:val="22"/>
        </w:rPr>
        <w:t>Vurdering av risikoens opprinnelse, art, særegenhet og alvorlighetsgrad</w:t>
      </w:r>
      <w:r w:rsidR="00A9006B" w:rsidRPr="00FE5748">
        <w:rPr>
          <w:rFonts w:cstheme="minorHAnsi"/>
          <w:sz w:val="22"/>
        </w:rPr>
        <w:t>. Vurderingen skal gjøres fra de registrertes perspektiv for hver risiko:</w:t>
      </w:r>
    </w:p>
    <w:p w14:paraId="10D56C58" w14:textId="77777777" w:rsidR="00CE5E61" w:rsidRPr="00FE5748" w:rsidRDefault="00CE5E61" w:rsidP="000B743A">
      <w:pPr>
        <w:spacing w:line="240" w:lineRule="auto"/>
        <w:rPr>
          <w:rFonts w:cstheme="minorHAnsi"/>
          <w:sz w:val="22"/>
        </w:rPr>
      </w:pPr>
    </w:p>
    <w:p w14:paraId="66AA3399" w14:textId="77777777" w:rsidR="00A9006B" w:rsidRPr="00FE5748" w:rsidRDefault="00A9006B" w:rsidP="000B743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reell medbestemmelse</w:t>
      </w:r>
    </w:p>
    <w:p w14:paraId="2A8A674D" w14:textId="77777777" w:rsidR="00A9006B" w:rsidRPr="00FE5748" w:rsidRDefault="00A9006B" w:rsidP="000B743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reell åpenhet</w:t>
      </w:r>
    </w:p>
    <w:p w14:paraId="1AA9ABF9" w14:textId="77777777" w:rsidR="00A9006B" w:rsidRDefault="00A9006B" w:rsidP="000B743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forutsigbarhet</w:t>
      </w:r>
    </w:p>
    <w:p w14:paraId="7A372F5E" w14:textId="77777777" w:rsidR="00CE5E61" w:rsidRPr="00CE5E61" w:rsidRDefault="00CE5E61" w:rsidP="00CE5E61">
      <w:pPr>
        <w:spacing w:line="240" w:lineRule="auto"/>
        <w:rPr>
          <w:rFonts w:cstheme="minorHAnsi"/>
          <w:sz w:val="22"/>
        </w:rPr>
      </w:pPr>
    </w:p>
    <w:p w14:paraId="32212707" w14:textId="77777777" w:rsidR="00E16616" w:rsidRDefault="00A9006B" w:rsidP="00CE5E61">
      <w:pPr>
        <w:spacing w:line="240" w:lineRule="auto"/>
        <w:rPr>
          <w:rFonts w:cstheme="minorHAnsi"/>
          <w:sz w:val="22"/>
        </w:rPr>
      </w:pPr>
      <w:r w:rsidRPr="00FE5748">
        <w:rPr>
          <w:rFonts w:cstheme="minorHAnsi"/>
          <w:sz w:val="22"/>
        </w:rPr>
        <w:t>Avklar potensielle konsekvenser, anslå alvorlighetsgrad, identifiser</w:t>
      </w:r>
      <w:r w:rsidR="00CE5E61">
        <w:rPr>
          <w:rFonts w:cstheme="minorHAnsi"/>
          <w:sz w:val="22"/>
        </w:rPr>
        <w:t xml:space="preserve"> trusler og anslå sannsynligh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E5E61" w14:paraId="2011A413" w14:textId="77777777" w:rsidTr="00CE5E61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760" w14:textId="77777777" w:rsidR="00CE5E61" w:rsidRDefault="00CE5E61" w:rsidP="00CE5E61">
            <w:pPr>
              <w:rPr>
                <w:rFonts w:cstheme="minorHAnsi"/>
                <w:sz w:val="22"/>
              </w:rPr>
            </w:pPr>
          </w:p>
          <w:p w14:paraId="6F04A3ED" w14:textId="77777777" w:rsidR="00CE5E61" w:rsidRDefault="00CE5E61" w:rsidP="00CE5E61">
            <w:pPr>
              <w:rPr>
                <w:rFonts w:cstheme="minorHAnsi"/>
                <w:sz w:val="22"/>
              </w:rPr>
            </w:pPr>
          </w:p>
        </w:tc>
      </w:tr>
    </w:tbl>
    <w:p w14:paraId="5FD032CF" w14:textId="77777777" w:rsidR="006C51CC" w:rsidRDefault="006C51CC" w:rsidP="00280E50">
      <w:pPr>
        <w:spacing w:line="240" w:lineRule="auto"/>
        <w:rPr>
          <w:rFonts w:cstheme="minorHAnsi"/>
          <w:sz w:val="22"/>
        </w:rPr>
      </w:pPr>
    </w:p>
    <w:p w14:paraId="513A1B18" w14:textId="77777777" w:rsidR="00280E50" w:rsidRPr="00FE5748" w:rsidRDefault="00280E50" w:rsidP="00280E50">
      <w:pPr>
        <w:spacing w:line="240" w:lineRule="auto"/>
        <w:rPr>
          <w:rFonts w:cstheme="minorHAnsi"/>
          <w:sz w:val="22"/>
        </w:rPr>
      </w:pPr>
    </w:p>
    <w:p w14:paraId="3D2E5723" w14:textId="77777777" w:rsidR="00E16616" w:rsidRPr="00280E50" w:rsidRDefault="00E16616" w:rsidP="000B5592">
      <w:pPr>
        <w:pStyle w:val="Heading2"/>
        <w:numPr>
          <w:ilvl w:val="1"/>
          <w:numId w:val="14"/>
        </w:numPr>
      </w:pPr>
      <w:bookmarkStart w:id="38" w:name="_Toc533159890"/>
      <w:r w:rsidRPr="009C00B6">
        <w:t>Tiltak</w:t>
      </w:r>
      <w:bookmarkEnd w:id="38"/>
    </w:p>
    <w:p w14:paraId="35D1B760" w14:textId="77777777" w:rsidR="00D96773" w:rsidRDefault="00D96773" w:rsidP="000B743A">
      <w:pPr>
        <w:spacing w:line="240" w:lineRule="auto"/>
        <w:rPr>
          <w:rFonts w:cstheme="minorHAnsi"/>
          <w:sz w:val="22"/>
        </w:rPr>
      </w:pPr>
      <w:r w:rsidRPr="00FE5748">
        <w:rPr>
          <w:rFonts w:cstheme="minorHAnsi"/>
          <w:sz w:val="22"/>
        </w:rPr>
        <w:t xml:space="preserve">Spesifiser </w:t>
      </w:r>
      <w:r w:rsidR="00A9006B" w:rsidRPr="00FE5748">
        <w:rPr>
          <w:rFonts w:cstheme="minorHAnsi"/>
          <w:sz w:val="22"/>
        </w:rPr>
        <w:t>tiltak for å håndtere risikoene for de registrerte og andre berørte personers rettigh</w:t>
      </w:r>
      <w:r w:rsidRPr="00FE5748">
        <w:rPr>
          <w:rFonts w:cstheme="minorHAnsi"/>
          <w:sz w:val="22"/>
        </w:rPr>
        <w:t>eter og berettigede interesser.</w:t>
      </w:r>
    </w:p>
    <w:p w14:paraId="4974B9A9" w14:textId="77777777" w:rsidR="00E93CF1" w:rsidRPr="00FE5748" w:rsidRDefault="00E93CF1" w:rsidP="000B743A">
      <w:pPr>
        <w:spacing w:line="240" w:lineRule="auto"/>
        <w:rPr>
          <w:rFonts w:cstheme="minorHAnsi"/>
          <w:sz w:val="22"/>
        </w:rPr>
      </w:pPr>
    </w:p>
    <w:p w14:paraId="1E0375CB" w14:textId="77777777" w:rsidR="00D96773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Spesifikke garantier for å minimere inngripen</w:t>
      </w:r>
    </w:p>
    <w:p w14:paraId="05CAA7B8" w14:textId="77777777" w:rsidR="00D96773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Spesifikke sikkerhetstiltak som angår personopplysninger som skal behandles</w:t>
      </w:r>
    </w:p>
    <w:p w14:paraId="4A90EF72" w14:textId="77777777" w:rsidR="00D96773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Generelle sikkerhetstiltak som iverksettes på systemet hvor behandlingen utføres</w:t>
      </w:r>
    </w:p>
    <w:p w14:paraId="353ECBB2" w14:textId="77777777" w:rsidR="005C45BA" w:rsidRPr="00FE5748" w:rsidRDefault="00D96773" w:rsidP="000B743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sz w:val="22"/>
        </w:rPr>
      </w:pPr>
      <w:r w:rsidRPr="00FE5748">
        <w:rPr>
          <w:rFonts w:cstheme="minorHAnsi"/>
          <w:sz w:val="22"/>
        </w:rPr>
        <w:t>Organisatoriske tiltak (styring)</w:t>
      </w:r>
    </w:p>
    <w:p w14:paraId="451938FD" w14:textId="77777777" w:rsidR="001F514C" w:rsidRDefault="001F514C" w:rsidP="000B743A">
      <w:pPr>
        <w:spacing w:line="240" w:lineRule="auto"/>
        <w:rPr>
          <w:rFonts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93CF1" w14:paraId="1C830D69" w14:textId="77777777" w:rsidTr="00E51B87">
        <w:tc>
          <w:tcPr>
            <w:tcW w:w="9911" w:type="dxa"/>
          </w:tcPr>
          <w:p w14:paraId="73AC2D21" w14:textId="77777777" w:rsidR="00E93CF1" w:rsidRDefault="00E93CF1" w:rsidP="00E51B87">
            <w:pPr>
              <w:rPr>
                <w:rFonts w:cstheme="minorHAnsi"/>
                <w:sz w:val="22"/>
              </w:rPr>
            </w:pPr>
          </w:p>
          <w:p w14:paraId="2F4C486B" w14:textId="77777777" w:rsidR="00E93CF1" w:rsidRDefault="00E93CF1" w:rsidP="00E51B87">
            <w:pPr>
              <w:rPr>
                <w:rFonts w:cstheme="minorHAnsi"/>
                <w:sz w:val="22"/>
              </w:rPr>
            </w:pPr>
          </w:p>
        </w:tc>
      </w:tr>
    </w:tbl>
    <w:p w14:paraId="6AA63522" w14:textId="77777777" w:rsidR="00E93CF1" w:rsidRDefault="00E93CF1" w:rsidP="000B743A">
      <w:pPr>
        <w:spacing w:line="240" w:lineRule="auto"/>
        <w:rPr>
          <w:rFonts w:cstheme="minorHAnsi"/>
          <w:sz w:val="22"/>
        </w:rPr>
      </w:pPr>
    </w:p>
    <w:p w14:paraId="055137D7" w14:textId="77777777" w:rsidR="00E93CF1" w:rsidRDefault="00E93CF1" w:rsidP="000B743A">
      <w:pPr>
        <w:spacing w:line="240" w:lineRule="auto"/>
        <w:rPr>
          <w:rFonts w:cstheme="minorHAnsi"/>
          <w:sz w:val="22"/>
        </w:rPr>
      </w:pPr>
    </w:p>
    <w:p w14:paraId="17D7E875" w14:textId="77777777" w:rsidR="00E93CF1" w:rsidRPr="00FE5748" w:rsidRDefault="00E93CF1" w:rsidP="000B743A">
      <w:pPr>
        <w:spacing w:line="240" w:lineRule="auto"/>
        <w:rPr>
          <w:rFonts w:cstheme="minorHAnsi"/>
          <w:sz w:val="22"/>
        </w:rPr>
      </w:pPr>
    </w:p>
    <w:p w14:paraId="50FD9091" w14:textId="77777777" w:rsidR="007355DE" w:rsidRPr="00F33949" w:rsidRDefault="007355DE" w:rsidP="000B5592">
      <w:pPr>
        <w:pStyle w:val="Heading2"/>
        <w:numPr>
          <w:ilvl w:val="1"/>
          <w:numId w:val="14"/>
        </w:numPr>
      </w:pPr>
      <w:bookmarkStart w:id="39" w:name="_Toc533159891"/>
      <w:r w:rsidRPr="00F33949">
        <w:t>Samlet vurdering av personvernet</w:t>
      </w:r>
      <w:bookmarkEnd w:id="39"/>
    </w:p>
    <w:p w14:paraId="2A9FF021" w14:textId="77777777" w:rsidR="007355DE" w:rsidRDefault="007355DE" w:rsidP="000B743A">
      <w:pPr>
        <w:spacing w:line="240" w:lineRule="auto"/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Prosjektleder skal gjøre en oppsummering </w:t>
      </w:r>
      <w:r w:rsidR="00E64F7D" w:rsidRPr="00F07EA7">
        <w:rPr>
          <w:rFonts w:cstheme="minorHAnsi"/>
          <w:sz w:val="22"/>
        </w:rPr>
        <w:t xml:space="preserve">av </w:t>
      </w:r>
      <w:r w:rsidR="00EB49EA">
        <w:rPr>
          <w:rFonts w:cstheme="minorHAnsi"/>
          <w:sz w:val="22"/>
        </w:rPr>
        <w:t xml:space="preserve">personvern og </w:t>
      </w:r>
      <w:r w:rsidR="00E64F7D" w:rsidRPr="007E615F">
        <w:rPr>
          <w:rFonts w:cstheme="minorHAnsi"/>
          <w:sz w:val="22"/>
        </w:rPr>
        <w:t>personopplys</w:t>
      </w:r>
      <w:r w:rsidR="003F4567" w:rsidRPr="007E615F">
        <w:rPr>
          <w:rFonts w:cstheme="minorHAnsi"/>
          <w:sz w:val="22"/>
        </w:rPr>
        <w:t>n</w:t>
      </w:r>
      <w:r w:rsidR="00E64F7D" w:rsidRPr="007E615F">
        <w:rPr>
          <w:rFonts w:cstheme="minorHAnsi"/>
          <w:sz w:val="22"/>
        </w:rPr>
        <w:t>ingssikkerheten</w:t>
      </w:r>
      <w:r w:rsidR="00EB49EA">
        <w:rPr>
          <w:rFonts w:cs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0E50" w14:paraId="1DD4619C" w14:textId="77777777" w:rsidTr="00280E50">
        <w:tc>
          <w:tcPr>
            <w:tcW w:w="9911" w:type="dxa"/>
          </w:tcPr>
          <w:p w14:paraId="54CBF994" w14:textId="77777777" w:rsidR="00280E50" w:rsidRDefault="00280E50" w:rsidP="000B743A">
            <w:pPr>
              <w:rPr>
                <w:rFonts w:cstheme="minorHAnsi"/>
                <w:sz w:val="22"/>
              </w:rPr>
            </w:pPr>
            <w:bookmarkStart w:id="40" w:name="_Hlk53996079"/>
          </w:p>
          <w:p w14:paraId="30328992" w14:textId="77777777" w:rsidR="00280E50" w:rsidRDefault="00280E50" w:rsidP="000B743A">
            <w:pPr>
              <w:rPr>
                <w:rFonts w:cstheme="minorHAnsi"/>
                <w:sz w:val="22"/>
              </w:rPr>
            </w:pPr>
          </w:p>
        </w:tc>
      </w:tr>
      <w:bookmarkEnd w:id="40"/>
    </w:tbl>
    <w:p w14:paraId="77B160A8" w14:textId="77777777" w:rsidR="00DB3A1F" w:rsidRPr="00F07EA7" w:rsidRDefault="00DB3A1F" w:rsidP="000B743A">
      <w:pPr>
        <w:spacing w:line="240" w:lineRule="auto"/>
        <w:rPr>
          <w:rFonts w:cstheme="minorHAnsi"/>
          <w:sz w:val="22"/>
        </w:rPr>
      </w:pPr>
    </w:p>
    <w:p w14:paraId="6AD5F5B4" w14:textId="77777777" w:rsidR="00DB3A1F" w:rsidRPr="00F07EA7" w:rsidRDefault="00DB3A1F" w:rsidP="000B743A">
      <w:pPr>
        <w:spacing w:line="240" w:lineRule="auto"/>
        <w:rPr>
          <w:rFonts w:cstheme="minorHAnsi"/>
          <w:sz w:val="22"/>
        </w:rPr>
      </w:pPr>
    </w:p>
    <w:p w14:paraId="2D3FF127" w14:textId="77777777" w:rsidR="0001340F" w:rsidRPr="00F33949" w:rsidRDefault="0001340F" w:rsidP="009A40B7">
      <w:pPr>
        <w:pStyle w:val="Heading1"/>
        <w:numPr>
          <w:ilvl w:val="0"/>
          <w:numId w:val="11"/>
        </w:numPr>
      </w:pPr>
      <w:bookmarkStart w:id="41" w:name="_Toc533159892"/>
      <w:r w:rsidRPr="00F33949">
        <w:t>Involvering og drøftelser</w:t>
      </w:r>
      <w:bookmarkEnd w:id="41"/>
    </w:p>
    <w:p w14:paraId="09133B44" w14:textId="77777777" w:rsidR="00E2764C" w:rsidRPr="00F33949" w:rsidRDefault="00E2764C" w:rsidP="000B5592">
      <w:pPr>
        <w:pStyle w:val="Heading2"/>
        <w:numPr>
          <w:ilvl w:val="1"/>
          <w:numId w:val="11"/>
        </w:numPr>
      </w:pPr>
      <w:bookmarkStart w:id="42" w:name="_Toc533159894"/>
      <w:r w:rsidRPr="00F33949">
        <w:t>Forhåndsdrøfting med Datatilsynet</w:t>
      </w:r>
      <w:bookmarkEnd w:id="42"/>
      <w:r w:rsidR="00070841" w:rsidRPr="00F33949">
        <w:t xml:space="preserve"> </w:t>
      </w:r>
    </w:p>
    <w:p w14:paraId="41D547DD" w14:textId="77777777" w:rsidR="00DB3A1F" w:rsidRDefault="00974F84" w:rsidP="000B743A">
      <w:pPr>
        <w:spacing w:line="240" w:lineRule="auto"/>
        <w:rPr>
          <w:rFonts w:cstheme="minorHAnsi"/>
          <w:sz w:val="22"/>
        </w:rPr>
      </w:pPr>
      <w:r w:rsidRPr="00974F84">
        <w:rPr>
          <w:rFonts w:cstheme="minorHAnsi"/>
          <w:sz w:val="22"/>
        </w:rPr>
        <w:t>Når den behandlingsansvarlige ikke kan finne tilstrekkelige tiltak for å begrense</w:t>
      </w:r>
      <w:r w:rsidR="0003277F">
        <w:rPr>
          <w:rFonts w:cstheme="minorHAnsi"/>
          <w:sz w:val="22"/>
        </w:rPr>
        <w:t xml:space="preserve"> </w:t>
      </w:r>
      <w:r w:rsidRPr="00974F84">
        <w:rPr>
          <w:rFonts w:cstheme="minorHAnsi"/>
          <w:sz w:val="22"/>
        </w:rPr>
        <w:t>risikoen til et akseptabelt nivå (det vil si at restrisikoen fremdeles er høy), er det</w:t>
      </w:r>
      <w:r w:rsidR="0003277F">
        <w:rPr>
          <w:rFonts w:cstheme="minorHAnsi"/>
          <w:sz w:val="22"/>
        </w:rPr>
        <w:t xml:space="preserve"> </w:t>
      </w:r>
      <w:r w:rsidRPr="00974F84">
        <w:rPr>
          <w:rFonts w:cstheme="minorHAnsi"/>
          <w:sz w:val="22"/>
        </w:rPr>
        <w:t>krav om forhåndsdrøftelse med tilsynsmyndigheten (Datatilsynet</w:t>
      </w:r>
      <w:r>
        <w:rPr>
          <w:rFonts w:cstheme="minorHAnsi"/>
          <w:sz w:val="22"/>
        </w:rPr>
        <w:t>).</w:t>
      </w:r>
    </w:p>
    <w:p w14:paraId="2E32D0EA" w14:textId="77777777" w:rsidR="0003277F" w:rsidRDefault="0003277F" w:rsidP="0003277F">
      <w:pPr>
        <w:spacing w:line="240" w:lineRule="auto"/>
        <w:rPr>
          <w:rFonts w:cstheme="minorHAnsi"/>
          <w:sz w:val="22"/>
        </w:rPr>
      </w:pPr>
    </w:p>
    <w:p w14:paraId="6E855C80" w14:textId="77777777" w:rsidR="0003277F" w:rsidRDefault="0003277F" w:rsidP="0003277F">
      <w:pPr>
        <w:spacing w:line="240" w:lineRule="auto"/>
        <w:rPr>
          <w:rFonts w:cstheme="minorHAnsi"/>
          <w:sz w:val="22"/>
        </w:rPr>
      </w:pPr>
      <w:r w:rsidRPr="0003277F">
        <w:rPr>
          <w:rFonts w:cstheme="minorHAnsi"/>
          <w:sz w:val="22"/>
        </w:rPr>
        <w:t>Er det behov for forhåndsdrøftelse</w:t>
      </w:r>
      <w:r>
        <w:rPr>
          <w:rFonts w:cstheme="minorHAnsi"/>
          <w:sz w:val="22"/>
        </w:rPr>
        <w:t xml:space="preserve"> </w:t>
      </w:r>
      <w:r w:rsidRPr="0003277F">
        <w:rPr>
          <w:rFonts w:cstheme="minorHAnsi"/>
          <w:sz w:val="22"/>
        </w:rPr>
        <w:t>med Datatilsynet?</w:t>
      </w:r>
    </w:p>
    <w:p w14:paraId="0D3A7CE2" w14:textId="77777777" w:rsidR="0003277F" w:rsidRDefault="00495A76" w:rsidP="0003277F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42067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A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277F">
        <w:rPr>
          <w:rFonts w:cstheme="minorHAnsi"/>
          <w:sz w:val="22"/>
        </w:rPr>
        <w:t xml:space="preserve">  Ja</w:t>
      </w:r>
    </w:p>
    <w:p w14:paraId="17D5B09D" w14:textId="77777777" w:rsidR="0003277F" w:rsidRDefault="00495A76" w:rsidP="000B743A">
      <w:pPr>
        <w:spacing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4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A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277F">
        <w:rPr>
          <w:rFonts w:cstheme="minorHAnsi"/>
          <w:sz w:val="22"/>
        </w:rPr>
        <w:t xml:space="preserve">  Nei</w:t>
      </w:r>
    </w:p>
    <w:p w14:paraId="7BE52796" w14:textId="77777777" w:rsidR="0003277F" w:rsidRDefault="0003277F" w:rsidP="000B743A">
      <w:pPr>
        <w:spacing w:line="240" w:lineRule="auto"/>
        <w:rPr>
          <w:rFonts w:cstheme="minorHAnsi"/>
          <w:sz w:val="22"/>
        </w:rPr>
      </w:pPr>
    </w:p>
    <w:p w14:paraId="212C9A4F" w14:textId="77777777" w:rsidR="0003277F" w:rsidRPr="00FE5748" w:rsidRDefault="0003277F" w:rsidP="000B743A">
      <w:pPr>
        <w:spacing w:line="240" w:lineRule="auto"/>
        <w:rPr>
          <w:rFonts w:cstheme="minorHAnsi"/>
          <w:sz w:val="22"/>
        </w:rPr>
      </w:pPr>
    </w:p>
    <w:p w14:paraId="47288311" w14:textId="77777777" w:rsidR="005E787B" w:rsidRPr="007131CE" w:rsidRDefault="00954F39" w:rsidP="000B743A">
      <w:pPr>
        <w:pStyle w:val="Heading1"/>
        <w:numPr>
          <w:ilvl w:val="0"/>
          <w:numId w:val="11"/>
        </w:numPr>
      </w:pPr>
      <w:bookmarkStart w:id="43" w:name="_Toc533159895"/>
      <w:r>
        <w:t>Godkjenning</w:t>
      </w:r>
      <w:bookmarkEnd w:id="43"/>
    </w:p>
    <w:p w14:paraId="7839101E" w14:textId="77777777" w:rsidR="007131CE" w:rsidRPr="007131CE" w:rsidRDefault="007131CE" w:rsidP="007131CE">
      <w:pPr>
        <w:spacing w:line="240" w:lineRule="auto"/>
        <w:rPr>
          <w:i/>
          <w:sz w:val="18"/>
        </w:rPr>
      </w:pPr>
      <w:r>
        <w:rPr>
          <w:i/>
          <w:sz w:val="18"/>
        </w:rPr>
        <w:t xml:space="preserve">Signatur fra instituttleder. </w:t>
      </w:r>
    </w:p>
    <w:p w14:paraId="402C5326" w14:textId="77777777" w:rsidR="005E787B" w:rsidRDefault="005E787B" w:rsidP="000B743A">
      <w:pPr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E787B" w14:paraId="7A573C63" w14:textId="77777777" w:rsidTr="008075E8">
        <w:tc>
          <w:tcPr>
            <w:tcW w:w="9911" w:type="dxa"/>
          </w:tcPr>
          <w:p w14:paraId="7F7EA334" w14:textId="77777777" w:rsidR="005E787B" w:rsidRDefault="005E787B" w:rsidP="008075E8">
            <w:r>
              <w:t>Dato:</w:t>
            </w:r>
          </w:p>
          <w:p w14:paraId="38481041" w14:textId="77777777" w:rsidR="005E787B" w:rsidRDefault="005E787B" w:rsidP="008075E8">
            <w:r>
              <w:t>Sted:</w:t>
            </w:r>
          </w:p>
          <w:p w14:paraId="3FA46BF3" w14:textId="77777777" w:rsidR="005E787B" w:rsidRDefault="005E787B" w:rsidP="008075E8">
            <w:r>
              <w:t>Signatur:</w:t>
            </w:r>
          </w:p>
          <w:p w14:paraId="21CE170E" w14:textId="77777777" w:rsidR="005E787B" w:rsidRDefault="005E787B" w:rsidP="008075E8"/>
        </w:tc>
      </w:tr>
    </w:tbl>
    <w:p w14:paraId="7FB4AD07" w14:textId="77777777" w:rsidR="005E787B" w:rsidRDefault="005E787B" w:rsidP="000B743A">
      <w:pPr>
        <w:spacing w:line="240" w:lineRule="auto"/>
        <w:rPr>
          <w:sz w:val="22"/>
        </w:rPr>
      </w:pPr>
    </w:p>
    <w:p w14:paraId="515EEA8A" w14:textId="77777777" w:rsidR="005E787B" w:rsidRDefault="005E787B" w:rsidP="000B743A">
      <w:pPr>
        <w:spacing w:line="240" w:lineRule="auto"/>
        <w:rPr>
          <w:sz w:val="22"/>
        </w:rPr>
      </w:pPr>
    </w:p>
    <w:p w14:paraId="415899DB" w14:textId="77777777" w:rsidR="007131CE" w:rsidRDefault="007131CE" w:rsidP="007131CE">
      <w:pPr>
        <w:spacing w:line="240" w:lineRule="auto"/>
        <w:rPr>
          <w:sz w:val="22"/>
        </w:rPr>
      </w:pPr>
      <w:r w:rsidRPr="00673F40">
        <w:rPr>
          <w:sz w:val="22"/>
        </w:rPr>
        <w:t xml:space="preserve">Ferdig utfylt </w:t>
      </w:r>
      <w:r>
        <w:rPr>
          <w:sz w:val="22"/>
        </w:rPr>
        <w:t xml:space="preserve">og signert </w:t>
      </w:r>
      <w:r w:rsidRPr="00673F40">
        <w:rPr>
          <w:sz w:val="22"/>
        </w:rPr>
        <w:t xml:space="preserve">personvernkonsekvensvurdering sendes til administrasjonen ved din enhet/institutt for arkivering i </w:t>
      </w:r>
      <w:proofErr w:type="spellStart"/>
      <w:r w:rsidRPr="00673F40">
        <w:rPr>
          <w:sz w:val="22"/>
        </w:rPr>
        <w:t>e</w:t>
      </w:r>
      <w:r>
        <w:rPr>
          <w:sz w:val="22"/>
        </w:rPr>
        <w:t>P</w:t>
      </w:r>
      <w:r w:rsidRPr="00673F40">
        <w:rPr>
          <w:sz w:val="22"/>
        </w:rPr>
        <w:t>horte</w:t>
      </w:r>
      <w:proofErr w:type="spellEnd"/>
      <w:r w:rsidRPr="00673F40">
        <w:rPr>
          <w:sz w:val="22"/>
        </w:rPr>
        <w:t xml:space="preserve"> (</w:t>
      </w:r>
      <w:proofErr w:type="spellStart"/>
      <w:r>
        <w:rPr>
          <w:sz w:val="22"/>
        </w:rPr>
        <w:t>saksnr</w:t>
      </w:r>
      <w:proofErr w:type="spellEnd"/>
      <w:r>
        <w:rPr>
          <w:sz w:val="22"/>
        </w:rPr>
        <w:t>. 20</w:t>
      </w:r>
      <w:r w:rsidR="000C7A39">
        <w:rPr>
          <w:sz w:val="22"/>
        </w:rPr>
        <w:t>21</w:t>
      </w:r>
      <w:r>
        <w:rPr>
          <w:sz w:val="22"/>
        </w:rPr>
        <w:t>/</w:t>
      </w:r>
      <w:r w:rsidR="000C7A39">
        <w:rPr>
          <w:sz w:val="22"/>
        </w:rPr>
        <w:t>1374</w:t>
      </w:r>
      <w:r>
        <w:rPr>
          <w:sz w:val="22"/>
        </w:rPr>
        <w:t>).</w:t>
      </w:r>
    </w:p>
    <w:p w14:paraId="7F134BB5" w14:textId="77777777" w:rsidR="005E787B" w:rsidRPr="00673F40" w:rsidRDefault="005E787B" w:rsidP="000B743A">
      <w:pPr>
        <w:spacing w:line="240" w:lineRule="auto"/>
        <w:rPr>
          <w:sz w:val="22"/>
        </w:rPr>
      </w:pPr>
    </w:p>
    <w:sectPr w:rsidR="005E787B" w:rsidRPr="00673F40" w:rsidSect="000D715C">
      <w:headerReference w:type="default" r:id="rId11"/>
      <w:footerReference w:type="default" r:id="rId12"/>
      <w:pgSz w:w="11906" w:h="16838"/>
      <w:pgMar w:top="1985" w:right="851" w:bottom="1276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F094" w14:textId="77777777" w:rsidR="00495A76" w:rsidRDefault="00495A76" w:rsidP="003715CF">
      <w:pPr>
        <w:spacing w:line="240" w:lineRule="auto"/>
      </w:pPr>
      <w:r>
        <w:separator/>
      </w:r>
    </w:p>
    <w:p w14:paraId="193B4565" w14:textId="77777777" w:rsidR="00495A76" w:rsidRDefault="00495A76"/>
  </w:endnote>
  <w:endnote w:type="continuationSeparator" w:id="0">
    <w:p w14:paraId="23A1C075" w14:textId="77777777" w:rsidR="00495A76" w:rsidRDefault="00495A76" w:rsidP="003715CF">
      <w:pPr>
        <w:spacing w:line="240" w:lineRule="auto"/>
      </w:pPr>
      <w:r>
        <w:continuationSeparator/>
      </w:r>
    </w:p>
    <w:p w14:paraId="0F610EF1" w14:textId="77777777" w:rsidR="00495A76" w:rsidRDefault="00495A76"/>
  </w:endnote>
  <w:endnote w:type="continuationNotice" w:id="1">
    <w:p w14:paraId="65DE5A49" w14:textId="77777777" w:rsidR="00495A76" w:rsidRDefault="00495A76">
      <w:pPr>
        <w:spacing w:line="240" w:lineRule="auto"/>
      </w:pPr>
    </w:p>
    <w:p w14:paraId="1E3A82CE" w14:textId="77777777" w:rsidR="00495A76" w:rsidRDefault="0049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854236"/>
      <w:docPartObj>
        <w:docPartGallery w:val="Page Numbers (Bottom of Page)"/>
        <w:docPartUnique/>
      </w:docPartObj>
    </w:sdtPr>
    <w:sdtEndPr/>
    <w:sdtContent>
      <w:p w14:paraId="4A387DB1" w14:textId="77777777" w:rsidR="009563E9" w:rsidRDefault="00C67840" w:rsidP="00C924D5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5F06">
          <w:rPr>
            <w:noProof/>
          </w:rPr>
          <w:t>8</w:t>
        </w:r>
        <w:r>
          <w:fldChar w:fldCharType="end"/>
        </w:r>
        <w:r>
          <w:t xml:space="preserve"> av </w:t>
        </w:r>
        <w:r w:rsidR="00F122CF">
          <w:rPr>
            <w:noProof/>
          </w:rPr>
          <w:fldChar w:fldCharType="begin"/>
        </w:r>
        <w:r w:rsidR="00F122CF">
          <w:rPr>
            <w:noProof/>
          </w:rPr>
          <w:instrText xml:space="preserve"> NUMPAGES   \* MERGEFORMAT </w:instrText>
        </w:r>
        <w:r w:rsidR="00F122CF">
          <w:rPr>
            <w:noProof/>
          </w:rPr>
          <w:fldChar w:fldCharType="separate"/>
        </w:r>
        <w:r w:rsidR="00035F06">
          <w:rPr>
            <w:noProof/>
          </w:rPr>
          <w:t>10</w:t>
        </w:r>
        <w:r w:rsidR="00F122CF">
          <w:rPr>
            <w:noProof/>
          </w:rPr>
          <w:fldChar w:fldCharType="end"/>
        </w:r>
      </w:p>
      <w:p w14:paraId="743ABF8C" w14:textId="50DC4BEB" w:rsidR="00ED3265" w:rsidRDefault="009563E9" w:rsidP="00C924D5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rPr>
            <w:noProof/>
          </w:rPr>
          <w:t xml:space="preserve">Sist oppdatert: </w:t>
        </w:r>
        <w:r w:rsidR="00635FDB">
          <w:rPr>
            <w:noProof/>
          </w:rPr>
          <w:t>24</w:t>
        </w:r>
        <w:r>
          <w:rPr>
            <w:noProof/>
          </w:rPr>
          <w:t>.</w:t>
        </w:r>
        <w:r w:rsidR="000C7A39">
          <w:rPr>
            <w:noProof/>
          </w:rPr>
          <w:t>0</w:t>
        </w:r>
        <w:r w:rsidR="00635FDB">
          <w:rPr>
            <w:noProof/>
          </w:rPr>
          <w:t>6</w:t>
        </w:r>
        <w:r w:rsidR="000C7A39">
          <w:rPr>
            <w:noProof/>
          </w:rPr>
          <w:t>.</w:t>
        </w:r>
        <w:r w:rsidR="00424D2D">
          <w:rPr>
            <w:noProof/>
          </w:rPr>
          <w:t>202</w:t>
        </w:r>
        <w:r w:rsidR="000C7A39">
          <w:rPr>
            <w:noProof/>
          </w:rPr>
          <w:t>1</w:t>
        </w:r>
      </w:p>
      <w:p w14:paraId="0CD34C4F" w14:textId="4A047218" w:rsidR="00C67840" w:rsidRDefault="00ED3265" w:rsidP="00C924D5">
        <w:pPr>
          <w:pStyle w:val="Footer"/>
          <w:pBdr>
            <w:top w:val="single" w:sz="4" w:space="1" w:color="auto"/>
          </w:pBdr>
          <w:jc w:val="center"/>
        </w:pPr>
        <w:r>
          <w:rPr>
            <w:noProof/>
          </w:rPr>
          <w:t>Versjon: 1.</w:t>
        </w:r>
        <w:r w:rsidR="00635FDB">
          <w:rPr>
            <w:noProof/>
          </w:rPr>
          <w:t>3</w:t>
        </w:r>
      </w:p>
    </w:sdtContent>
  </w:sdt>
  <w:p w14:paraId="21231C49" w14:textId="77777777" w:rsidR="00C67840" w:rsidRDefault="00C678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50D5" w14:textId="77777777" w:rsidR="00495A76" w:rsidRDefault="00495A76" w:rsidP="003715CF">
      <w:pPr>
        <w:spacing w:line="240" w:lineRule="auto"/>
      </w:pPr>
      <w:r>
        <w:separator/>
      </w:r>
    </w:p>
    <w:p w14:paraId="5949BA78" w14:textId="77777777" w:rsidR="00495A76" w:rsidRDefault="00495A76"/>
  </w:footnote>
  <w:footnote w:type="continuationSeparator" w:id="0">
    <w:p w14:paraId="57CDA2E0" w14:textId="77777777" w:rsidR="00495A76" w:rsidRDefault="00495A76" w:rsidP="003715CF">
      <w:pPr>
        <w:spacing w:line="240" w:lineRule="auto"/>
      </w:pPr>
      <w:r>
        <w:continuationSeparator/>
      </w:r>
    </w:p>
    <w:p w14:paraId="06EE4D4F" w14:textId="77777777" w:rsidR="00495A76" w:rsidRDefault="00495A76"/>
  </w:footnote>
  <w:footnote w:type="continuationNotice" w:id="1">
    <w:p w14:paraId="6CC02C3F" w14:textId="77777777" w:rsidR="00495A76" w:rsidRDefault="00495A76">
      <w:pPr>
        <w:spacing w:line="240" w:lineRule="auto"/>
      </w:pPr>
    </w:p>
    <w:p w14:paraId="236E63A6" w14:textId="77777777" w:rsidR="00495A76" w:rsidRDefault="00495A76"/>
  </w:footnote>
  <w:footnote w:id="2">
    <w:p w14:paraId="020AC7FE" w14:textId="77777777" w:rsidR="00E222CF" w:rsidRDefault="00E222CF">
      <w:pPr>
        <w:pStyle w:val="FootnoteText"/>
      </w:pPr>
      <w:r>
        <w:rPr>
          <w:rStyle w:val="FootnoteReference"/>
        </w:rPr>
        <w:footnoteRef/>
      </w:r>
      <w:r>
        <w:t xml:space="preserve"> Helseforskning bruker begrepet forskningsansvarlig. Øvrig forskning bruker begrepet behandlingsansvarli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280"/>
    </w:tblGrid>
    <w:tr w:rsidR="00C67840" w14:paraId="3A7463BC" w14:textId="77777777" w:rsidTr="00D662DE">
      <w:tc>
        <w:tcPr>
          <w:tcW w:w="4643" w:type="dxa"/>
        </w:tcPr>
        <w:p w14:paraId="4C690CC3" w14:textId="77777777" w:rsidR="00C67840" w:rsidRDefault="00C67840">
          <w:pPr>
            <w:pStyle w:val="Header"/>
          </w:pPr>
          <w:r>
            <w:rPr>
              <w:noProof/>
              <w:lang w:eastAsia="nb-NO"/>
            </w:rPr>
            <w:drawing>
              <wp:inline distT="0" distB="0" distL="0" distR="0" wp14:anchorId="516DC7B7" wp14:editId="7B9387BA">
                <wp:extent cx="2811564" cy="463897"/>
                <wp:effectExtent l="0" t="0" r="0" b="0"/>
                <wp:docPr id="13" name="Bil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00dpi-fakultet_for_medisin_og_helsevitenskap_obj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726" cy="485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Align w:val="center"/>
        </w:tcPr>
        <w:p w14:paraId="751B7C17" w14:textId="77777777" w:rsidR="00C67840" w:rsidRDefault="00D662DE" w:rsidP="00D662DE">
          <w:pPr>
            <w:pStyle w:val="Header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65CAD903" wp14:editId="31F43E67">
                <wp:extent cx="2916399" cy="360000"/>
                <wp:effectExtent l="0" t="0" r="0" b="254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lav_logo_rgb_positiv 300 d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9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7840" w14:paraId="52BEADB1" w14:textId="77777777" w:rsidTr="00C924D5">
      <w:tc>
        <w:tcPr>
          <w:tcW w:w="4643" w:type="dxa"/>
          <w:tcBorders>
            <w:bottom w:val="single" w:sz="4" w:space="0" w:color="auto"/>
          </w:tcBorders>
        </w:tcPr>
        <w:p w14:paraId="1E22F3FF" w14:textId="77777777" w:rsidR="00C67840" w:rsidRDefault="00C67840">
          <w:pPr>
            <w:pStyle w:val="Header"/>
            <w:rPr>
              <w:noProof/>
              <w:lang w:eastAsia="nb-NO"/>
            </w:rPr>
          </w:pPr>
        </w:p>
      </w:tc>
      <w:tc>
        <w:tcPr>
          <w:tcW w:w="5280" w:type="dxa"/>
          <w:tcBorders>
            <w:bottom w:val="single" w:sz="4" w:space="0" w:color="auto"/>
          </w:tcBorders>
        </w:tcPr>
        <w:p w14:paraId="3DF7492A" w14:textId="77777777" w:rsidR="00C67840" w:rsidRDefault="00C67840">
          <w:pPr>
            <w:pStyle w:val="Header"/>
          </w:pPr>
        </w:p>
      </w:tc>
    </w:tr>
  </w:tbl>
  <w:p w14:paraId="781A4C8B" w14:textId="77777777" w:rsidR="00C67840" w:rsidRDefault="00C67840">
    <w:pPr>
      <w:pStyle w:val="Header"/>
    </w:pPr>
  </w:p>
  <w:p w14:paraId="23F76A42" w14:textId="77777777" w:rsidR="00C67840" w:rsidRDefault="00C678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42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A19F5"/>
    <w:multiLevelType w:val="multilevel"/>
    <w:tmpl w:val="C3CA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90FAF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86F"/>
    <w:multiLevelType w:val="multilevel"/>
    <w:tmpl w:val="1CBE15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07BF9"/>
    <w:multiLevelType w:val="hybridMultilevel"/>
    <w:tmpl w:val="BD668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309"/>
    <w:multiLevelType w:val="multilevel"/>
    <w:tmpl w:val="2DE88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30A27479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B54D4"/>
    <w:multiLevelType w:val="multilevel"/>
    <w:tmpl w:val="21D8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Heading3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832C2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2547E"/>
    <w:multiLevelType w:val="hybridMultilevel"/>
    <w:tmpl w:val="91BA20D0"/>
    <w:lvl w:ilvl="0" w:tplc="4CC48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A70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7939E0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715CA0"/>
    <w:multiLevelType w:val="multilevel"/>
    <w:tmpl w:val="DDB29F7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E1547E"/>
    <w:multiLevelType w:val="multilevel"/>
    <w:tmpl w:val="5218C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54ED4DDF"/>
    <w:multiLevelType w:val="hybridMultilevel"/>
    <w:tmpl w:val="72A46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74922"/>
    <w:multiLevelType w:val="hybridMultilevel"/>
    <w:tmpl w:val="B238C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3585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BC64AC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224894"/>
    <w:multiLevelType w:val="multilevel"/>
    <w:tmpl w:val="1E502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59140B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2D5026"/>
    <w:multiLevelType w:val="multilevel"/>
    <w:tmpl w:val="43207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7D6E29"/>
    <w:multiLevelType w:val="multilevel"/>
    <w:tmpl w:val="1E502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DE16A7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D73CF3"/>
    <w:multiLevelType w:val="multilevel"/>
    <w:tmpl w:val="660C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23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6"/>
  </w:num>
  <w:num w:numId="13">
    <w:abstractNumId w:val="20"/>
  </w:num>
  <w:num w:numId="14">
    <w:abstractNumId w:val="18"/>
  </w:num>
  <w:num w:numId="15">
    <w:abstractNumId w:val="21"/>
  </w:num>
  <w:num w:numId="16">
    <w:abstractNumId w:val="22"/>
  </w:num>
  <w:num w:numId="17">
    <w:abstractNumId w:val="10"/>
  </w:num>
  <w:num w:numId="18">
    <w:abstractNumId w:val="6"/>
  </w:num>
  <w:num w:numId="19">
    <w:abstractNumId w:val="17"/>
  </w:num>
  <w:num w:numId="20">
    <w:abstractNumId w:val="11"/>
  </w:num>
  <w:num w:numId="21">
    <w:abstractNumId w:val="8"/>
  </w:num>
  <w:num w:numId="22">
    <w:abstractNumId w:val="19"/>
  </w:num>
  <w:num w:numId="23">
    <w:abstractNumId w:val="4"/>
  </w:num>
  <w:num w:numId="24">
    <w:abstractNumId w:val="9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F"/>
    <w:rsid w:val="000007E7"/>
    <w:rsid w:val="00000B1A"/>
    <w:rsid w:val="00002B40"/>
    <w:rsid w:val="00002E4D"/>
    <w:rsid w:val="00010A7C"/>
    <w:rsid w:val="0001340F"/>
    <w:rsid w:val="00013849"/>
    <w:rsid w:val="00020365"/>
    <w:rsid w:val="000233F4"/>
    <w:rsid w:val="0002341C"/>
    <w:rsid w:val="00025387"/>
    <w:rsid w:val="00031456"/>
    <w:rsid w:val="0003277F"/>
    <w:rsid w:val="00035A14"/>
    <w:rsid w:val="00035F06"/>
    <w:rsid w:val="000362F3"/>
    <w:rsid w:val="00036678"/>
    <w:rsid w:val="00037489"/>
    <w:rsid w:val="00041499"/>
    <w:rsid w:val="00041C26"/>
    <w:rsid w:val="000431F2"/>
    <w:rsid w:val="00054990"/>
    <w:rsid w:val="00054B41"/>
    <w:rsid w:val="000553B5"/>
    <w:rsid w:val="000556D9"/>
    <w:rsid w:val="00056A41"/>
    <w:rsid w:val="00062F4B"/>
    <w:rsid w:val="00066A00"/>
    <w:rsid w:val="000679DA"/>
    <w:rsid w:val="00070841"/>
    <w:rsid w:val="00074A2E"/>
    <w:rsid w:val="000832CD"/>
    <w:rsid w:val="00084729"/>
    <w:rsid w:val="0008642E"/>
    <w:rsid w:val="00091875"/>
    <w:rsid w:val="00095406"/>
    <w:rsid w:val="000A19BB"/>
    <w:rsid w:val="000A32AE"/>
    <w:rsid w:val="000B5592"/>
    <w:rsid w:val="000B73D8"/>
    <w:rsid w:val="000B743A"/>
    <w:rsid w:val="000C3D5F"/>
    <w:rsid w:val="000C44E8"/>
    <w:rsid w:val="000C5FA2"/>
    <w:rsid w:val="000C7A39"/>
    <w:rsid w:val="000D2F7D"/>
    <w:rsid w:val="000D715C"/>
    <w:rsid w:val="000D7EA4"/>
    <w:rsid w:val="000E24E3"/>
    <w:rsid w:val="000E3F58"/>
    <w:rsid w:val="000E519E"/>
    <w:rsid w:val="000E5E6C"/>
    <w:rsid w:val="000F0A32"/>
    <w:rsid w:val="000F10FD"/>
    <w:rsid w:val="000F3929"/>
    <w:rsid w:val="000F7ED8"/>
    <w:rsid w:val="00100AC1"/>
    <w:rsid w:val="00101B0A"/>
    <w:rsid w:val="00105667"/>
    <w:rsid w:val="00105C3F"/>
    <w:rsid w:val="00107943"/>
    <w:rsid w:val="001103B8"/>
    <w:rsid w:val="00110A5A"/>
    <w:rsid w:val="00111D76"/>
    <w:rsid w:val="00111F74"/>
    <w:rsid w:val="00117897"/>
    <w:rsid w:val="0012056D"/>
    <w:rsid w:val="00121726"/>
    <w:rsid w:val="00123082"/>
    <w:rsid w:val="00123B08"/>
    <w:rsid w:val="00123E6B"/>
    <w:rsid w:val="00124FDF"/>
    <w:rsid w:val="00130FBF"/>
    <w:rsid w:val="00134C82"/>
    <w:rsid w:val="00136533"/>
    <w:rsid w:val="00146D47"/>
    <w:rsid w:val="00147D0C"/>
    <w:rsid w:val="001518B7"/>
    <w:rsid w:val="00153F7E"/>
    <w:rsid w:val="001549CD"/>
    <w:rsid w:val="001568F5"/>
    <w:rsid w:val="00164A4C"/>
    <w:rsid w:val="001667C5"/>
    <w:rsid w:val="001678C9"/>
    <w:rsid w:val="0017024F"/>
    <w:rsid w:val="00171396"/>
    <w:rsid w:val="00171DB4"/>
    <w:rsid w:val="00173666"/>
    <w:rsid w:val="00174BA3"/>
    <w:rsid w:val="001767FE"/>
    <w:rsid w:val="001775C0"/>
    <w:rsid w:val="00177F50"/>
    <w:rsid w:val="001A0F50"/>
    <w:rsid w:val="001A3F87"/>
    <w:rsid w:val="001B2AF7"/>
    <w:rsid w:val="001B4C63"/>
    <w:rsid w:val="001B5B07"/>
    <w:rsid w:val="001C341B"/>
    <w:rsid w:val="001C48BA"/>
    <w:rsid w:val="001C6E60"/>
    <w:rsid w:val="001D4D20"/>
    <w:rsid w:val="001D652A"/>
    <w:rsid w:val="001E14D1"/>
    <w:rsid w:val="001E5A85"/>
    <w:rsid w:val="001E70E1"/>
    <w:rsid w:val="001F03BC"/>
    <w:rsid w:val="001F0E8C"/>
    <w:rsid w:val="001F131C"/>
    <w:rsid w:val="001F3510"/>
    <w:rsid w:val="001F514C"/>
    <w:rsid w:val="00211738"/>
    <w:rsid w:val="00212FC4"/>
    <w:rsid w:val="00213ABA"/>
    <w:rsid w:val="00214281"/>
    <w:rsid w:val="00215D8C"/>
    <w:rsid w:val="002166B0"/>
    <w:rsid w:val="00216FE6"/>
    <w:rsid w:val="00217549"/>
    <w:rsid w:val="00225D13"/>
    <w:rsid w:val="00226FF9"/>
    <w:rsid w:val="00227015"/>
    <w:rsid w:val="00236982"/>
    <w:rsid w:val="00243569"/>
    <w:rsid w:val="00252126"/>
    <w:rsid w:val="00252BF5"/>
    <w:rsid w:val="002535F2"/>
    <w:rsid w:val="0026201D"/>
    <w:rsid w:val="00263D80"/>
    <w:rsid w:val="00280E50"/>
    <w:rsid w:val="002879F3"/>
    <w:rsid w:val="00294CF8"/>
    <w:rsid w:val="002970C1"/>
    <w:rsid w:val="00297CA1"/>
    <w:rsid w:val="002A0156"/>
    <w:rsid w:val="002A4B9C"/>
    <w:rsid w:val="002B17D9"/>
    <w:rsid w:val="002C3157"/>
    <w:rsid w:val="002D04C2"/>
    <w:rsid w:val="002D06CA"/>
    <w:rsid w:val="002D5193"/>
    <w:rsid w:val="002E3462"/>
    <w:rsid w:val="002E48E5"/>
    <w:rsid w:val="002E4C77"/>
    <w:rsid w:val="002E6EF6"/>
    <w:rsid w:val="002E7257"/>
    <w:rsid w:val="002F7636"/>
    <w:rsid w:val="0030084B"/>
    <w:rsid w:val="00303107"/>
    <w:rsid w:val="003034E6"/>
    <w:rsid w:val="00304558"/>
    <w:rsid w:val="00314105"/>
    <w:rsid w:val="00314615"/>
    <w:rsid w:val="003147BD"/>
    <w:rsid w:val="003175C9"/>
    <w:rsid w:val="00324949"/>
    <w:rsid w:val="003256DE"/>
    <w:rsid w:val="00326C1A"/>
    <w:rsid w:val="0033176D"/>
    <w:rsid w:val="0034154C"/>
    <w:rsid w:val="00354EF0"/>
    <w:rsid w:val="00355721"/>
    <w:rsid w:val="00360CAC"/>
    <w:rsid w:val="003660BE"/>
    <w:rsid w:val="0036670F"/>
    <w:rsid w:val="003715CF"/>
    <w:rsid w:val="003727D9"/>
    <w:rsid w:val="00374F39"/>
    <w:rsid w:val="003768BB"/>
    <w:rsid w:val="003773A5"/>
    <w:rsid w:val="003778CB"/>
    <w:rsid w:val="00381BE7"/>
    <w:rsid w:val="0038540B"/>
    <w:rsid w:val="00385AD5"/>
    <w:rsid w:val="00385EF0"/>
    <w:rsid w:val="00387098"/>
    <w:rsid w:val="00390A15"/>
    <w:rsid w:val="00390DF2"/>
    <w:rsid w:val="00393DC5"/>
    <w:rsid w:val="003A43BB"/>
    <w:rsid w:val="003B28D1"/>
    <w:rsid w:val="003B40F6"/>
    <w:rsid w:val="003B4D36"/>
    <w:rsid w:val="003B6145"/>
    <w:rsid w:val="003B76B0"/>
    <w:rsid w:val="003B7801"/>
    <w:rsid w:val="003B79D5"/>
    <w:rsid w:val="003C0605"/>
    <w:rsid w:val="003C40E4"/>
    <w:rsid w:val="003D0265"/>
    <w:rsid w:val="003D3FB2"/>
    <w:rsid w:val="003D5B8E"/>
    <w:rsid w:val="003D5E72"/>
    <w:rsid w:val="003E0A17"/>
    <w:rsid w:val="003E1E1D"/>
    <w:rsid w:val="003E2133"/>
    <w:rsid w:val="003E7E9D"/>
    <w:rsid w:val="003F4567"/>
    <w:rsid w:val="00400219"/>
    <w:rsid w:val="0040388B"/>
    <w:rsid w:val="004054CF"/>
    <w:rsid w:val="00407AE4"/>
    <w:rsid w:val="00411E97"/>
    <w:rsid w:val="00411F77"/>
    <w:rsid w:val="004202B1"/>
    <w:rsid w:val="0042211A"/>
    <w:rsid w:val="00424D2D"/>
    <w:rsid w:val="00426820"/>
    <w:rsid w:val="004306DF"/>
    <w:rsid w:val="00435070"/>
    <w:rsid w:val="00443C59"/>
    <w:rsid w:val="00447BE0"/>
    <w:rsid w:val="00452DC3"/>
    <w:rsid w:val="0045464B"/>
    <w:rsid w:val="00454DF2"/>
    <w:rsid w:val="004568B2"/>
    <w:rsid w:val="00465859"/>
    <w:rsid w:val="0046786F"/>
    <w:rsid w:val="00472DB8"/>
    <w:rsid w:val="00473C79"/>
    <w:rsid w:val="0047735B"/>
    <w:rsid w:val="0048513B"/>
    <w:rsid w:val="00485C89"/>
    <w:rsid w:val="0049530B"/>
    <w:rsid w:val="00495A76"/>
    <w:rsid w:val="004A0503"/>
    <w:rsid w:val="004A1D7F"/>
    <w:rsid w:val="004A4222"/>
    <w:rsid w:val="004A5493"/>
    <w:rsid w:val="004A5AB3"/>
    <w:rsid w:val="004B1E91"/>
    <w:rsid w:val="004B2986"/>
    <w:rsid w:val="004B45E6"/>
    <w:rsid w:val="004C3472"/>
    <w:rsid w:val="004D3BE4"/>
    <w:rsid w:val="004E2423"/>
    <w:rsid w:val="004E2BA5"/>
    <w:rsid w:val="004E4B12"/>
    <w:rsid w:val="004F0D88"/>
    <w:rsid w:val="004F670E"/>
    <w:rsid w:val="005008A0"/>
    <w:rsid w:val="00500EE8"/>
    <w:rsid w:val="005017B6"/>
    <w:rsid w:val="00503CD5"/>
    <w:rsid w:val="0050500E"/>
    <w:rsid w:val="005227A8"/>
    <w:rsid w:val="0053542E"/>
    <w:rsid w:val="00540FCA"/>
    <w:rsid w:val="00543CB6"/>
    <w:rsid w:val="00543ECB"/>
    <w:rsid w:val="00545C7D"/>
    <w:rsid w:val="00550517"/>
    <w:rsid w:val="00562713"/>
    <w:rsid w:val="005637F0"/>
    <w:rsid w:val="00564584"/>
    <w:rsid w:val="00567D9B"/>
    <w:rsid w:val="00570417"/>
    <w:rsid w:val="00571C3A"/>
    <w:rsid w:val="005749D6"/>
    <w:rsid w:val="0057597A"/>
    <w:rsid w:val="005760A0"/>
    <w:rsid w:val="00584164"/>
    <w:rsid w:val="005875CB"/>
    <w:rsid w:val="00595D00"/>
    <w:rsid w:val="005A0239"/>
    <w:rsid w:val="005A2330"/>
    <w:rsid w:val="005A38D5"/>
    <w:rsid w:val="005B560B"/>
    <w:rsid w:val="005C23EE"/>
    <w:rsid w:val="005C45BA"/>
    <w:rsid w:val="005C4B09"/>
    <w:rsid w:val="005C66B4"/>
    <w:rsid w:val="005D069D"/>
    <w:rsid w:val="005D1B42"/>
    <w:rsid w:val="005E1F50"/>
    <w:rsid w:val="005E235C"/>
    <w:rsid w:val="005E787B"/>
    <w:rsid w:val="005F651D"/>
    <w:rsid w:val="005F6745"/>
    <w:rsid w:val="005F73DD"/>
    <w:rsid w:val="0060611B"/>
    <w:rsid w:val="00606BF2"/>
    <w:rsid w:val="00607491"/>
    <w:rsid w:val="0061093F"/>
    <w:rsid w:val="00611600"/>
    <w:rsid w:val="00613140"/>
    <w:rsid w:val="00614F43"/>
    <w:rsid w:val="0062410A"/>
    <w:rsid w:val="00624989"/>
    <w:rsid w:val="00635774"/>
    <w:rsid w:val="00635FDB"/>
    <w:rsid w:val="00637093"/>
    <w:rsid w:val="006378F8"/>
    <w:rsid w:val="00637BD7"/>
    <w:rsid w:val="0064596D"/>
    <w:rsid w:val="006464AF"/>
    <w:rsid w:val="00652130"/>
    <w:rsid w:val="00652399"/>
    <w:rsid w:val="0065467B"/>
    <w:rsid w:val="006547B6"/>
    <w:rsid w:val="0065709E"/>
    <w:rsid w:val="00660B64"/>
    <w:rsid w:val="006714D3"/>
    <w:rsid w:val="00673F40"/>
    <w:rsid w:val="00674899"/>
    <w:rsid w:val="00675337"/>
    <w:rsid w:val="00677221"/>
    <w:rsid w:val="00677BBF"/>
    <w:rsid w:val="00695AD0"/>
    <w:rsid w:val="00696084"/>
    <w:rsid w:val="006965DE"/>
    <w:rsid w:val="00697021"/>
    <w:rsid w:val="006A0DB1"/>
    <w:rsid w:val="006A20EA"/>
    <w:rsid w:val="006A2BF5"/>
    <w:rsid w:val="006A77E7"/>
    <w:rsid w:val="006B29CC"/>
    <w:rsid w:val="006B2C43"/>
    <w:rsid w:val="006B33F0"/>
    <w:rsid w:val="006C106E"/>
    <w:rsid w:val="006C452A"/>
    <w:rsid w:val="006C51CC"/>
    <w:rsid w:val="006E0990"/>
    <w:rsid w:val="006E12B9"/>
    <w:rsid w:val="006E1A43"/>
    <w:rsid w:val="006E1F98"/>
    <w:rsid w:val="006E7BBF"/>
    <w:rsid w:val="006F1107"/>
    <w:rsid w:val="006F13E1"/>
    <w:rsid w:val="006F1A07"/>
    <w:rsid w:val="006F799A"/>
    <w:rsid w:val="007030F5"/>
    <w:rsid w:val="007078F6"/>
    <w:rsid w:val="007131CE"/>
    <w:rsid w:val="007147CD"/>
    <w:rsid w:val="007150F9"/>
    <w:rsid w:val="007153E9"/>
    <w:rsid w:val="00720B3E"/>
    <w:rsid w:val="007243FA"/>
    <w:rsid w:val="0073022B"/>
    <w:rsid w:val="00730BDA"/>
    <w:rsid w:val="00730F64"/>
    <w:rsid w:val="00735166"/>
    <w:rsid w:val="007355DE"/>
    <w:rsid w:val="00743288"/>
    <w:rsid w:val="00744FDA"/>
    <w:rsid w:val="00746659"/>
    <w:rsid w:val="007537D4"/>
    <w:rsid w:val="00754C40"/>
    <w:rsid w:val="007578F2"/>
    <w:rsid w:val="00757DC7"/>
    <w:rsid w:val="007677BB"/>
    <w:rsid w:val="007717D3"/>
    <w:rsid w:val="00772099"/>
    <w:rsid w:val="00773EFC"/>
    <w:rsid w:val="007771D4"/>
    <w:rsid w:val="007804B1"/>
    <w:rsid w:val="00781160"/>
    <w:rsid w:val="00782FC3"/>
    <w:rsid w:val="00783524"/>
    <w:rsid w:val="0078482E"/>
    <w:rsid w:val="00791C0C"/>
    <w:rsid w:val="007926C7"/>
    <w:rsid w:val="007930DF"/>
    <w:rsid w:val="00795235"/>
    <w:rsid w:val="00796CC6"/>
    <w:rsid w:val="007A2DCB"/>
    <w:rsid w:val="007A3EB1"/>
    <w:rsid w:val="007A5293"/>
    <w:rsid w:val="007A7D39"/>
    <w:rsid w:val="007A7D88"/>
    <w:rsid w:val="007B5085"/>
    <w:rsid w:val="007B5C60"/>
    <w:rsid w:val="007C040A"/>
    <w:rsid w:val="007C0EC4"/>
    <w:rsid w:val="007C3C94"/>
    <w:rsid w:val="007C65D4"/>
    <w:rsid w:val="007D0BAD"/>
    <w:rsid w:val="007D0F91"/>
    <w:rsid w:val="007D164A"/>
    <w:rsid w:val="007D3DAF"/>
    <w:rsid w:val="007D5D6E"/>
    <w:rsid w:val="007E19A4"/>
    <w:rsid w:val="007E2813"/>
    <w:rsid w:val="007E42BD"/>
    <w:rsid w:val="007E4B91"/>
    <w:rsid w:val="007E615F"/>
    <w:rsid w:val="007E73FE"/>
    <w:rsid w:val="007F5DBB"/>
    <w:rsid w:val="00800237"/>
    <w:rsid w:val="008028E5"/>
    <w:rsid w:val="00802D2B"/>
    <w:rsid w:val="00803E17"/>
    <w:rsid w:val="00810990"/>
    <w:rsid w:val="008159D4"/>
    <w:rsid w:val="008212B8"/>
    <w:rsid w:val="0082265A"/>
    <w:rsid w:val="00824660"/>
    <w:rsid w:val="00835367"/>
    <w:rsid w:val="00836341"/>
    <w:rsid w:val="00842278"/>
    <w:rsid w:val="0084683F"/>
    <w:rsid w:val="0085382E"/>
    <w:rsid w:val="00861E2D"/>
    <w:rsid w:val="00863C64"/>
    <w:rsid w:val="00867F00"/>
    <w:rsid w:val="00871115"/>
    <w:rsid w:val="00871244"/>
    <w:rsid w:val="00872A3D"/>
    <w:rsid w:val="00874F48"/>
    <w:rsid w:val="00877D58"/>
    <w:rsid w:val="008846B5"/>
    <w:rsid w:val="00886B2E"/>
    <w:rsid w:val="0089538B"/>
    <w:rsid w:val="00896AB1"/>
    <w:rsid w:val="00897274"/>
    <w:rsid w:val="008A3104"/>
    <w:rsid w:val="008A3852"/>
    <w:rsid w:val="008A4122"/>
    <w:rsid w:val="008A5DAA"/>
    <w:rsid w:val="008B0F57"/>
    <w:rsid w:val="008B29C2"/>
    <w:rsid w:val="008B3043"/>
    <w:rsid w:val="008B4370"/>
    <w:rsid w:val="008B5CCA"/>
    <w:rsid w:val="008C0262"/>
    <w:rsid w:val="008C492A"/>
    <w:rsid w:val="008C7693"/>
    <w:rsid w:val="008D4B02"/>
    <w:rsid w:val="008D59F0"/>
    <w:rsid w:val="008D5CBC"/>
    <w:rsid w:val="008D5F83"/>
    <w:rsid w:val="008D65F1"/>
    <w:rsid w:val="008E0924"/>
    <w:rsid w:val="008E663E"/>
    <w:rsid w:val="008F1C65"/>
    <w:rsid w:val="008F3FC3"/>
    <w:rsid w:val="009002BC"/>
    <w:rsid w:val="00901CE7"/>
    <w:rsid w:val="00902EFE"/>
    <w:rsid w:val="009037F9"/>
    <w:rsid w:val="009043F2"/>
    <w:rsid w:val="009048B3"/>
    <w:rsid w:val="00911160"/>
    <w:rsid w:val="009120DB"/>
    <w:rsid w:val="009159CA"/>
    <w:rsid w:val="00915D9C"/>
    <w:rsid w:val="0091773A"/>
    <w:rsid w:val="00921DC5"/>
    <w:rsid w:val="009276C0"/>
    <w:rsid w:val="00932D9A"/>
    <w:rsid w:val="0093321E"/>
    <w:rsid w:val="00937480"/>
    <w:rsid w:val="00943A96"/>
    <w:rsid w:val="00944B81"/>
    <w:rsid w:val="00945146"/>
    <w:rsid w:val="009461E9"/>
    <w:rsid w:val="00947F4F"/>
    <w:rsid w:val="00953BFA"/>
    <w:rsid w:val="00954F39"/>
    <w:rsid w:val="00954FCC"/>
    <w:rsid w:val="009563E9"/>
    <w:rsid w:val="0096294D"/>
    <w:rsid w:val="00962A2C"/>
    <w:rsid w:val="00963487"/>
    <w:rsid w:val="00965631"/>
    <w:rsid w:val="009737B3"/>
    <w:rsid w:val="0097397F"/>
    <w:rsid w:val="00973ABD"/>
    <w:rsid w:val="00974951"/>
    <w:rsid w:val="00974F84"/>
    <w:rsid w:val="009751FC"/>
    <w:rsid w:val="009761F4"/>
    <w:rsid w:val="009809E3"/>
    <w:rsid w:val="009867DE"/>
    <w:rsid w:val="00990B8A"/>
    <w:rsid w:val="009923F6"/>
    <w:rsid w:val="009951FA"/>
    <w:rsid w:val="009961D5"/>
    <w:rsid w:val="009A40B7"/>
    <w:rsid w:val="009A59FC"/>
    <w:rsid w:val="009B468A"/>
    <w:rsid w:val="009B4F15"/>
    <w:rsid w:val="009C00B6"/>
    <w:rsid w:val="009C09D1"/>
    <w:rsid w:val="009C0DB8"/>
    <w:rsid w:val="009C227C"/>
    <w:rsid w:val="009C3461"/>
    <w:rsid w:val="009C7120"/>
    <w:rsid w:val="009D35AC"/>
    <w:rsid w:val="009D5496"/>
    <w:rsid w:val="009E491F"/>
    <w:rsid w:val="009E54CB"/>
    <w:rsid w:val="009E702F"/>
    <w:rsid w:val="009E70FA"/>
    <w:rsid w:val="009E7774"/>
    <w:rsid w:val="009F238D"/>
    <w:rsid w:val="00A0656F"/>
    <w:rsid w:val="00A06AC0"/>
    <w:rsid w:val="00A0707D"/>
    <w:rsid w:val="00A10000"/>
    <w:rsid w:val="00A10886"/>
    <w:rsid w:val="00A13A80"/>
    <w:rsid w:val="00A2450E"/>
    <w:rsid w:val="00A255A2"/>
    <w:rsid w:val="00A26C7A"/>
    <w:rsid w:val="00A2734E"/>
    <w:rsid w:val="00A34326"/>
    <w:rsid w:val="00A369C9"/>
    <w:rsid w:val="00A43DD1"/>
    <w:rsid w:val="00A44CD8"/>
    <w:rsid w:val="00A45B28"/>
    <w:rsid w:val="00A46206"/>
    <w:rsid w:val="00A5226B"/>
    <w:rsid w:val="00A54632"/>
    <w:rsid w:val="00A61A7D"/>
    <w:rsid w:val="00A7108E"/>
    <w:rsid w:val="00A72034"/>
    <w:rsid w:val="00A80482"/>
    <w:rsid w:val="00A80C2F"/>
    <w:rsid w:val="00A9006B"/>
    <w:rsid w:val="00A9610A"/>
    <w:rsid w:val="00A96393"/>
    <w:rsid w:val="00A96D36"/>
    <w:rsid w:val="00AB1A47"/>
    <w:rsid w:val="00AB26AC"/>
    <w:rsid w:val="00AC21E5"/>
    <w:rsid w:val="00AD16B3"/>
    <w:rsid w:val="00AD6058"/>
    <w:rsid w:val="00AD6DEE"/>
    <w:rsid w:val="00AD6E84"/>
    <w:rsid w:val="00AE71C8"/>
    <w:rsid w:val="00AF12C7"/>
    <w:rsid w:val="00AF70CA"/>
    <w:rsid w:val="00B061B3"/>
    <w:rsid w:val="00B0729F"/>
    <w:rsid w:val="00B13046"/>
    <w:rsid w:val="00B15D31"/>
    <w:rsid w:val="00B27121"/>
    <w:rsid w:val="00B31D03"/>
    <w:rsid w:val="00B35618"/>
    <w:rsid w:val="00B40814"/>
    <w:rsid w:val="00B40BCE"/>
    <w:rsid w:val="00B42209"/>
    <w:rsid w:val="00B43A34"/>
    <w:rsid w:val="00B561B8"/>
    <w:rsid w:val="00B64859"/>
    <w:rsid w:val="00B66A72"/>
    <w:rsid w:val="00B67112"/>
    <w:rsid w:val="00B67755"/>
    <w:rsid w:val="00B73935"/>
    <w:rsid w:val="00B73E0C"/>
    <w:rsid w:val="00B75347"/>
    <w:rsid w:val="00B76FFF"/>
    <w:rsid w:val="00B7738F"/>
    <w:rsid w:val="00B77CAC"/>
    <w:rsid w:val="00B80013"/>
    <w:rsid w:val="00B86325"/>
    <w:rsid w:val="00B86A8C"/>
    <w:rsid w:val="00B94C18"/>
    <w:rsid w:val="00B95F79"/>
    <w:rsid w:val="00B97FDB"/>
    <w:rsid w:val="00BA00E7"/>
    <w:rsid w:val="00BB17D5"/>
    <w:rsid w:val="00BB5BD8"/>
    <w:rsid w:val="00BC0152"/>
    <w:rsid w:val="00BC1A5E"/>
    <w:rsid w:val="00BC5797"/>
    <w:rsid w:val="00BC7AFD"/>
    <w:rsid w:val="00BC7BC9"/>
    <w:rsid w:val="00BD050E"/>
    <w:rsid w:val="00BE0FBA"/>
    <w:rsid w:val="00BE2C90"/>
    <w:rsid w:val="00BE67F0"/>
    <w:rsid w:val="00BE6C90"/>
    <w:rsid w:val="00C03224"/>
    <w:rsid w:val="00C11393"/>
    <w:rsid w:val="00C1169D"/>
    <w:rsid w:val="00C1759E"/>
    <w:rsid w:val="00C2356A"/>
    <w:rsid w:val="00C24C26"/>
    <w:rsid w:val="00C3146F"/>
    <w:rsid w:val="00C40847"/>
    <w:rsid w:val="00C40B8E"/>
    <w:rsid w:val="00C40F8E"/>
    <w:rsid w:val="00C521D4"/>
    <w:rsid w:val="00C52770"/>
    <w:rsid w:val="00C5304D"/>
    <w:rsid w:val="00C54DA7"/>
    <w:rsid w:val="00C55266"/>
    <w:rsid w:val="00C67840"/>
    <w:rsid w:val="00C67FD8"/>
    <w:rsid w:val="00C755EA"/>
    <w:rsid w:val="00C834F2"/>
    <w:rsid w:val="00C924D5"/>
    <w:rsid w:val="00C930C9"/>
    <w:rsid w:val="00CA153C"/>
    <w:rsid w:val="00CA5F7D"/>
    <w:rsid w:val="00CB13F2"/>
    <w:rsid w:val="00CB397D"/>
    <w:rsid w:val="00CB3C05"/>
    <w:rsid w:val="00CC023C"/>
    <w:rsid w:val="00CC1500"/>
    <w:rsid w:val="00CC1857"/>
    <w:rsid w:val="00CD239F"/>
    <w:rsid w:val="00CE31BF"/>
    <w:rsid w:val="00CE5E61"/>
    <w:rsid w:val="00CF12EB"/>
    <w:rsid w:val="00CF4649"/>
    <w:rsid w:val="00CF6929"/>
    <w:rsid w:val="00CF70C0"/>
    <w:rsid w:val="00D02898"/>
    <w:rsid w:val="00D11DE5"/>
    <w:rsid w:val="00D14363"/>
    <w:rsid w:val="00D16981"/>
    <w:rsid w:val="00D227C4"/>
    <w:rsid w:val="00D23336"/>
    <w:rsid w:val="00D234F5"/>
    <w:rsid w:val="00D2744D"/>
    <w:rsid w:val="00D32F17"/>
    <w:rsid w:val="00D35A22"/>
    <w:rsid w:val="00D36119"/>
    <w:rsid w:val="00D377BB"/>
    <w:rsid w:val="00D4563F"/>
    <w:rsid w:val="00D45F35"/>
    <w:rsid w:val="00D461FA"/>
    <w:rsid w:val="00D500C2"/>
    <w:rsid w:val="00D50AB5"/>
    <w:rsid w:val="00D54568"/>
    <w:rsid w:val="00D56910"/>
    <w:rsid w:val="00D6454E"/>
    <w:rsid w:val="00D64905"/>
    <w:rsid w:val="00D65055"/>
    <w:rsid w:val="00D650EC"/>
    <w:rsid w:val="00D65EF9"/>
    <w:rsid w:val="00D662DE"/>
    <w:rsid w:val="00D7529A"/>
    <w:rsid w:val="00D752FF"/>
    <w:rsid w:val="00D7792D"/>
    <w:rsid w:val="00D84069"/>
    <w:rsid w:val="00D84483"/>
    <w:rsid w:val="00D857C3"/>
    <w:rsid w:val="00D91232"/>
    <w:rsid w:val="00D92150"/>
    <w:rsid w:val="00D932C8"/>
    <w:rsid w:val="00D96773"/>
    <w:rsid w:val="00DA087D"/>
    <w:rsid w:val="00DA3287"/>
    <w:rsid w:val="00DA3D49"/>
    <w:rsid w:val="00DA5E34"/>
    <w:rsid w:val="00DB0F79"/>
    <w:rsid w:val="00DB2311"/>
    <w:rsid w:val="00DB3A1F"/>
    <w:rsid w:val="00DB3BC3"/>
    <w:rsid w:val="00DB77C1"/>
    <w:rsid w:val="00DC05C2"/>
    <w:rsid w:val="00DC1DBC"/>
    <w:rsid w:val="00DC358B"/>
    <w:rsid w:val="00DD278A"/>
    <w:rsid w:val="00DD2B6F"/>
    <w:rsid w:val="00DD566E"/>
    <w:rsid w:val="00DE4693"/>
    <w:rsid w:val="00DF026C"/>
    <w:rsid w:val="00DF2D14"/>
    <w:rsid w:val="00DF718A"/>
    <w:rsid w:val="00E14231"/>
    <w:rsid w:val="00E152AE"/>
    <w:rsid w:val="00E16616"/>
    <w:rsid w:val="00E177EC"/>
    <w:rsid w:val="00E222CF"/>
    <w:rsid w:val="00E22DD6"/>
    <w:rsid w:val="00E2749F"/>
    <w:rsid w:val="00E2764C"/>
    <w:rsid w:val="00E31401"/>
    <w:rsid w:val="00E33CE9"/>
    <w:rsid w:val="00E35A62"/>
    <w:rsid w:val="00E41233"/>
    <w:rsid w:val="00E44AF0"/>
    <w:rsid w:val="00E46AC4"/>
    <w:rsid w:val="00E46AFF"/>
    <w:rsid w:val="00E62277"/>
    <w:rsid w:val="00E63528"/>
    <w:rsid w:val="00E64F7D"/>
    <w:rsid w:val="00E71AA6"/>
    <w:rsid w:val="00E852A9"/>
    <w:rsid w:val="00E87D12"/>
    <w:rsid w:val="00E92F11"/>
    <w:rsid w:val="00E93CF1"/>
    <w:rsid w:val="00E9795A"/>
    <w:rsid w:val="00EA1712"/>
    <w:rsid w:val="00EA4B12"/>
    <w:rsid w:val="00EA5753"/>
    <w:rsid w:val="00EA5DB0"/>
    <w:rsid w:val="00EA776C"/>
    <w:rsid w:val="00EB1292"/>
    <w:rsid w:val="00EB2575"/>
    <w:rsid w:val="00EB49EA"/>
    <w:rsid w:val="00EB708D"/>
    <w:rsid w:val="00EC1355"/>
    <w:rsid w:val="00EC5662"/>
    <w:rsid w:val="00EC6195"/>
    <w:rsid w:val="00ED1E3E"/>
    <w:rsid w:val="00ED22AE"/>
    <w:rsid w:val="00ED2B9E"/>
    <w:rsid w:val="00ED3265"/>
    <w:rsid w:val="00ED6FD0"/>
    <w:rsid w:val="00F07EA7"/>
    <w:rsid w:val="00F11C72"/>
    <w:rsid w:val="00F122CF"/>
    <w:rsid w:val="00F138D1"/>
    <w:rsid w:val="00F142BA"/>
    <w:rsid w:val="00F14951"/>
    <w:rsid w:val="00F158AB"/>
    <w:rsid w:val="00F15A7A"/>
    <w:rsid w:val="00F15A81"/>
    <w:rsid w:val="00F15AD4"/>
    <w:rsid w:val="00F17491"/>
    <w:rsid w:val="00F17A6F"/>
    <w:rsid w:val="00F21D52"/>
    <w:rsid w:val="00F30EC9"/>
    <w:rsid w:val="00F30EE4"/>
    <w:rsid w:val="00F3228C"/>
    <w:rsid w:val="00F33949"/>
    <w:rsid w:val="00F3727B"/>
    <w:rsid w:val="00F37840"/>
    <w:rsid w:val="00F41DC5"/>
    <w:rsid w:val="00F43244"/>
    <w:rsid w:val="00F47E4D"/>
    <w:rsid w:val="00F517D3"/>
    <w:rsid w:val="00F535E6"/>
    <w:rsid w:val="00F544CC"/>
    <w:rsid w:val="00F573F4"/>
    <w:rsid w:val="00F57850"/>
    <w:rsid w:val="00F612B4"/>
    <w:rsid w:val="00F6778E"/>
    <w:rsid w:val="00F7378C"/>
    <w:rsid w:val="00F7439B"/>
    <w:rsid w:val="00F7633C"/>
    <w:rsid w:val="00F76460"/>
    <w:rsid w:val="00F82141"/>
    <w:rsid w:val="00F91ABC"/>
    <w:rsid w:val="00F9407E"/>
    <w:rsid w:val="00F94735"/>
    <w:rsid w:val="00F94A8B"/>
    <w:rsid w:val="00F96F6B"/>
    <w:rsid w:val="00FA1C72"/>
    <w:rsid w:val="00FB4628"/>
    <w:rsid w:val="00FC1422"/>
    <w:rsid w:val="00FC3265"/>
    <w:rsid w:val="00FC3EB2"/>
    <w:rsid w:val="00FC499B"/>
    <w:rsid w:val="00FC5A76"/>
    <w:rsid w:val="00FC7D3F"/>
    <w:rsid w:val="00FD1724"/>
    <w:rsid w:val="00FD19FE"/>
    <w:rsid w:val="00FD4C94"/>
    <w:rsid w:val="00FD4DA8"/>
    <w:rsid w:val="00FD4DF4"/>
    <w:rsid w:val="00FD718A"/>
    <w:rsid w:val="00FE2205"/>
    <w:rsid w:val="00FE27FE"/>
    <w:rsid w:val="00FE5748"/>
    <w:rsid w:val="00FF3CD8"/>
    <w:rsid w:val="00FF565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8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A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B7"/>
    <w:pPr>
      <w:keepNext/>
      <w:keepLines/>
      <w:numPr>
        <w:numId w:val="4"/>
      </w:numPr>
      <w:spacing w:after="120" w:line="240" w:lineRule="auto"/>
      <w:ind w:left="425" w:hanging="425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592"/>
    <w:pPr>
      <w:keepNext/>
      <w:keepLines/>
      <w:numPr>
        <w:ilvl w:val="1"/>
        <w:numId w:val="4"/>
      </w:numPr>
      <w:spacing w:after="12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BB"/>
    <w:pPr>
      <w:keepNext/>
      <w:keepLines/>
      <w:numPr>
        <w:ilvl w:val="2"/>
        <w:numId w:val="5"/>
      </w:numPr>
      <w:spacing w:line="24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3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0B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59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1340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1340F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013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34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68B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0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DB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C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5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84"/>
    <w:rPr>
      <w:b/>
      <w:bCs/>
      <w:sz w:val="20"/>
      <w:szCs w:val="20"/>
    </w:rPr>
  </w:style>
  <w:style w:type="paragraph" w:customStyle="1" w:styleId="Default">
    <w:name w:val="Default"/>
    <w:rsid w:val="00743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715CF"/>
    <w:pPr>
      <w:spacing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3715C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AHeading">
    <w:name w:val="toa heading"/>
    <w:basedOn w:val="Normal"/>
    <w:next w:val="Normal"/>
    <w:semiHidden/>
    <w:rsid w:val="003715CF"/>
    <w:pPr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eastAsia="nb-NO"/>
    </w:rPr>
  </w:style>
  <w:style w:type="character" w:styleId="FootnoteReference">
    <w:name w:val="footnote reference"/>
    <w:semiHidden/>
    <w:rsid w:val="003715CF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5C45BA"/>
  </w:style>
  <w:style w:type="paragraph" w:styleId="ListBullet">
    <w:name w:val="List Bullet"/>
    <w:basedOn w:val="Normal"/>
    <w:uiPriority w:val="99"/>
    <w:unhideWhenUsed/>
    <w:rsid w:val="0057597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02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21"/>
  </w:style>
  <w:style w:type="paragraph" w:styleId="Footer">
    <w:name w:val="footer"/>
    <w:basedOn w:val="Normal"/>
    <w:link w:val="FooterChar"/>
    <w:uiPriority w:val="99"/>
    <w:unhideWhenUsed/>
    <w:rsid w:val="0069702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21"/>
  </w:style>
  <w:style w:type="character" w:customStyle="1" w:styleId="help1">
    <w:name w:val="help1"/>
    <w:basedOn w:val="DefaultParagraphFont"/>
    <w:rsid w:val="001F0E8C"/>
    <w:rPr>
      <w:color w:val="333333"/>
      <w:sz w:val="15"/>
      <w:szCs w:val="15"/>
    </w:rPr>
  </w:style>
  <w:style w:type="paragraph" w:styleId="Revision">
    <w:name w:val="Revision"/>
    <w:hidden/>
    <w:uiPriority w:val="99"/>
    <w:semiHidden/>
    <w:rsid w:val="00921DC5"/>
    <w:pPr>
      <w:spacing w:after="0" w:line="240" w:lineRule="auto"/>
    </w:pPr>
  </w:style>
  <w:style w:type="character" w:customStyle="1" w:styleId="tooltip">
    <w:name w:val="tooltip"/>
    <w:basedOn w:val="DefaultParagraphFont"/>
    <w:rsid w:val="00896AB1"/>
  </w:style>
  <w:style w:type="paragraph" w:styleId="NormalWeb">
    <w:name w:val="Normal (Web)"/>
    <w:basedOn w:val="Normal"/>
    <w:uiPriority w:val="99"/>
    <w:unhideWhenUsed/>
    <w:rsid w:val="00A5226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39"/>
    <w:rsid w:val="00EA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46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F70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954F3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5526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2C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2CF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978">
          <w:marLeft w:val="0"/>
          <w:marRight w:val="0"/>
          <w:marTop w:val="0"/>
          <w:marBottom w:val="0"/>
          <w:divBdr>
            <w:top w:val="single" w:sz="6" w:space="2" w:color="ABABAB"/>
            <w:left w:val="single" w:sz="6" w:space="1" w:color="ABABAB"/>
            <w:bottom w:val="single" w:sz="6" w:space="0" w:color="ABABAB"/>
            <w:right w:val="single" w:sz="6" w:space="4" w:color="ABABAB"/>
          </w:divBdr>
        </w:div>
      </w:divsChild>
    </w:div>
    <w:div w:id="209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Databehandleravt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NL/lov/2018-06-15-38?q=Personopplysningslo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Politikk+for+informasjonssikkerh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9716-E100-4237-8A41-7A5349A7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16:23:00Z</dcterms:created>
  <dcterms:modified xsi:type="dcterms:W3CDTF">2021-06-24T16:39:00Z</dcterms:modified>
</cp:coreProperties>
</file>